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</w:rPr>
        <w:id w:val="335050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30"/>
          </w:tblGrid>
          <w:tr w:rsidR="00712185" w14:paraId="558937A5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1E9F04D6" w14:textId="77777777" w:rsidR="00712185" w:rsidRDefault="00712185" w:rsidP="00712185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ООО «ПАРТНЕР»</w:t>
                    </w:r>
                  </w:p>
                </w:tc>
              </w:sdtContent>
            </w:sdt>
          </w:tr>
          <w:tr w:rsidR="00712185" w14:paraId="0AD22224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C288DBC" w14:textId="77777777" w:rsidR="00712185" w:rsidRDefault="00712185" w:rsidP="00712185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Котлетный автомат</w:t>
                    </w:r>
                  </w:p>
                </w:tc>
              </w:sdtContent>
            </w:sdt>
          </w:tr>
          <w:tr w:rsidR="00712185" w14:paraId="232FE2AB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A748570" w14:textId="77777777" w:rsidR="00712185" w:rsidRDefault="00B05701" w:rsidP="00712185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Формик-</w:t>
                    </w:r>
                    <w:r w:rsidR="0071218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000</w:t>
                    </w:r>
                  </w:p>
                </w:tc>
              </w:sdtContent>
            </w:sdt>
          </w:tr>
          <w:tr w:rsidR="00712185" w14:paraId="461B5B78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F1790CF" w14:textId="77777777" w:rsidR="00712185" w:rsidRDefault="00712185">
                <w:pPr>
                  <w:pStyle w:val="a3"/>
                  <w:jc w:val="center"/>
                </w:pPr>
              </w:p>
            </w:tc>
          </w:tr>
          <w:tr w:rsidR="00712185" w14:paraId="2E7826E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290F79E" w14:textId="77777777" w:rsidR="00712185" w:rsidRDefault="00712185" w:rsidP="007C7931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  <w:tr w:rsidR="00712185" w14:paraId="7D459DA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278BF09" w14:textId="77777777" w:rsidR="00712185" w:rsidRDefault="00712185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72BED4C7" w14:textId="77777777" w:rsidR="00712185" w:rsidRDefault="00D1133A" w:rsidP="00AA1A52">
          <w:pPr>
            <w:jc w:val="center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C575AD">
            <w:rPr>
              <w:noProof/>
            </w:rPr>
            <w:t>07.06.2022</w:t>
          </w:r>
          <w:r>
            <w:rPr>
              <w:noProof/>
            </w:rPr>
            <w:fldChar w:fldCharType="end"/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30"/>
          </w:tblGrid>
          <w:tr w:rsidR="00712185" w14:paraId="7C018E92" w14:textId="77777777">
            <w:tc>
              <w:tcPr>
                <w:tcW w:w="5000" w:type="pct"/>
              </w:tcPr>
              <w:p w14:paraId="1DF5DBE4" w14:textId="77777777" w:rsidR="00712185" w:rsidRDefault="00712185" w:rsidP="00AA1A52">
                <w:pPr>
                  <w:pStyle w:val="a3"/>
                  <w:jc w:val="center"/>
                </w:pPr>
              </w:p>
            </w:tc>
          </w:tr>
        </w:tbl>
        <w:p w14:paraId="62C76196" w14:textId="77777777" w:rsidR="00712185" w:rsidRDefault="00712185" w:rsidP="00AA1A52">
          <w:pPr>
            <w:jc w:val="center"/>
          </w:pPr>
          <w:r>
            <w:br w:type="page"/>
          </w:r>
        </w:p>
      </w:sdtContent>
    </w:sdt>
    <w:p w14:paraId="15F79CB9" w14:textId="77777777" w:rsidR="00B05701" w:rsidRPr="003E6279" w:rsidRDefault="00B05701" w:rsidP="001A700E">
      <w:pPr>
        <w:pStyle w:val="1a"/>
        <w:spacing w:before="240" w:after="120"/>
        <w:jc w:val="center"/>
        <w:rPr>
          <w:rFonts w:ascii="Arial" w:hAnsi="Arial" w:cs="Arial"/>
        </w:rPr>
      </w:pPr>
      <w:r w:rsidRPr="003E6279">
        <w:rPr>
          <w:rFonts w:ascii="Arial" w:hAnsi="Arial" w:cs="Arial"/>
        </w:rPr>
        <w:lastRenderedPageBreak/>
        <w:t>1. ВВЕДЕНИЕ.</w:t>
      </w:r>
    </w:p>
    <w:p w14:paraId="574427E4" w14:textId="77777777" w:rsidR="00B05701" w:rsidRPr="003E6279" w:rsidRDefault="00B05701" w:rsidP="00750DF4">
      <w:pPr>
        <w:pStyle w:val="a7"/>
        <w:numPr>
          <w:ilvl w:val="1"/>
          <w:numId w:val="1"/>
        </w:numPr>
        <w:ind w:left="431" w:hanging="431"/>
        <w:rPr>
          <w:rFonts w:ascii="Arial" w:hAnsi="Arial" w:cs="Arial"/>
          <w:sz w:val="24"/>
          <w:szCs w:val="24"/>
        </w:rPr>
      </w:pPr>
      <w:r w:rsidRPr="003E6279">
        <w:rPr>
          <w:rFonts w:ascii="Arial" w:hAnsi="Arial" w:cs="Arial"/>
          <w:sz w:val="24"/>
          <w:szCs w:val="24"/>
        </w:rPr>
        <w:t xml:space="preserve">Настоящий паспорт является эксплуатационным документом </w:t>
      </w:r>
      <w:r w:rsidR="00802340" w:rsidRPr="003E6279">
        <w:rPr>
          <w:rFonts w:ascii="Arial" w:hAnsi="Arial" w:cs="Arial"/>
          <w:sz w:val="24"/>
          <w:szCs w:val="24"/>
        </w:rPr>
        <w:t>к</w:t>
      </w:r>
      <w:r w:rsidRPr="003E6279">
        <w:rPr>
          <w:rFonts w:ascii="Arial" w:hAnsi="Arial" w:cs="Arial"/>
          <w:sz w:val="24"/>
          <w:szCs w:val="24"/>
        </w:rPr>
        <w:t xml:space="preserve">отлетного автомата марки </w:t>
      </w:r>
      <w:r w:rsidR="00802340" w:rsidRPr="003E6279">
        <w:rPr>
          <w:rFonts w:ascii="Arial" w:hAnsi="Arial" w:cs="Arial"/>
          <w:sz w:val="24"/>
          <w:szCs w:val="24"/>
        </w:rPr>
        <w:t>«</w:t>
      </w:r>
      <w:r w:rsidRPr="003E6279">
        <w:rPr>
          <w:rFonts w:ascii="Arial" w:hAnsi="Arial" w:cs="Arial"/>
          <w:sz w:val="24"/>
          <w:szCs w:val="24"/>
        </w:rPr>
        <w:t>ФОРМИК-2000</w:t>
      </w:r>
      <w:r w:rsidR="00802340" w:rsidRPr="003E6279">
        <w:rPr>
          <w:rFonts w:ascii="Arial" w:hAnsi="Arial" w:cs="Arial"/>
          <w:sz w:val="24"/>
          <w:szCs w:val="24"/>
        </w:rPr>
        <w:t>»</w:t>
      </w:r>
      <w:r w:rsidRPr="003E6279">
        <w:rPr>
          <w:rFonts w:ascii="Arial" w:hAnsi="Arial" w:cs="Arial"/>
          <w:sz w:val="24"/>
          <w:szCs w:val="24"/>
        </w:rPr>
        <w:t xml:space="preserve"> (именуем</w:t>
      </w:r>
      <w:r w:rsidR="003E6279">
        <w:rPr>
          <w:rFonts w:ascii="Arial" w:hAnsi="Arial" w:cs="Arial"/>
          <w:sz w:val="24"/>
          <w:szCs w:val="24"/>
        </w:rPr>
        <w:t>ы</w:t>
      </w:r>
      <w:r w:rsidRPr="003E6279">
        <w:rPr>
          <w:rFonts w:ascii="Arial" w:hAnsi="Arial" w:cs="Arial"/>
          <w:sz w:val="24"/>
          <w:szCs w:val="24"/>
        </w:rPr>
        <w:t>й по тексту "котлетник").</w:t>
      </w:r>
    </w:p>
    <w:p w14:paraId="6CBB48FE" w14:textId="77777777" w:rsidR="00B05701" w:rsidRPr="003E6279" w:rsidRDefault="00B05701" w:rsidP="00750DF4">
      <w:pPr>
        <w:pStyle w:val="a7"/>
        <w:numPr>
          <w:ilvl w:val="1"/>
          <w:numId w:val="1"/>
        </w:numPr>
        <w:ind w:left="431" w:hanging="431"/>
        <w:rPr>
          <w:rFonts w:ascii="Arial" w:hAnsi="Arial" w:cs="Arial"/>
          <w:sz w:val="24"/>
          <w:szCs w:val="24"/>
        </w:rPr>
      </w:pPr>
      <w:r w:rsidRPr="003E6279">
        <w:rPr>
          <w:rFonts w:ascii="Arial" w:hAnsi="Arial" w:cs="Arial"/>
          <w:sz w:val="24"/>
          <w:szCs w:val="24"/>
        </w:rPr>
        <w:t xml:space="preserve">Паспорт совмещён с техническим описанием и инструкцией по эксплуатации и содержит сведения, обеспечивающие нормальную работу </w:t>
      </w:r>
      <w:r w:rsidR="00D62E90" w:rsidRPr="003E6279">
        <w:rPr>
          <w:rFonts w:ascii="Arial" w:hAnsi="Arial" w:cs="Arial"/>
          <w:sz w:val="24"/>
          <w:szCs w:val="24"/>
        </w:rPr>
        <w:t>котлетника</w:t>
      </w:r>
      <w:r w:rsidRPr="003E6279">
        <w:rPr>
          <w:rFonts w:ascii="Arial" w:hAnsi="Arial" w:cs="Arial"/>
          <w:sz w:val="24"/>
          <w:szCs w:val="24"/>
        </w:rPr>
        <w:t>.</w:t>
      </w:r>
    </w:p>
    <w:p w14:paraId="67EC1914" w14:textId="77777777" w:rsidR="00B05701" w:rsidRPr="003E6279" w:rsidRDefault="00B05701" w:rsidP="00750DF4">
      <w:pPr>
        <w:pStyle w:val="a7"/>
        <w:numPr>
          <w:ilvl w:val="1"/>
          <w:numId w:val="1"/>
        </w:numPr>
        <w:ind w:left="431" w:hanging="431"/>
        <w:rPr>
          <w:rFonts w:ascii="Arial" w:hAnsi="Arial" w:cs="Arial"/>
          <w:sz w:val="24"/>
          <w:szCs w:val="24"/>
        </w:rPr>
      </w:pPr>
      <w:r w:rsidRPr="003E6279">
        <w:rPr>
          <w:rFonts w:ascii="Arial" w:hAnsi="Arial" w:cs="Arial"/>
          <w:sz w:val="24"/>
          <w:szCs w:val="24"/>
        </w:rPr>
        <w:t xml:space="preserve">Эффективность работы </w:t>
      </w:r>
      <w:r w:rsidR="00973656" w:rsidRPr="003E6279">
        <w:rPr>
          <w:rFonts w:ascii="Arial" w:hAnsi="Arial" w:cs="Arial"/>
          <w:sz w:val="24"/>
          <w:szCs w:val="24"/>
        </w:rPr>
        <w:t>котлетника</w:t>
      </w:r>
      <w:r w:rsidRPr="003E6279">
        <w:rPr>
          <w:rFonts w:ascii="Arial" w:hAnsi="Arial" w:cs="Arial"/>
          <w:sz w:val="24"/>
          <w:szCs w:val="24"/>
        </w:rPr>
        <w:t xml:space="preserve"> может быть достигнута только при условии квалифицированного обслуживания и выполнения всех требований настоящего паспорта.</w:t>
      </w:r>
    </w:p>
    <w:p w14:paraId="678B082D" w14:textId="77777777" w:rsidR="00B05701" w:rsidRPr="003E6279" w:rsidRDefault="00B05701" w:rsidP="00750DF4">
      <w:pPr>
        <w:pStyle w:val="a7"/>
        <w:numPr>
          <w:ilvl w:val="1"/>
          <w:numId w:val="1"/>
        </w:numPr>
        <w:ind w:left="431" w:hanging="431"/>
        <w:rPr>
          <w:rFonts w:ascii="Arial" w:hAnsi="Arial" w:cs="Arial"/>
          <w:sz w:val="24"/>
          <w:szCs w:val="24"/>
        </w:rPr>
      </w:pPr>
      <w:r w:rsidRPr="003E6279">
        <w:rPr>
          <w:rFonts w:ascii="Arial" w:hAnsi="Arial" w:cs="Arial"/>
          <w:sz w:val="24"/>
          <w:szCs w:val="24"/>
        </w:rPr>
        <w:t xml:space="preserve">Предприятие-изготовитель оставляет за собой право вносить изменения в конструкцию, не </w:t>
      </w:r>
      <w:r w:rsidR="00CE3BCD">
        <w:rPr>
          <w:rFonts w:ascii="Arial" w:hAnsi="Arial" w:cs="Arial"/>
          <w:sz w:val="24"/>
          <w:szCs w:val="24"/>
        </w:rPr>
        <w:t>ухудшающее</w:t>
      </w:r>
      <w:r w:rsidRPr="003E6279">
        <w:rPr>
          <w:rFonts w:ascii="Arial" w:hAnsi="Arial" w:cs="Arial"/>
          <w:sz w:val="24"/>
          <w:szCs w:val="24"/>
        </w:rPr>
        <w:t xml:space="preserve"> качество изделия.</w:t>
      </w:r>
    </w:p>
    <w:p w14:paraId="5BC5A679" w14:textId="77777777" w:rsidR="00F77CB9" w:rsidRPr="003E6279" w:rsidRDefault="00F77CB9" w:rsidP="001A700E">
      <w:pPr>
        <w:pStyle w:val="1a"/>
        <w:spacing w:before="240" w:after="120"/>
        <w:jc w:val="center"/>
        <w:rPr>
          <w:rFonts w:ascii="Arial" w:hAnsi="Arial" w:cs="Arial"/>
        </w:rPr>
      </w:pPr>
      <w:r w:rsidRPr="003E6279">
        <w:rPr>
          <w:rFonts w:ascii="Arial" w:hAnsi="Arial" w:cs="Arial"/>
        </w:rPr>
        <w:t>2. HАЗHАЧЕHИЕ.</w:t>
      </w:r>
    </w:p>
    <w:p w14:paraId="48906106" w14:textId="77777777" w:rsidR="00F77CB9" w:rsidRPr="003E6279" w:rsidRDefault="0034093D" w:rsidP="00BC210C">
      <w:pPr>
        <w:pStyle w:val="a7"/>
        <w:numPr>
          <w:ilvl w:val="1"/>
          <w:numId w:val="11"/>
        </w:numPr>
        <w:ind w:left="431" w:hanging="431"/>
        <w:rPr>
          <w:rFonts w:ascii="Arial" w:hAnsi="Arial" w:cs="Arial"/>
          <w:sz w:val="24"/>
          <w:szCs w:val="24"/>
        </w:rPr>
      </w:pPr>
      <w:r w:rsidRPr="003E6279">
        <w:rPr>
          <w:rFonts w:ascii="Arial" w:hAnsi="Arial" w:cs="Arial"/>
          <w:sz w:val="24"/>
          <w:szCs w:val="24"/>
        </w:rPr>
        <w:t>Котлетник</w:t>
      </w:r>
      <w:r w:rsidR="00F77CB9" w:rsidRPr="003E6279">
        <w:rPr>
          <w:rFonts w:ascii="Arial" w:hAnsi="Arial" w:cs="Arial"/>
          <w:sz w:val="24"/>
          <w:szCs w:val="24"/>
        </w:rPr>
        <w:t xml:space="preserve"> – это установка для формовки </w:t>
      </w:r>
      <w:r w:rsidRPr="003E6279">
        <w:rPr>
          <w:rFonts w:ascii="Arial" w:hAnsi="Arial" w:cs="Arial"/>
          <w:sz w:val="24"/>
          <w:szCs w:val="24"/>
        </w:rPr>
        <w:t>котлет</w:t>
      </w:r>
      <w:r w:rsidR="00F77CB9" w:rsidRPr="003E6279">
        <w:rPr>
          <w:rFonts w:ascii="Arial" w:hAnsi="Arial" w:cs="Arial"/>
          <w:sz w:val="24"/>
          <w:szCs w:val="24"/>
        </w:rPr>
        <w:t xml:space="preserve"> с ручной за</w:t>
      </w:r>
      <w:r w:rsidRPr="003E6279">
        <w:rPr>
          <w:rFonts w:ascii="Arial" w:hAnsi="Arial" w:cs="Arial"/>
          <w:sz w:val="24"/>
          <w:szCs w:val="24"/>
        </w:rPr>
        <w:t>грузкой и извлечением продукции,</w:t>
      </w:r>
      <w:r w:rsidR="00F77CB9" w:rsidRPr="003E6279">
        <w:rPr>
          <w:rFonts w:ascii="Arial" w:hAnsi="Arial" w:cs="Arial"/>
          <w:sz w:val="24"/>
          <w:szCs w:val="24"/>
        </w:rPr>
        <w:t>при оптимальной температуре 4</w:t>
      </w:r>
      <w:r w:rsidRPr="003E6279">
        <w:rPr>
          <w:rFonts w:ascii="Arial" w:hAnsi="Arial" w:cs="Arial"/>
          <w:sz w:val="24"/>
          <w:szCs w:val="24"/>
        </w:rPr>
        <w:t>°</w:t>
      </w:r>
      <w:r w:rsidR="00F77CB9" w:rsidRPr="003E6279">
        <w:rPr>
          <w:rFonts w:ascii="Arial" w:hAnsi="Arial" w:cs="Arial"/>
          <w:sz w:val="24"/>
          <w:szCs w:val="24"/>
        </w:rPr>
        <w:t>С, для следующих продуктов:</w:t>
      </w:r>
    </w:p>
    <w:p w14:paraId="65E700B0" w14:textId="77777777" w:rsidR="00F77CB9" w:rsidRPr="003E6279" w:rsidRDefault="00F77CB9" w:rsidP="00BC210C">
      <w:pPr>
        <w:pStyle w:val="a7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3E6279">
        <w:rPr>
          <w:rFonts w:ascii="Arial" w:hAnsi="Arial" w:cs="Arial"/>
          <w:sz w:val="24"/>
          <w:szCs w:val="24"/>
        </w:rPr>
        <w:t xml:space="preserve">мясного фарша без костей </w:t>
      </w:r>
    </w:p>
    <w:p w14:paraId="6A125426" w14:textId="77777777" w:rsidR="00F77CB9" w:rsidRPr="003E6279" w:rsidRDefault="00F77CB9" w:rsidP="00BC210C">
      <w:pPr>
        <w:pStyle w:val="a7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3E6279">
        <w:rPr>
          <w:rFonts w:ascii="Arial" w:hAnsi="Arial" w:cs="Arial"/>
          <w:sz w:val="24"/>
          <w:szCs w:val="24"/>
        </w:rPr>
        <w:t>рыбы</w:t>
      </w:r>
    </w:p>
    <w:p w14:paraId="5C332B71" w14:textId="77777777" w:rsidR="00F77CB9" w:rsidRPr="003E6279" w:rsidRDefault="00F77CB9" w:rsidP="00BC210C">
      <w:pPr>
        <w:pStyle w:val="a7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3E6279">
        <w:rPr>
          <w:rFonts w:ascii="Arial" w:hAnsi="Arial" w:cs="Arial"/>
          <w:sz w:val="24"/>
          <w:szCs w:val="24"/>
        </w:rPr>
        <w:t>смеси продуктов питания.</w:t>
      </w:r>
    </w:p>
    <w:p w14:paraId="32166EA2" w14:textId="77777777" w:rsidR="00F77CB9" w:rsidRPr="003E6279" w:rsidRDefault="009503C0" w:rsidP="00BC210C">
      <w:pPr>
        <w:pStyle w:val="a7"/>
        <w:numPr>
          <w:ilvl w:val="1"/>
          <w:numId w:val="11"/>
        </w:numPr>
        <w:ind w:left="431" w:hanging="431"/>
        <w:rPr>
          <w:rFonts w:ascii="Arial" w:hAnsi="Arial" w:cs="Arial"/>
          <w:sz w:val="24"/>
          <w:szCs w:val="24"/>
        </w:rPr>
      </w:pPr>
      <w:r w:rsidRPr="003E6279">
        <w:rPr>
          <w:rFonts w:ascii="Arial" w:hAnsi="Arial" w:cs="Arial"/>
          <w:sz w:val="24"/>
          <w:szCs w:val="24"/>
        </w:rPr>
        <w:t xml:space="preserve">Установка для формовки котлет </w:t>
      </w:r>
      <w:r w:rsidR="00802340" w:rsidRPr="003E6279">
        <w:rPr>
          <w:rFonts w:ascii="Arial" w:hAnsi="Arial" w:cs="Arial"/>
          <w:sz w:val="24"/>
          <w:szCs w:val="24"/>
        </w:rPr>
        <w:t>«</w:t>
      </w:r>
      <w:r w:rsidRPr="003E6279">
        <w:rPr>
          <w:rFonts w:ascii="Arial" w:hAnsi="Arial" w:cs="Arial"/>
          <w:sz w:val="24"/>
          <w:szCs w:val="24"/>
        </w:rPr>
        <w:t>ФОРМИК-2000</w:t>
      </w:r>
      <w:r w:rsidR="00802340" w:rsidRPr="003E6279">
        <w:rPr>
          <w:rFonts w:ascii="Arial" w:hAnsi="Arial" w:cs="Arial"/>
          <w:sz w:val="24"/>
          <w:szCs w:val="24"/>
        </w:rPr>
        <w:t>»</w:t>
      </w:r>
      <w:r w:rsidR="00F77CB9" w:rsidRPr="003E6279">
        <w:rPr>
          <w:rFonts w:ascii="Arial" w:hAnsi="Arial" w:cs="Arial"/>
          <w:sz w:val="24"/>
          <w:szCs w:val="24"/>
        </w:rPr>
        <w:t xml:space="preserve"> может использоваться только обученным персоналом в соответствии с требованиями исходных инструкций.</w:t>
      </w:r>
    </w:p>
    <w:p w14:paraId="219F1BDD" w14:textId="77777777" w:rsidR="00A83AA3" w:rsidRPr="003E6279" w:rsidRDefault="00A83AA3" w:rsidP="001A700E">
      <w:pPr>
        <w:pStyle w:val="1a"/>
        <w:spacing w:before="240" w:after="120"/>
        <w:jc w:val="center"/>
        <w:rPr>
          <w:rFonts w:ascii="Arial" w:hAnsi="Arial" w:cs="Arial"/>
        </w:rPr>
      </w:pPr>
      <w:r w:rsidRPr="003E6279">
        <w:rPr>
          <w:rFonts w:ascii="Arial" w:hAnsi="Arial" w:cs="Arial"/>
        </w:rPr>
        <w:t>3. ТЕХHИЧЕСКИЕ ХАРАКТЕРИСТИКИ.</w:t>
      </w:r>
    </w:p>
    <w:p w14:paraId="6FFCAD0C" w14:textId="77777777" w:rsidR="00FD20C2" w:rsidRDefault="00FD20C2" w:rsidP="00BC210C">
      <w:pPr>
        <w:pStyle w:val="ad"/>
        <w:numPr>
          <w:ilvl w:val="1"/>
          <w:numId w:val="8"/>
        </w:numPr>
        <w:ind w:left="431" w:hanging="431"/>
        <w:rPr>
          <w:rFonts w:eastAsia="Times New Roman"/>
          <w:lang w:eastAsia="ru-RU"/>
        </w:rPr>
      </w:pPr>
      <w:r w:rsidRPr="003E6279">
        <w:rPr>
          <w:rFonts w:eastAsia="Times New Roman"/>
          <w:lang w:eastAsia="ru-RU"/>
        </w:rPr>
        <w:t>Котлетник, в своей стандартной конфигурации, способен обеспечивать формовку котлет, вес которых может регулироваться при помощи соответствующего механического устройства. Возможность регулировки высоты в диапазоне от мин. 7 мм до макс. 17 мм. Часовая выработка стандартной версии оборудования составляет 2</w:t>
      </w:r>
      <w:r w:rsidR="00802340" w:rsidRPr="003E6279">
        <w:rPr>
          <w:rFonts w:eastAsia="Times New Roman"/>
          <w:lang w:eastAsia="ru-RU"/>
        </w:rPr>
        <w:t>0</w:t>
      </w:r>
      <w:r w:rsidRPr="003E6279">
        <w:rPr>
          <w:rFonts w:eastAsia="Times New Roman"/>
          <w:lang w:eastAsia="ru-RU"/>
        </w:rPr>
        <w:t>00 штук в час.</w:t>
      </w:r>
    </w:p>
    <w:p w14:paraId="4B87954D" w14:textId="77777777" w:rsidR="00E41FBB" w:rsidRPr="003E6279" w:rsidRDefault="00E41FBB" w:rsidP="00E41FBB">
      <w:pPr>
        <w:pStyle w:val="ad"/>
        <w:ind w:left="43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4064"/>
      </w:tblGrid>
      <w:tr w:rsidR="002668D2" w:rsidRPr="003E6279" w14:paraId="0FB8CF32" w14:textId="77777777" w:rsidTr="0042394C">
        <w:trPr>
          <w:trHeight w:val="680"/>
        </w:trPr>
        <w:tc>
          <w:tcPr>
            <w:tcW w:w="5685" w:type="dxa"/>
            <w:vAlign w:val="center"/>
          </w:tcPr>
          <w:p w14:paraId="2B779333" w14:textId="77777777" w:rsidR="002668D2" w:rsidRPr="003E6279" w:rsidRDefault="002668D2" w:rsidP="00341612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E6279">
              <w:rPr>
                <w:rFonts w:ascii="Arial" w:hAnsi="Arial" w:cs="Arial"/>
                <w:sz w:val="24"/>
                <w:szCs w:val="24"/>
              </w:rPr>
              <w:t>Наименования параметра</w:t>
            </w:r>
          </w:p>
        </w:tc>
        <w:tc>
          <w:tcPr>
            <w:tcW w:w="4161" w:type="dxa"/>
            <w:vAlign w:val="center"/>
          </w:tcPr>
          <w:p w14:paraId="2556D868" w14:textId="77777777" w:rsidR="002668D2" w:rsidRPr="003E6279" w:rsidRDefault="002668D2" w:rsidP="00341612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79">
              <w:rPr>
                <w:rFonts w:ascii="Arial" w:hAnsi="Arial" w:cs="Arial"/>
                <w:sz w:val="24"/>
                <w:szCs w:val="24"/>
              </w:rPr>
              <w:t>Значение физических величин или другие данные</w:t>
            </w:r>
          </w:p>
        </w:tc>
      </w:tr>
      <w:tr w:rsidR="002668D2" w:rsidRPr="003E6279" w14:paraId="429CD79B" w14:textId="77777777" w:rsidTr="0042394C">
        <w:trPr>
          <w:trHeight w:val="680"/>
        </w:trPr>
        <w:tc>
          <w:tcPr>
            <w:tcW w:w="5685" w:type="dxa"/>
            <w:vAlign w:val="center"/>
          </w:tcPr>
          <w:p w14:paraId="3FF17A98" w14:textId="77777777" w:rsidR="002668D2" w:rsidRPr="003E6279" w:rsidRDefault="002668D2" w:rsidP="002668D2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E6279">
              <w:rPr>
                <w:rFonts w:ascii="Arial" w:hAnsi="Arial" w:cs="Arial"/>
                <w:sz w:val="24"/>
                <w:szCs w:val="24"/>
              </w:rPr>
              <w:t>Геометрическая вместимость ёмкости</w:t>
            </w:r>
          </w:p>
        </w:tc>
        <w:tc>
          <w:tcPr>
            <w:tcW w:w="4161" w:type="dxa"/>
            <w:vAlign w:val="center"/>
          </w:tcPr>
          <w:p w14:paraId="2DF8F35C" w14:textId="77777777" w:rsidR="002668D2" w:rsidRPr="003E6279" w:rsidRDefault="002668D2" w:rsidP="00341612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79">
              <w:rPr>
                <w:rFonts w:ascii="Arial" w:hAnsi="Arial" w:cs="Arial"/>
                <w:sz w:val="24"/>
                <w:szCs w:val="24"/>
              </w:rPr>
              <w:t>40л</w:t>
            </w:r>
          </w:p>
        </w:tc>
      </w:tr>
      <w:tr w:rsidR="002668D2" w:rsidRPr="003E6279" w14:paraId="3E41246C" w14:textId="77777777" w:rsidTr="0042394C">
        <w:trPr>
          <w:trHeight w:val="680"/>
        </w:trPr>
        <w:tc>
          <w:tcPr>
            <w:tcW w:w="5685" w:type="dxa"/>
            <w:vAlign w:val="center"/>
          </w:tcPr>
          <w:p w14:paraId="16081E37" w14:textId="77777777" w:rsidR="002668D2" w:rsidRPr="003E6279" w:rsidRDefault="00D72D4D" w:rsidP="00341612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E6279">
              <w:rPr>
                <w:rFonts w:ascii="Arial" w:hAnsi="Arial" w:cs="Arial"/>
                <w:sz w:val="24"/>
                <w:szCs w:val="24"/>
              </w:rPr>
              <w:t>Производительность</w:t>
            </w:r>
          </w:p>
        </w:tc>
        <w:tc>
          <w:tcPr>
            <w:tcW w:w="4161" w:type="dxa"/>
            <w:vAlign w:val="center"/>
          </w:tcPr>
          <w:p w14:paraId="507BF3B4" w14:textId="77777777" w:rsidR="002668D2" w:rsidRPr="003E6279" w:rsidRDefault="00D72D4D" w:rsidP="00341612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79">
              <w:rPr>
                <w:rFonts w:ascii="Arial" w:hAnsi="Arial" w:cs="Arial"/>
                <w:sz w:val="24"/>
                <w:szCs w:val="24"/>
              </w:rPr>
              <w:t>2000штук/час</w:t>
            </w:r>
          </w:p>
        </w:tc>
      </w:tr>
      <w:tr w:rsidR="002668D2" w:rsidRPr="003E6279" w14:paraId="0D1C7255" w14:textId="77777777" w:rsidTr="0042394C">
        <w:trPr>
          <w:trHeight w:val="680"/>
        </w:trPr>
        <w:tc>
          <w:tcPr>
            <w:tcW w:w="5685" w:type="dxa"/>
            <w:vAlign w:val="center"/>
          </w:tcPr>
          <w:p w14:paraId="641F0984" w14:textId="77777777" w:rsidR="002668D2" w:rsidRPr="003E6279" w:rsidRDefault="003F2C4A" w:rsidP="00341612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E6279">
              <w:rPr>
                <w:rFonts w:ascii="Arial" w:hAnsi="Arial" w:cs="Arial"/>
                <w:sz w:val="24"/>
                <w:szCs w:val="24"/>
              </w:rPr>
              <w:t>Мощность электродвигателя</w:t>
            </w:r>
          </w:p>
        </w:tc>
        <w:tc>
          <w:tcPr>
            <w:tcW w:w="4161" w:type="dxa"/>
            <w:vAlign w:val="center"/>
          </w:tcPr>
          <w:p w14:paraId="15BCF555" w14:textId="77777777" w:rsidR="002668D2" w:rsidRPr="003E6279" w:rsidRDefault="003F2C4A" w:rsidP="00341612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79">
              <w:rPr>
                <w:rFonts w:ascii="Arial" w:hAnsi="Arial" w:cs="Arial"/>
                <w:sz w:val="24"/>
                <w:szCs w:val="24"/>
              </w:rPr>
              <w:t>0,55кВт</w:t>
            </w:r>
          </w:p>
        </w:tc>
      </w:tr>
      <w:tr w:rsidR="002668D2" w:rsidRPr="003E6279" w14:paraId="73EE687D" w14:textId="77777777" w:rsidTr="0042394C">
        <w:trPr>
          <w:trHeight w:val="680"/>
        </w:trPr>
        <w:tc>
          <w:tcPr>
            <w:tcW w:w="5685" w:type="dxa"/>
          </w:tcPr>
          <w:p w14:paraId="175AE00D" w14:textId="77777777" w:rsidR="002668D2" w:rsidRPr="003E6279" w:rsidRDefault="002668D2" w:rsidP="00341612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E6279">
              <w:rPr>
                <w:rFonts w:ascii="Arial" w:hAnsi="Arial" w:cs="Arial"/>
                <w:sz w:val="24"/>
                <w:szCs w:val="24"/>
              </w:rPr>
              <w:t>Габаритные размеры, мм</w:t>
            </w:r>
          </w:p>
          <w:p w14:paraId="14521CE8" w14:textId="77777777" w:rsidR="002668D2" w:rsidRPr="003E6279" w:rsidRDefault="002668D2" w:rsidP="00341612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79">
              <w:rPr>
                <w:rFonts w:ascii="Arial" w:hAnsi="Arial" w:cs="Arial"/>
                <w:sz w:val="24"/>
                <w:szCs w:val="24"/>
              </w:rPr>
              <w:t>Длина</w:t>
            </w:r>
          </w:p>
          <w:p w14:paraId="2D2B9D04" w14:textId="77777777" w:rsidR="002668D2" w:rsidRPr="003E6279" w:rsidRDefault="002668D2" w:rsidP="00341612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79">
              <w:rPr>
                <w:rFonts w:ascii="Arial" w:hAnsi="Arial" w:cs="Arial"/>
                <w:sz w:val="24"/>
                <w:szCs w:val="24"/>
              </w:rPr>
              <w:t>Ширина</w:t>
            </w:r>
          </w:p>
          <w:p w14:paraId="7D3366C9" w14:textId="77777777" w:rsidR="002668D2" w:rsidRPr="003E6279" w:rsidRDefault="002668D2" w:rsidP="00341612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79">
              <w:rPr>
                <w:rFonts w:ascii="Arial" w:hAnsi="Arial" w:cs="Arial"/>
                <w:sz w:val="24"/>
                <w:szCs w:val="24"/>
              </w:rPr>
              <w:t>Высота</w:t>
            </w:r>
          </w:p>
        </w:tc>
        <w:tc>
          <w:tcPr>
            <w:tcW w:w="4161" w:type="dxa"/>
          </w:tcPr>
          <w:p w14:paraId="37FB2009" w14:textId="77777777" w:rsidR="002668D2" w:rsidRPr="003E6279" w:rsidRDefault="002668D2" w:rsidP="00341612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14:paraId="3808CC37" w14:textId="77777777" w:rsidR="002668D2" w:rsidRPr="003E6279" w:rsidRDefault="0042394C" w:rsidP="00341612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79">
              <w:rPr>
                <w:rFonts w:ascii="Arial" w:hAnsi="Arial" w:cs="Arial"/>
                <w:sz w:val="24"/>
                <w:szCs w:val="24"/>
              </w:rPr>
              <w:t>690</w:t>
            </w:r>
          </w:p>
          <w:p w14:paraId="448F36BE" w14:textId="77777777" w:rsidR="002668D2" w:rsidRPr="003E6279" w:rsidRDefault="0042394C" w:rsidP="00341612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79">
              <w:rPr>
                <w:rFonts w:ascii="Arial" w:hAnsi="Arial" w:cs="Arial"/>
                <w:sz w:val="24"/>
                <w:szCs w:val="24"/>
              </w:rPr>
              <w:t>650</w:t>
            </w:r>
          </w:p>
          <w:p w14:paraId="4533EBEB" w14:textId="77777777" w:rsidR="002668D2" w:rsidRPr="003E6279" w:rsidRDefault="0042394C" w:rsidP="00341612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7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2668D2" w:rsidRPr="003E6279" w14:paraId="125037A5" w14:textId="77777777" w:rsidTr="0042394C">
        <w:trPr>
          <w:trHeight w:val="680"/>
        </w:trPr>
        <w:tc>
          <w:tcPr>
            <w:tcW w:w="5685" w:type="dxa"/>
            <w:vAlign w:val="center"/>
          </w:tcPr>
          <w:p w14:paraId="1C2B869D" w14:textId="77777777" w:rsidR="002668D2" w:rsidRPr="003E6279" w:rsidRDefault="002668D2" w:rsidP="00341612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E6279">
              <w:rPr>
                <w:rFonts w:ascii="Arial" w:hAnsi="Arial" w:cs="Arial"/>
                <w:sz w:val="24"/>
                <w:szCs w:val="24"/>
              </w:rPr>
              <w:t>Масса</w:t>
            </w:r>
          </w:p>
        </w:tc>
        <w:tc>
          <w:tcPr>
            <w:tcW w:w="4161" w:type="dxa"/>
            <w:vAlign w:val="center"/>
          </w:tcPr>
          <w:p w14:paraId="4CD7EA9C" w14:textId="77777777" w:rsidR="002668D2" w:rsidRPr="003E6279" w:rsidRDefault="0042394C" w:rsidP="00341612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79">
              <w:rPr>
                <w:rFonts w:ascii="Arial" w:hAnsi="Arial" w:cs="Arial"/>
                <w:sz w:val="24"/>
                <w:szCs w:val="24"/>
              </w:rPr>
              <w:t>60кг</w:t>
            </w:r>
          </w:p>
        </w:tc>
      </w:tr>
    </w:tbl>
    <w:p w14:paraId="2A7367AB" w14:textId="77777777" w:rsidR="003E6279" w:rsidRDefault="003E6279">
      <w:pPr>
        <w:rPr>
          <w:rFonts w:eastAsia="Times New Roman"/>
          <w:lang w:eastAsia="ru-RU"/>
        </w:rPr>
      </w:pPr>
      <w:r>
        <w:br w:type="page"/>
      </w:r>
    </w:p>
    <w:p w14:paraId="285CE3D7" w14:textId="77777777" w:rsidR="00750DF4" w:rsidRPr="003E6279" w:rsidRDefault="00750DF4" w:rsidP="00BC210C">
      <w:pPr>
        <w:pStyle w:val="a7"/>
        <w:numPr>
          <w:ilvl w:val="1"/>
          <w:numId w:val="3"/>
        </w:numPr>
        <w:spacing w:before="120" w:after="120"/>
        <w:ind w:left="431" w:hanging="431"/>
        <w:rPr>
          <w:rFonts w:ascii="Arial" w:hAnsi="Arial" w:cs="Arial"/>
          <w:sz w:val="24"/>
          <w:szCs w:val="24"/>
        </w:rPr>
      </w:pPr>
      <w:r w:rsidRPr="003E6279">
        <w:rPr>
          <w:rFonts w:ascii="Arial" w:hAnsi="Arial" w:cs="Arial"/>
          <w:sz w:val="24"/>
          <w:szCs w:val="24"/>
        </w:rPr>
        <w:lastRenderedPageBreak/>
        <w:t>Технические характеристики электрооборудования приведены в табл.</w:t>
      </w:r>
      <w:r w:rsidR="00E41FBB">
        <w:rPr>
          <w:rFonts w:ascii="Arial" w:hAnsi="Arial" w:cs="Arial"/>
          <w:sz w:val="24"/>
          <w:szCs w:val="24"/>
        </w:rPr>
        <w:t>2</w:t>
      </w:r>
    </w:p>
    <w:p w14:paraId="0E9D64FB" w14:textId="77777777" w:rsidR="00750DF4" w:rsidRPr="003E6279" w:rsidRDefault="00750DF4" w:rsidP="00750DF4">
      <w:pPr>
        <w:pStyle w:val="a7"/>
        <w:spacing w:before="120" w:after="120"/>
        <w:jc w:val="right"/>
        <w:rPr>
          <w:rFonts w:ascii="Arial" w:hAnsi="Arial" w:cs="Arial"/>
          <w:sz w:val="24"/>
          <w:szCs w:val="24"/>
        </w:rPr>
      </w:pPr>
      <w:r w:rsidRPr="003E6279">
        <w:rPr>
          <w:rFonts w:ascii="Arial" w:hAnsi="Arial" w:cs="Arial"/>
          <w:sz w:val="24"/>
          <w:szCs w:val="24"/>
        </w:rPr>
        <w:t xml:space="preserve">Таблица </w:t>
      </w:r>
      <w:r w:rsidR="00E41FBB">
        <w:rPr>
          <w:rFonts w:ascii="Arial" w:hAnsi="Arial" w:cs="Arial"/>
          <w:sz w:val="24"/>
          <w:szCs w:val="24"/>
        </w:rPr>
        <w:t>2</w:t>
      </w:r>
      <w:r w:rsidRPr="003E6279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3"/>
        <w:gridCol w:w="4797"/>
      </w:tblGrid>
      <w:tr w:rsidR="00750DF4" w:rsidRPr="003E6279" w14:paraId="3A9D9700" w14:textId="77777777" w:rsidTr="00A541FF">
        <w:trPr>
          <w:trHeight w:val="680"/>
        </w:trPr>
        <w:tc>
          <w:tcPr>
            <w:tcW w:w="4933" w:type="dxa"/>
            <w:vAlign w:val="center"/>
          </w:tcPr>
          <w:p w14:paraId="4737BBAA" w14:textId="77777777" w:rsidR="00750DF4" w:rsidRPr="003E6279" w:rsidRDefault="00750DF4" w:rsidP="00341612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E6279">
              <w:rPr>
                <w:rFonts w:ascii="Arial" w:hAnsi="Arial" w:cs="Arial"/>
                <w:sz w:val="24"/>
                <w:szCs w:val="24"/>
              </w:rPr>
              <w:t>Наименование параметра</w:t>
            </w:r>
          </w:p>
        </w:tc>
        <w:tc>
          <w:tcPr>
            <w:tcW w:w="4913" w:type="dxa"/>
            <w:vAlign w:val="center"/>
          </w:tcPr>
          <w:p w14:paraId="4027315D" w14:textId="77777777" w:rsidR="00750DF4" w:rsidRPr="003E6279" w:rsidRDefault="00750DF4" w:rsidP="00341612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79">
              <w:rPr>
                <w:rFonts w:ascii="Arial" w:hAnsi="Arial" w:cs="Arial"/>
                <w:sz w:val="24"/>
                <w:szCs w:val="24"/>
              </w:rPr>
              <w:t>Значение физических величин или другие данные.</w:t>
            </w:r>
          </w:p>
        </w:tc>
      </w:tr>
      <w:tr w:rsidR="00750DF4" w:rsidRPr="003E6279" w14:paraId="4F4BBDBD" w14:textId="77777777" w:rsidTr="00A541FF">
        <w:trPr>
          <w:trHeight w:val="680"/>
        </w:trPr>
        <w:tc>
          <w:tcPr>
            <w:tcW w:w="4933" w:type="dxa"/>
            <w:vAlign w:val="center"/>
          </w:tcPr>
          <w:p w14:paraId="4AB6A926" w14:textId="77777777" w:rsidR="00750DF4" w:rsidRPr="003E6279" w:rsidRDefault="00750DF4" w:rsidP="00341612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E6279">
              <w:rPr>
                <w:rFonts w:ascii="Arial" w:hAnsi="Arial" w:cs="Arial"/>
                <w:sz w:val="24"/>
                <w:szCs w:val="24"/>
              </w:rPr>
              <w:t>Род тока питающей сети.</w:t>
            </w:r>
          </w:p>
        </w:tc>
        <w:tc>
          <w:tcPr>
            <w:tcW w:w="4913" w:type="dxa"/>
            <w:vAlign w:val="center"/>
          </w:tcPr>
          <w:p w14:paraId="5C8401F3" w14:textId="77777777" w:rsidR="00750DF4" w:rsidRPr="003E6279" w:rsidRDefault="00750DF4" w:rsidP="00341612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79">
              <w:rPr>
                <w:rFonts w:ascii="Arial" w:hAnsi="Arial" w:cs="Arial"/>
                <w:sz w:val="24"/>
                <w:szCs w:val="24"/>
              </w:rPr>
              <w:t>Переменный, трехфазный.</w:t>
            </w:r>
          </w:p>
        </w:tc>
      </w:tr>
      <w:tr w:rsidR="00750DF4" w:rsidRPr="003E6279" w14:paraId="18207EA5" w14:textId="77777777" w:rsidTr="00A541FF">
        <w:trPr>
          <w:trHeight w:val="680"/>
        </w:trPr>
        <w:tc>
          <w:tcPr>
            <w:tcW w:w="4933" w:type="dxa"/>
            <w:vAlign w:val="center"/>
          </w:tcPr>
          <w:p w14:paraId="27BADC2B" w14:textId="77777777" w:rsidR="00750DF4" w:rsidRPr="003E6279" w:rsidRDefault="00750DF4" w:rsidP="00341612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E6279">
              <w:rPr>
                <w:rFonts w:ascii="Arial" w:hAnsi="Arial" w:cs="Arial"/>
                <w:sz w:val="24"/>
                <w:szCs w:val="24"/>
              </w:rPr>
              <w:t>Напряжение, В.</w:t>
            </w:r>
          </w:p>
        </w:tc>
        <w:tc>
          <w:tcPr>
            <w:tcW w:w="4913" w:type="dxa"/>
            <w:vAlign w:val="center"/>
          </w:tcPr>
          <w:p w14:paraId="469D35A9" w14:textId="77777777" w:rsidR="00750DF4" w:rsidRPr="003E6279" w:rsidRDefault="00750DF4" w:rsidP="00341612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79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</w:tr>
      <w:tr w:rsidR="00750DF4" w:rsidRPr="003E6279" w14:paraId="22AADF2E" w14:textId="77777777" w:rsidTr="00A541FF">
        <w:trPr>
          <w:trHeight w:val="680"/>
        </w:trPr>
        <w:tc>
          <w:tcPr>
            <w:tcW w:w="4933" w:type="dxa"/>
            <w:vAlign w:val="center"/>
          </w:tcPr>
          <w:p w14:paraId="31A74926" w14:textId="77777777" w:rsidR="00750DF4" w:rsidRPr="003E6279" w:rsidRDefault="00750DF4" w:rsidP="00341612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E6279">
              <w:rPr>
                <w:rFonts w:ascii="Arial" w:hAnsi="Arial" w:cs="Arial"/>
                <w:sz w:val="24"/>
                <w:szCs w:val="24"/>
              </w:rPr>
              <w:t>Частота тока, Гц.</w:t>
            </w:r>
          </w:p>
        </w:tc>
        <w:tc>
          <w:tcPr>
            <w:tcW w:w="4913" w:type="dxa"/>
            <w:vAlign w:val="center"/>
          </w:tcPr>
          <w:p w14:paraId="79ADFC09" w14:textId="77777777" w:rsidR="00750DF4" w:rsidRPr="003E6279" w:rsidRDefault="00750DF4" w:rsidP="00341612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27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750DF4" w:rsidRPr="003E6279" w14:paraId="4A52FAB1" w14:textId="77777777" w:rsidTr="00A541FF">
        <w:trPr>
          <w:trHeight w:val="680"/>
        </w:trPr>
        <w:tc>
          <w:tcPr>
            <w:tcW w:w="4933" w:type="dxa"/>
            <w:vAlign w:val="center"/>
          </w:tcPr>
          <w:p w14:paraId="1040AF92" w14:textId="77777777" w:rsidR="00750DF4" w:rsidRPr="003E6279" w:rsidRDefault="00750DF4" w:rsidP="00341612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E6279">
              <w:rPr>
                <w:rFonts w:ascii="Arial" w:hAnsi="Arial" w:cs="Arial"/>
                <w:sz w:val="24"/>
                <w:szCs w:val="24"/>
              </w:rPr>
              <w:t>Мотор-редуктор.</w:t>
            </w:r>
          </w:p>
          <w:p w14:paraId="1C9C2EEF" w14:textId="77777777" w:rsidR="00750DF4" w:rsidRPr="003E6279" w:rsidRDefault="00750DF4" w:rsidP="00341612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3E6279">
              <w:rPr>
                <w:rFonts w:ascii="Arial" w:hAnsi="Arial" w:cs="Arial"/>
                <w:sz w:val="24"/>
                <w:szCs w:val="24"/>
              </w:rPr>
              <w:t>Частота вращения выходного вала об/мин.</w:t>
            </w:r>
          </w:p>
        </w:tc>
        <w:tc>
          <w:tcPr>
            <w:tcW w:w="4913" w:type="dxa"/>
            <w:vAlign w:val="center"/>
          </w:tcPr>
          <w:p w14:paraId="2EC157D3" w14:textId="77777777" w:rsidR="00750DF4" w:rsidRPr="003E6279" w:rsidRDefault="00E41FBB" w:rsidP="00341612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</w:tbl>
    <w:p w14:paraId="6C682540" w14:textId="77777777" w:rsidR="00A541FF" w:rsidRPr="00AB5D69" w:rsidRDefault="00A541FF" w:rsidP="001A700E">
      <w:pPr>
        <w:pStyle w:val="1a"/>
        <w:jc w:val="center"/>
        <w:rPr>
          <w:rFonts w:ascii="Arial" w:hAnsi="Arial" w:cs="Arial"/>
        </w:rPr>
      </w:pPr>
      <w:r w:rsidRPr="00AB5D69">
        <w:rPr>
          <w:rFonts w:ascii="Arial" w:hAnsi="Arial" w:cs="Arial"/>
        </w:rPr>
        <w:t>4. КОМПЛЕКТ ПОСТАВКИ.</w:t>
      </w:r>
    </w:p>
    <w:p w14:paraId="7269F6FE" w14:textId="77777777" w:rsidR="00A541FF" w:rsidRPr="00A541FF" w:rsidRDefault="00A541FF" w:rsidP="00BC210C">
      <w:pPr>
        <w:pStyle w:val="a7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541FF">
        <w:rPr>
          <w:rFonts w:ascii="Arial" w:hAnsi="Arial" w:cs="Arial"/>
          <w:sz w:val="24"/>
          <w:szCs w:val="24"/>
        </w:rPr>
        <w:t>В комплект поставки входит:</w:t>
      </w:r>
    </w:p>
    <w:p w14:paraId="66355A18" w14:textId="77777777" w:rsidR="00A541FF" w:rsidRPr="00A541FF" w:rsidRDefault="00A541FF" w:rsidP="00BC210C">
      <w:pPr>
        <w:pStyle w:val="a7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тлетный автомат «ФОРМИК-2000»</w:t>
      </w:r>
      <w:r w:rsidRPr="00A541FF">
        <w:rPr>
          <w:rFonts w:ascii="Arial" w:hAnsi="Arial" w:cs="Arial"/>
          <w:sz w:val="24"/>
          <w:szCs w:val="24"/>
        </w:rPr>
        <w:t>, изготовленн</w:t>
      </w:r>
      <w:r>
        <w:rPr>
          <w:rFonts w:ascii="Arial" w:hAnsi="Arial" w:cs="Arial"/>
          <w:sz w:val="24"/>
          <w:szCs w:val="24"/>
        </w:rPr>
        <w:t>ый</w:t>
      </w:r>
      <w:r w:rsidRPr="00A541FF">
        <w:rPr>
          <w:rFonts w:ascii="Arial" w:hAnsi="Arial" w:cs="Arial"/>
          <w:sz w:val="24"/>
          <w:szCs w:val="24"/>
        </w:rPr>
        <w:t xml:space="preserve"> и собранн</w:t>
      </w:r>
      <w:r>
        <w:rPr>
          <w:rFonts w:ascii="Arial" w:hAnsi="Arial" w:cs="Arial"/>
          <w:sz w:val="24"/>
          <w:szCs w:val="24"/>
        </w:rPr>
        <w:t>ый</w:t>
      </w:r>
      <w:r w:rsidRPr="00A541FF">
        <w:rPr>
          <w:rFonts w:ascii="Arial" w:hAnsi="Arial" w:cs="Arial"/>
          <w:sz w:val="24"/>
          <w:szCs w:val="24"/>
        </w:rPr>
        <w:t xml:space="preserve"> в соответствии со спецификацией </w:t>
      </w:r>
      <w:r>
        <w:rPr>
          <w:rFonts w:ascii="Arial" w:hAnsi="Arial" w:cs="Arial"/>
          <w:sz w:val="24"/>
          <w:szCs w:val="24"/>
        </w:rPr>
        <w:t>ФОРМИК-200</w:t>
      </w:r>
      <w:r w:rsidRPr="00A541FF">
        <w:rPr>
          <w:rFonts w:ascii="Arial" w:hAnsi="Arial" w:cs="Arial"/>
          <w:sz w:val="24"/>
          <w:szCs w:val="24"/>
        </w:rPr>
        <w:t>СП принят</w:t>
      </w:r>
      <w:r>
        <w:rPr>
          <w:rFonts w:ascii="Arial" w:hAnsi="Arial" w:cs="Arial"/>
          <w:sz w:val="24"/>
          <w:szCs w:val="24"/>
        </w:rPr>
        <w:t>ый ОТК предприятия-изготовителя.</w:t>
      </w:r>
    </w:p>
    <w:p w14:paraId="27CE333F" w14:textId="77777777" w:rsidR="00A541FF" w:rsidRPr="00A541FF" w:rsidRDefault="00A541FF" w:rsidP="00BC210C">
      <w:pPr>
        <w:pStyle w:val="a7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541FF">
        <w:rPr>
          <w:rFonts w:ascii="Arial" w:hAnsi="Arial" w:cs="Arial"/>
          <w:sz w:val="24"/>
          <w:szCs w:val="24"/>
        </w:rPr>
        <w:t xml:space="preserve">Паспорт </w:t>
      </w:r>
      <w:r>
        <w:rPr>
          <w:rFonts w:ascii="Arial" w:hAnsi="Arial" w:cs="Arial"/>
          <w:sz w:val="24"/>
          <w:szCs w:val="24"/>
        </w:rPr>
        <w:t>ФОРМИК-2000</w:t>
      </w:r>
      <w:r w:rsidRPr="00A541FF">
        <w:rPr>
          <w:rFonts w:ascii="Arial" w:hAnsi="Arial" w:cs="Arial"/>
          <w:sz w:val="24"/>
          <w:szCs w:val="24"/>
        </w:rPr>
        <w:t>.</w:t>
      </w:r>
    </w:p>
    <w:p w14:paraId="2C90BA46" w14:textId="77777777" w:rsidR="00A541FF" w:rsidRPr="00A541FF" w:rsidRDefault="00A541FF" w:rsidP="00BC210C">
      <w:pPr>
        <w:pStyle w:val="a7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541FF">
        <w:rPr>
          <w:rFonts w:ascii="Arial" w:hAnsi="Arial" w:cs="Arial"/>
          <w:sz w:val="24"/>
          <w:szCs w:val="24"/>
        </w:rPr>
        <w:t>Блок управления.</w:t>
      </w:r>
    </w:p>
    <w:p w14:paraId="4746E6B9" w14:textId="77777777" w:rsidR="00DA01C8" w:rsidRPr="00AB5D69" w:rsidRDefault="00DA01C8" w:rsidP="00BC210C">
      <w:pPr>
        <w:pStyle w:val="1a"/>
        <w:numPr>
          <w:ilvl w:val="0"/>
          <w:numId w:val="14"/>
        </w:numPr>
        <w:jc w:val="center"/>
        <w:rPr>
          <w:rFonts w:ascii="Arial" w:hAnsi="Arial" w:cs="Arial"/>
        </w:rPr>
      </w:pPr>
      <w:r w:rsidRPr="00AB5D69">
        <w:rPr>
          <w:rFonts w:ascii="Arial" w:hAnsi="Arial" w:cs="Arial"/>
        </w:rPr>
        <w:t>УСТРОЙСТВО И ПРИHЦИП РАБОТЫ.</w:t>
      </w:r>
    </w:p>
    <w:p w14:paraId="060E1224" w14:textId="77777777" w:rsidR="003F6321" w:rsidRDefault="003F6321" w:rsidP="00BC210C">
      <w:pPr>
        <w:pStyle w:val="ad"/>
        <w:numPr>
          <w:ilvl w:val="1"/>
          <w:numId w:val="14"/>
        </w:numPr>
        <w:ind w:left="431" w:hanging="431"/>
      </w:pPr>
      <w:r w:rsidRPr="003F6321">
        <w:t xml:space="preserve">Производитель не знает того, каким образом будет установлен </w:t>
      </w:r>
      <w:r>
        <w:t>котлетник</w:t>
      </w:r>
      <w:r w:rsidRPr="003F6321">
        <w:t xml:space="preserve"> на </w:t>
      </w:r>
      <w:r w:rsidRPr="009A400B">
        <w:t>своем рабочем месте</w:t>
      </w:r>
      <w:r w:rsidR="00773115" w:rsidRPr="009A400B">
        <w:t>. П</w:t>
      </w:r>
      <w:r w:rsidRPr="009A400B">
        <w:t>оэтому, в объем ответственности заказчика и</w:t>
      </w:r>
      <w:r w:rsidRPr="003F6321">
        <w:t xml:space="preserve"> эксплуатирующего персонала входит необходимость осуществления всех требуемых мер для обеспечения доступа в зону работы </w:t>
      </w:r>
      <w:r>
        <w:t>котлетника</w:t>
      </w:r>
      <w:r w:rsidRPr="003F6321">
        <w:t xml:space="preserve"> исключительно обученного персонала, а также необходимость предусмотреть ограждение рабочей зоны и вывесить предупреждающие знаки согласно </w:t>
      </w:r>
      <w:r>
        <w:t>правилам</w:t>
      </w:r>
      <w:r w:rsidRPr="003F6321">
        <w:t xml:space="preserve"> по обеспечению безопасности на рабочем мест</w:t>
      </w:r>
      <w:r>
        <w:t>е.</w:t>
      </w:r>
    </w:p>
    <w:p w14:paraId="64DA94C4" w14:textId="77777777" w:rsidR="00C44A3B" w:rsidRPr="00C44A3B" w:rsidRDefault="00C44A3B" w:rsidP="00BC210C">
      <w:pPr>
        <w:pStyle w:val="ad"/>
        <w:numPr>
          <w:ilvl w:val="1"/>
          <w:numId w:val="14"/>
        </w:numPr>
        <w:ind w:left="431" w:hanging="431"/>
      </w:pPr>
      <w:r w:rsidRPr="00C44A3B">
        <w:t>Все технические данные, описываемые в настоящей инструкции, относятся к установке в стандартном исполнении. Тем не менее, следует отметить, что, в результате непрерывного процесса поиска новаторских решений и повышения технического качества, некоторые детали в данной инструкции могут подвергнуться изменениям в любое время и без уведомления.</w:t>
      </w:r>
    </w:p>
    <w:p w14:paraId="308A0B0E" w14:textId="77777777" w:rsidR="009E2AA5" w:rsidRDefault="001B6A8E" w:rsidP="00BC210C">
      <w:pPr>
        <w:pStyle w:val="ad"/>
        <w:numPr>
          <w:ilvl w:val="1"/>
          <w:numId w:val="14"/>
        </w:numPr>
        <w:ind w:left="431" w:hanging="431"/>
      </w:pPr>
      <w:r>
        <w:t>Котлетник состоит</w:t>
      </w:r>
      <w:r w:rsidR="00350D37">
        <w:t xml:space="preserve"> рис.1</w:t>
      </w:r>
      <w:r w:rsidR="00E45C91">
        <w:t>:</w:t>
      </w:r>
    </w:p>
    <w:p w14:paraId="3AD6E87C" w14:textId="77777777" w:rsidR="001B6A8E" w:rsidRDefault="001B6A8E" w:rsidP="001B6A8E">
      <w:pPr>
        <w:pStyle w:val="ad"/>
        <w:ind w:left="1416"/>
      </w:pPr>
      <w:r>
        <w:t>1</w:t>
      </w:r>
      <w:r w:rsidR="005977BA">
        <w:t xml:space="preserve"> Приёмный конвейер для котлет.</w:t>
      </w:r>
    </w:p>
    <w:p w14:paraId="61A1B310" w14:textId="77777777" w:rsidR="005977BA" w:rsidRDefault="005977BA" w:rsidP="001B6A8E">
      <w:pPr>
        <w:pStyle w:val="ad"/>
        <w:ind w:left="1416"/>
      </w:pPr>
      <w:r>
        <w:t>2 Проволочная щётка.</w:t>
      </w:r>
    </w:p>
    <w:p w14:paraId="135F5ABC" w14:textId="77777777" w:rsidR="005977BA" w:rsidRDefault="005977BA" w:rsidP="001B6A8E">
      <w:pPr>
        <w:pStyle w:val="ad"/>
        <w:ind w:left="1416"/>
      </w:pPr>
      <w:r>
        <w:t>3 Проволочный очиститель формовочного валика.</w:t>
      </w:r>
    </w:p>
    <w:p w14:paraId="4C28A3AE" w14:textId="77777777" w:rsidR="005977BA" w:rsidRDefault="005977BA" w:rsidP="001B6A8E">
      <w:pPr>
        <w:pStyle w:val="ad"/>
        <w:ind w:left="1416"/>
      </w:pPr>
      <w:r>
        <w:t>4 Формовочный валик.</w:t>
      </w:r>
    </w:p>
    <w:p w14:paraId="4E1C2BB1" w14:textId="77777777" w:rsidR="005977BA" w:rsidRDefault="005977BA" w:rsidP="001B6A8E">
      <w:pPr>
        <w:pStyle w:val="ad"/>
        <w:ind w:left="1416"/>
      </w:pPr>
      <w:r>
        <w:t>5 Бункер.</w:t>
      </w:r>
    </w:p>
    <w:p w14:paraId="29C50B34" w14:textId="77777777" w:rsidR="005977BA" w:rsidRDefault="005977BA" w:rsidP="001B6A8E">
      <w:pPr>
        <w:pStyle w:val="ad"/>
        <w:ind w:left="1416"/>
      </w:pPr>
      <w:r>
        <w:t>6 Самонаклад.</w:t>
      </w:r>
    </w:p>
    <w:p w14:paraId="074BA4EF" w14:textId="77777777" w:rsidR="005977BA" w:rsidRPr="003F6321" w:rsidRDefault="005977BA" w:rsidP="001B6A8E">
      <w:pPr>
        <w:pStyle w:val="ad"/>
        <w:ind w:left="1416"/>
      </w:pPr>
      <w:r>
        <w:t>7 Прижимн</w:t>
      </w:r>
      <w:r w:rsidR="00D42D19">
        <w:t>ые</w:t>
      </w:r>
      <w:r>
        <w:t xml:space="preserve"> лопатк</w:t>
      </w:r>
      <w:r w:rsidR="00D42D19">
        <w:t>и</w:t>
      </w:r>
      <w:r>
        <w:t xml:space="preserve"> продукции.</w:t>
      </w:r>
    </w:p>
    <w:p w14:paraId="7C030C88" w14:textId="77777777" w:rsidR="009E2AA5" w:rsidRDefault="009E2AA5">
      <w:r>
        <w:br w:type="page"/>
      </w:r>
    </w:p>
    <w:p w14:paraId="1C04C7F4" w14:textId="77777777" w:rsidR="00F77CB9" w:rsidRDefault="008131F4" w:rsidP="0071218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04D1AB" wp14:editId="09EC5F65">
            <wp:extent cx="3638550" cy="3924300"/>
            <wp:effectExtent l="19050" t="0" r="0" b="0"/>
            <wp:docPr id="2" name="Рисунок 1" descr="Котлетник в паспор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летник в паспорт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0736" cy="392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8991" w14:textId="77777777" w:rsidR="00914790" w:rsidRDefault="001B6A8E" w:rsidP="00914790">
      <w:pPr>
        <w:jc w:val="center"/>
      </w:pPr>
      <w:r>
        <w:rPr>
          <w:noProof/>
          <w:lang w:eastAsia="ru-RU"/>
        </w:rPr>
        <w:drawing>
          <wp:inline distT="0" distB="0" distL="0" distR="0" wp14:anchorId="4C146A1A" wp14:editId="46373B11">
            <wp:extent cx="3705225" cy="3990975"/>
            <wp:effectExtent l="19050" t="0" r="9525" b="0"/>
            <wp:docPr id="4" name="Рисунок 3" descr="Котлетник без бунк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летник без бункера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8D24" w14:textId="77777777" w:rsidR="00914790" w:rsidRDefault="00350D37" w:rsidP="00914790">
      <w:pPr>
        <w:jc w:val="center"/>
      </w:pPr>
      <w:r>
        <w:t>Рис.1</w:t>
      </w:r>
    </w:p>
    <w:p w14:paraId="63647585" w14:textId="77777777" w:rsidR="00914790" w:rsidRDefault="00914790">
      <w:r>
        <w:br w:type="page"/>
      </w:r>
    </w:p>
    <w:p w14:paraId="1FFD482F" w14:textId="77777777" w:rsidR="00731D52" w:rsidRPr="00F50E63" w:rsidRDefault="00731D52" w:rsidP="00BC210C">
      <w:pPr>
        <w:pStyle w:val="ad"/>
        <w:numPr>
          <w:ilvl w:val="1"/>
          <w:numId w:val="14"/>
        </w:numPr>
        <w:ind w:left="431" w:hanging="431"/>
      </w:pPr>
      <w:r w:rsidRPr="00F50E63">
        <w:lastRenderedPageBreak/>
        <w:t>Рубленый продукт загружается вручную в бункер</w:t>
      </w:r>
      <w:r w:rsidR="007A13AB">
        <w:t xml:space="preserve"> 5</w:t>
      </w:r>
      <w:r w:rsidRPr="00F50E63">
        <w:t>. Внутри бункера, прижимная лопатка продукта</w:t>
      </w:r>
      <w:r w:rsidR="007A13AB">
        <w:t xml:space="preserve"> 7</w:t>
      </w:r>
      <w:r w:rsidRPr="00F50E63">
        <w:t xml:space="preserve"> обеспечивает</w:t>
      </w:r>
      <w:r w:rsidRPr="00F50E63">
        <w:rPr>
          <w:sz w:val="19"/>
        </w:rPr>
        <w:t xml:space="preserve"> </w:t>
      </w:r>
      <w:r w:rsidRPr="00F50E63">
        <w:t xml:space="preserve">заполнение загрузочного отверстия в зоне, лежащей над формовочным валиком. </w:t>
      </w:r>
      <w:r w:rsidR="00F50E63" w:rsidRPr="00F50E63">
        <w:t xml:space="preserve">При вращение формовочного валика </w:t>
      </w:r>
      <w:r w:rsidR="007A13AB">
        <w:t xml:space="preserve">4 </w:t>
      </w:r>
      <w:r w:rsidR="00F50E63" w:rsidRPr="00F50E63">
        <w:t>продукт заполняет отверстие в ф</w:t>
      </w:r>
      <w:r w:rsidRPr="00F50E63">
        <w:t>ормовочн</w:t>
      </w:r>
      <w:r w:rsidR="00F50E63" w:rsidRPr="00F50E63">
        <w:t>ом</w:t>
      </w:r>
      <w:r w:rsidRPr="00F50E63">
        <w:t xml:space="preserve"> валик</w:t>
      </w:r>
      <w:r w:rsidR="00F50E63" w:rsidRPr="00F50E63">
        <w:t>е.</w:t>
      </w:r>
    </w:p>
    <w:p w14:paraId="52C6F6E2" w14:textId="77777777" w:rsidR="00731D52" w:rsidRDefault="00F50E63" w:rsidP="00BC210C">
      <w:pPr>
        <w:pStyle w:val="ad"/>
        <w:numPr>
          <w:ilvl w:val="1"/>
          <w:numId w:val="14"/>
        </w:numPr>
        <w:ind w:left="431" w:hanging="431"/>
      </w:pPr>
      <w:r>
        <w:t>Продукт помещённый</w:t>
      </w:r>
      <w:r w:rsidR="00731D52" w:rsidRPr="00F50E63">
        <w:t xml:space="preserve"> в формовочный валик, в ходе его вращения, </w:t>
      </w:r>
      <w:r w:rsidRPr="00F50E63">
        <w:t>выгружается при помощи специального выталкивателя</w:t>
      </w:r>
      <w:r w:rsidR="00347400">
        <w:t xml:space="preserve">. В ходе непрерывного вращения формовочного валика </w:t>
      </w:r>
      <w:r w:rsidR="00403932">
        <w:t xml:space="preserve">сформированный в котлету продукт </w:t>
      </w:r>
      <w:r w:rsidR="00403932" w:rsidRPr="00F50E63">
        <w:t xml:space="preserve">проходит под </w:t>
      </w:r>
      <w:r w:rsidR="00403932">
        <w:t>проволочной очисткой</w:t>
      </w:r>
      <w:r w:rsidR="007A13AB">
        <w:t xml:space="preserve"> 3</w:t>
      </w:r>
      <w:r w:rsidR="00403932">
        <w:t xml:space="preserve"> и</w:t>
      </w:r>
      <w:r w:rsidR="00403932" w:rsidRPr="00F50E63">
        <w:t xml:space="preserve"> </w:t>
      </w:r>
      <w:r w:rsidR="00731D52" w:rsidRPr="00F50E63">
        <w:t xml:space="preserve">попадает на ленту приемного </w:t>
      </w:r>
      <w:r w:rsidR="00403932">
        <w:t>конвейера</w:t>
      </w:r>
      <w:r w:rsidR="007A13AB">
        <w:t xml:space="preserve"> 1</w:t>
      </w:r>
      <w:r w:rsidR="00403932">
        <w:t>.</w:t>
      </w:r>
    </w:p>
    <w:p w14:paraId="35FA24B4" w14:textId="77777777" w:rsidR="00AB5D69" w:rsidRPr="00AB5D69" w:rsidRDefault="00AB5D69" w:rsidP="00BC210C">
      <w:pPr>
        <w:pStyle w:val="2a"/>
        <w:numPr>
          <w:ilvl w:val="0"/>
          <w:numId w:val="17"/>
        </w:numPr>
        <w:jc w:val="center"/>
        <w:rPr>
          <w:rFonts w:ascii="Arial" w:hAnsi="Arial" w:cs="Arial"/>
          <w:sz w:val="28"/>
          <w:szCs w:val="28"/>
        </w:rPr>
      </w:pPr>
      <w:r w:rsidRPr="00AB5D69">
        <w:rPr>
          <w:rFonts w:ascii="Arial" w:hAnsi="Arial" w:cs="Arial"/>
          <w:sz w:val="28"/>
          <w:szCs w:val="28"/>
        </w:rPr>
        <w:t>З</w:t>
      </w:r>
      <w:r w:rsidR="00EE1BA0">
        <w:rPr>
          <w:rFonts w:ascii="Arial" w:hAnsi="Arial" w:cs="Arial"/>
          <w:sz w:val="28"/>
          <w:szCs w:val="28"/>
        </w:rPr>
        <w:t>АПРЕТ</w:t>
      </w:r>
      <w:r w:rsidRPr="00AB5D69">
        <w:rPr>
          <w:rFonts w:ascii="Arial" w:hAnsi="Arial" w:cs="Arial"/>
          <w:sz w:val="28"/>
          <w:szCs w:val="28"/>
        </w:rPr>
        <w:t xml:space="preserve"> </w:t>
      </w:r>
      <w:r w:rsidR="00EE1BA0">
        <w:rPr>
          <w:rFonts w:ascii="Arial" w:hAnsi="Arial" w:cs="Arial"/>
          <w:sz w:val="28"/>
          <w:szCs w:val="28"/>
        </w:rPr>
        <w:t>НА</w:t>
      </w:r>
      <w:r w:rsidRPr="00AB5D69">
        <w:rPr>
          <w:rFonts w:ascii="Arial" w:hAnsi="Arial" w:cs="Arial"/>
          <w:sz w:val="28"/>
          <w:szCs w:val="28"/>
        </w:rPr>
        <w:t xml:space="preserve"> </w:t>
      </w:r>
      <w:r w:rsidR="00EE1BA0">
        <w:rPr>
          <w:rFonts w:ascii="Arial" w:hAnsi="Arial" w:cs="Arial"/>
          <w:sz w:val="28"/>
          <w:szCs w:val="28"/>
        </w:rPr>
        <w:t>ИСПОЛЬЗОВАНИЕ</w:t>
      </w:r>
      <w:r w:rsidRPr="00AB5D69">
        <w:rPr>
          <w:rFonts w:ascii="Arial" w:hAnsi="Arial" w:cs="Arial"/>
          <w:sz w:val="28"/>
          <w:szCs w:val="28"/>
        </w:rPr>
        <w:t xml:space="preserve"> </w:t>
      </w:r>
      <w:r w:rsidR="00EE1BA0">
        <w:rPr>
          <w:rFonts w:ascii="Arial" w:hAnsi="Arial" w:cs="Arial"/>
          <w:sz w:val="28"/>
          <w:szCs w:val="28"/>
        </w:rPr>
        <w:t>КОТЛЕТНИКА</w:t>
      </w:r>
    </w:p>
    <w:p w14:paraId="585ED6BF" w14:textId="77777777" w:rsidR="00AB5D69" w:rsidRPr="00194B97" w:rsidRDefault="00AB5D69" w:rsidP="00BC210C">
      <w:pPr>
        <w:numPr>
          <w:ilvl w:val="1"/>
          <w:numId w:val="17"/>
        </w:numPr>
        <w:tabs>
          <w:tab w:val="left" w:pos="170"/>
        </w:tabs>
        <w:ind w:left="431" w:hanging="431"/>
        <w:jc w:val="both"/>
      </w:pPr>
      <w:r w:rsidRPr="00194B97">
        <w:t xml:space="preserve">С пищевыми продуктами и мясом, температура которых составляет менее </w:t>
      </w:r>
      <w:smartTag w:uri="urn:schemas-microsoft-com:office:smarttags" w:element="metricconverter">
        <w:smartTagPr>
          <w:attr w:name="ProductID" w:val="0 °C"/>
        </w:smartTagPr>
        <w:r w:rsidRPr="00194B97">
          <w:t>0 °C</w:t>
        </w:r>
      </w:smartTag>
      <w:r w:rsidRPr="00194B97">
        <w:t>;</w:t>
      </w:r>
    </w:p>
    <w:p w14:paraId="4961308F" w14:textId="77777777" w:rsidR="00AB5D69" w:rsidRPr="00AB5D69" w:rsidRDefault="00AB5D69" w:rsidP="00BC210C">
      <w:pPr>
        <w:numPr>
          <w:ilvl w:val="1"/>
          <w:numId w:val="17"/>
        </w:numPr>
        <w:tabs>
          <w:tab w:val="left" w:pos="170"/>
        </w:tabs>
        <w:ind w:left="431" w:hanging="431"/>
        <w:jc w:val="both"/>
      </w:pPr>
      <w:r>
        <w:t>С</w:t>
      </w:r>
      <w:r w:rsidRPr="00AB5D69">
        <w:t xml:space="preserve"> мясом, содержащим кости;</w:t>
      </w:r>
    </w:p>
    <w:p w14:paraId="3090A941" w14:textId="77777777" w:rsidR="00AB5D69" w:rsidRDefault="00AB5D69" w:rsidP="00BC210C">
      <w:pPr>
        <w:numPr>
          <w:ilvl w:val="1"/>
          <w:numId w:val="17"/>
        </w:numPr>
        <w:tabs>
          <w:tab w:val="left" w:pos="159"/>
        </w:tabs>
        <w:ind w:left="431" w:hanging="431"/>
      </w:pPr>
      <w:r>
        <w:t>С</w:t>
      </w:r>
      <w:r w:rsidRPr="00AB5D69">
        <w:t xml:space="preserve"> любым объектом или материалом, который не указан в </w:t>
      </w:r>
      <w:r w:rsidR="0085743A">
        <w:t>разрешённом</w:t>
      </w:r>
      <w:r w:rsidRPr="00AB5D69">
        <w:t xml:space="preserve"> </w:t>
      </w:r>
      <w:r w:rsidR="0085743A">
        <w:t>применении «п2.1».</w:t>
      </w:r>
    </w:p>
    <w:p w14:paraId="38B9EB25" w14:textId="77777777" w:rsidR="00B9170F" w:rsidRPr="00AB5D69" w:rsidRDefault="00B9170F" w:rsidP="00BC210C">
      <w:pPr>
        <w:numPr>
          <w:ilvl w:val="1"/>
          <w:numId w:val="17"/>
        </w:numPr>
        <w:tabs>
          <w:tab w:val="left" w:pos="159"/>
        </w:tabs>
        <w:ind w:left="431" w:hanging="431"/>
      </w:pPr>
      <w:r>
        <w:t>И</w:t>
      </w:r>
      <w:r w:rsidRPr="00B9170F">
        <w:t xml:space="preserve">спользовать </w:t>
      </w:r>
      <w:r w:rsidR="00A94D71">
        <w:t>котлетник</w:t>
      </w:r>
      <w:r w:rsidRPr="00B9170F">
        <w:t xml:space="preserve"> каким-либо другим образом. Любой другой вариант использования будет считаться несоответствующим и запрещенным</w:t>
      </w:r>
      <w:r>
        <w:t>.</w:t>
      </w:r>
    </w:p>
    <w:p w14:paraId="4F7EBDB0" w14:textId="77777777" w:rsidR="00EE1BA0" w:rsidRPr="00792FC0" w:rsidRDefault="00EE1BA0" w:rsidP="00BC210C">
      <w:pPr>
        <w:pStyle w:val="2a"/>
        <w:numPr>
          <w:ilvl w:val="0"/>
          <w:numId w:val="20"/>
        </w:numPr>
        <w:jc w:val="center"/>
        <w:rPr>
          <w:rFonts w:ascii="Arial" w:hAnsi="Arial" w:cs="Arial"/>
          <w:sz w:val="28"/>
          <w:szCs w:val="28"/>
        </w:rPr>
      </w:pPr>
      <w:r w:rsidRPr="00792FC0">
        <w:rPr>
          <w:rFonts w:ascii="Arial" w:hAnsi="Arial" w:cs="Arial"/>
          <w:sz w:val="28"/>
          <w:szCs w:val="28"/>
        </w:rPr>
        <w:t>УКАЗАHИЕ МЕР БЕЗОПАСHОСТИ.</w:t>
      </w:r>
    </w:p>
    <w:p w14:paraId="4C3FDB35" w14:textId="77777777" w:rsidR="00792FC0" w:rsidRPr="00792FC0" w:rsidRDefault="00792FC0" w:rsidP="00BC210C">
      <w:pPr>
        <w:pStyle w:val="a7"/>
        <w:numPr>
          <w:ilvl w:val="1"/>
          <w:numId w:val="20"/>
        </w:numPr>
        <w:ind w:left="431" w:hanging="431"/>
        <w:rPr>
          <w:rFonts w:ascii="Arial" w:hAnsi="Arial" w:cs="Arial"/>
          <w:sz w:val="24"/>
          <w:szCs w:val="24"/>
        </w:rPr>
      </w:pPr>
      <w:r w:rsidRPr="00792FC0">
        <w:rPr>
          <w:rFonts w:ascii="Arial" w:hAnsi="Arial" w:cs="Arial"/>
          <w:b/>
          <w:sz w:val="24"/>
          <w:szCs w:val="24"/>
        </w:rPr>
        <w:t xml:space="preserve">Для защиты обслуживающего персонала от поражения током предусмотрен болт заземления для соединения </w:t>
      </w:r>
      <w:r>
        <w:rPr>
          <w:rFonts w:ascii="Arial" w:hAnsi="Arial" w:cs="Arial"/>
          <w:b/>
          <w:sz w:val="24"/>
          <w:szCs w:val="24"/>
        </w:rPr>
        <w:t>котлетника</w:t>
      </w:r>
      <w:r w:rsidRPr="00792FC0">
        <w:rPr>
          <w:rFonts w:ascii="Arial" w:hAnsi="Arial" w:cs="Arial"/>
          <w:b/>
          <w:sz w:val="24"/>
          <w:szCs w:val="24"/>
        </w:rPr>
        <w:t xml:space="preserve"> с контуром заземления здания</w:t>
      </w:r>
      <w:r w:rsidRPr="00792FC0">
        <w:rPr>
          <w:rFonts w:ascii="Arial" w:hAnsi="Arial" w:cs="Arial"/>
          <w:sz w:val="24"/>
          <w:szCs w:val="24"/>
        </w:rPr>
        <w:t>.</w:t>
      </w:r>
    </w:p>
    <w:p w14:paraId="48C96B07" w14:textId="77777777" w:rsidR="00792FC0" w:rsidRPr="00792FC0" w:rsidRDefault="00792FC0" w:rsidP="00BC210C">
      <w:pPr>
        <w:pStyle w:val="a7"/>
        <w:numPr>
          <w:ilvl w:val="1"/>
          <w:numId w:val="20"/>
        </w:numPr>
        <w:ind w:left="431" w:hanging="431"/>
        <w:rPr>
          <w:rFonts w:ascii="Arial" w:hAnsi="Arial" w:cs="Arial"/>
          <w:sz w:val="24"/>
          <w:szCs w:val="24"/>
        </w:rPr>
      </w:pPr>
      <w:r w:rsidRPr="00792FC0">
        <w:rPr>
          <w:rFonts w:ascii="Arial" w:hAnsi="Arial" w:cs="Arial"/>
          <w:sz w:val="24"/>
          <w:szCs w:val="24"/>
        </w:rPr>
        <w:t xml:space="preserve">После подключения токопроводящего провода к месту заземления, проверить омметром ГОСТ 23706-93, класс точности 1,5 сопротивление между заземляющим зажимом и каждой доступной к прикосновению нетоковедущей части </w:t>
      </w:r>
      <w:r>
        <w:rPr>
          <w:rFonts w:ascii="Arial" w:hAnsi="Arial" w:cs="Arial"/>
          <w:sz w:val="24"/>
          <w:szCs w:val="24"/>
        </w:rPr>
        <w:t>котлетника</w:t>
      </w:r>
      <w:r w:rsidRPr="00792FC0">
        <w:rPr>
          <w:rFonts w:ascii="Arial" w:hAnsi="Arial" w:cs="Arial"/>
          <w:sz w:val="24"/>
          <w:szCs w:val="24"/>
        </w:rPr>
        <w:t xml:space="preserve"> которая может оказаться под напряжением. Сопротивление каждого участка должно быть не более 0,1 Ом.</w:t>
      </w:r>
    </w:p>
    <w:p w14:paraId="721BBF29" w14:textId="77777777" w:rsidR="00792FC0" w:rsidRPr="00792FC0" w:rsidRDefault="00792FC0" w:rsidP="00BC210C">
      <w:pPr>
        <w:pStyle w:val="a7"/>
        <w:numPr>
          <w:ilvl w:val="1"/>
          <w:numId w:val="20"/>
        </w:numPr>
        <w:ind w:left="431" w:hanging="431"/>
        <w:rPr>
          <w:rFonts w:ascii="Arial" w:hAnsi="Arial" w:cs="Arial"/>
          <w:sz w:val="24"/>
          <w:szCs w:val="24"/>
        </w:rPr>
      </w:pPr>
      <w:r w:rsidRPr="00792FC0">
        <w:rPr>
          <w:rFonts w:ascii="Arial" w:hAnsi="Arial" w:cs="Arial"/>
          <w:sz w:val="24"/>
          <w:szCs w:val="24"/>
        </w:rPr>
        <w:t xml:space="preserve">Санитарную обработку </w:t>
      </w:r>
      <w:r>
        <w:rPr>
          <w:rFonts w:ascii="Arial" w:hAnsi="Arial" w:cs="Arial"/>
          <w:sz w:val="24"/>
          <w:szCs w:val="24"/>
        </w:rPr>
        <w:t>котлетника</w:t>
      </w:r>
      <w:r w:rsidRPr="00792FC0">
        <w:rPr>
          <w:rFonts w:ascii="Arial" w:hAnsi="Arial" w:cs="Arial"/>
          <w:sz w:val="24"/>
          <w:szCs w:val="24"/>
        </w:rPr>
        <w:t xml:space="preserve">, техническое обслуживание, наладочные и ремонтные работы производить только при снятом напряжении, при этом на пусковом устройстве </w:t>
      </w:r>
      <w:r>
        <w:rPr>
          <w:rFonts w:ascii="Arial" w:hAnsi="Arial" w:cs="Arial"/>
          <w:sz w:val="24"/>
          <w:szCs w:val="24"/>
        </w:rPr>
        <w:t>котлетника</w:t>
      </w:r>
      <w:r w:rsidRPr="00792FC0">
        <w:rPr>
          <w:rFonts w:ascii="Arial" w:hAnsi="Arial" w:cs="Arial"/>
          <w:sz w:val="24"/>
          <w:szCs w:val="24"/>
        </w:rPr>
        <w:t xml:space="preserve"> должна быть установлена табличка "HЕ ВКЛЮЧАТЬ,РАБОТАЮТ ЛЮДИ".</w:t>
      </w:r>
    </w:p>
    <w:p w14:paraId="2D817D02" w14:textId="77777777" w:rsidR="00792FC0" w:rsidRPr="00792FC0" w:rsidRDefault="00792FC0" w:rsidP="00BC210C">
      <w:pPr>
        <w:pStyle w:val="a7"/>
        <w:numPr>
          <w:ilvl w:val="1"/>
          <w:numId w:val="20"/>
        </w:numPr>
        <w:ind w:left="431" w:hanging="431"/>
        <w:rPr>
          <w:rFonts w:ascii="Arial" w:hAnsi="Arial" w:cs="Arial"/>
          <w:sz w:val="24"/>
          <w:szCs w:val="24"/>
        </w:rPr>
      </w:pPr>
      <w:r w:rsidRPr="00792FC0">
        <w:rPr>
          <w:rFonts w:ascii="Arial" w:hAnsi="Arial" w:cs="Arial"/>
          <w:sz w:val="24"/>
          <w:szCs w:val="24"/>
        </w:rPr>
        <w:t xml:space="preserve">К ремонтным работам, техническому обслуживанию и эксплуатации </w:t>
      </w:r>
      <w:r w:rsidR="00981F29">
        <w:rPr>
          <w:rFonts w:ascii="Arial" w:hAnsi="Arial" w:cs="Arial"/>
          <w:sz w:val="24"/>
          <w:szCs w:val="24"/>
        </w:rPr>
        <w:t>котлетника</w:t>
      </w:r>
      <w:r w:rsidRPr="00792FC0">
        <w:rPr>
          <w:rFonts w:ascii="Arial" w:hAnsi="Arial" w:cs="Arial"/>
          <w:sz w:val="24"/>
          <w:szCs w:val="24"/>
        </w:rPr>
        <w:t xml:space="preserve"> допускаются лица, прошедшие инструктаж по технике безопасности, изучившие устройство, безопасные приемы работы на </w:t>
      </w:r>
      <w:r w:rsidR="00981F29">
        <w:rPr>
          <w:rFonts w:ascii="Arial" w:hAnsi="Arial" w:cs="Arial"/>
          <w:sz w:val="24"/>
          <w:szCs w:val="24"/>
        </w:rPr>
        <w:t>котлетнике</w:t>
      </w:r>
      <w:r w:rsidRPr="00792FC0">
        <w:rPr>
          <w:rFonts w:ascii="Arial" w:hAnsi="Arial" w:cs="Arial"/>
          <w:sz w:val="24"/>
          <w:szCs w:val="24"/>
        </w:rPr>
        <w:t>, а также ознакомившиеся с настоящим паспортом.</w:t>
      </w:r>
    </w:p>
    <w:p w14:paraId="5BA58BF8" w14:textId="77777777" w:rsidR="00792FC0" w:rsidRDefault="00792FC0" w:rsidP="00BC210C">
      <w:pPr>
        <w:pStyle w:val="a7"/>
        <w:numPr>
          <w:ilvl w:val="1"/>
          <w:numId w:val="20"/>
        </w:numPr>
        <w:ind w:left="431" w:hanging="431"/>
        <w:rPr>
          <w:rFonts w:ascii="Arial" w:hAnsi="Arial" w:cs="Arial"/>
          <w:sz w:val="24"/>
          <w:szCs w:val="24"/>
        </w:rPr>
      </w:pPr>
      <w:r w:rsidRPr="00792FC0">
        <w:rPr>
          <w:rFonts w:ascii="Arial" w:hAnsi="Arial" w:cs="Arial"/>
          <w:sz w:val="24"/>
          <w:szCs w:val="24"/>
        </w:rPr>
        <w:t xml:space="preserve">ЗАПРЕЩАЕТСЯ </w:t>
      </w:r>
      <w:r w:rsidR="00CB7539" w:rsidRPr="00792FC0">
        <w:rPr>
          <w:rFonts w:ascii="Arial" w:hAnsi="Arial" w:cs="Arial"/>
          <w:sz w:val="24"/>
          <w:szCs w:val="24"/>
        </w:rPr>
        <w:t>работать</w:t>
      </w:r>
      <w:r w:rsidRPr="00792FC0">
        <w:rPr>
          <w:rFonts w:ascii="Arial" w:hAnsi="Arial" w:cs="Arial"/>
          <w:sz w:val="24"/>
          <w:szCs w:val="24"/>
        </w:rPr>
        <w:t xml:space="preserve"> на </w:t>
      </w:r>
      <w:r w:rsidR="00CB7539" w:rsidRPr="00792FC0">
        <w:rPr>
          <w:rFonts w:ascii="Arial" w:hAnsi="Arial" w:cs="Arial"/>
          <w:sz w:val="24"/>
          <w:szCs w:val="24"/>
        </w:rPr>
        <w:t>неисправном</w:t>
      </w:r>
      <w:r w:rsidRPr="00792FC0">
        <w:rPr>
          <w:rFonts w:ascii="Arial" w:hAnsi="Arial" w:cs="Arial"/>
          <w:sz w:val="24"/>
          <w:szCs w:val="24"/>
        </w:rPr>
        <w:t xml:space="preserve"> </w:t>
      </w:r>
      <w:r w:rsidR="00CB7539" w:rsidRPr="00792FC0">
        <w:rPr>
          <w:rFonts w:ascii="Arial" w:hAnsi="Arial" w:cs="Arial"/>
          <w:sz w:val="24"/>
          <w:szCs w:val="24"/>
        </w:rPr>
        <w:t>оборудовании</w:t>
      </w:r>
      <w:r w:rsidRPr="00792FC0">
        <w:rPr>
          <w:rFonts w:ascii="Arial" w:hAnsi="Arial" w:cs="Arial"/>
          <w:sz w:val="24"/>
          <w:szCs w:val="24"/>
        </w:rPr>
        <w:t xml:space="preserve">, снятых панелях, </w:t>
      </w:r>
      <w:r w:rsidR="00CB7539" w:rsidRPr="00792FC0">
        <w:rPr>
          <w:rFonts w:ascii="Arial" w:hAnsi="Arial" w:cs="Arial"/>
          <w:sz w:val="24"/>
          <w:szCs w:val="24"/>
        </w:rPr>
        <w:t>заблокированном</w:t>
      </w:r>
      <w:r w:rsidRPr="00792FC0">
        <w:rPr>
          <w:rFonts w:ascii="Arial" w:hAnsi="Arial" w:cs="Arial"/>
          <w:sz w:val="24"/>
          <w:szCs w:val="24"/>
        </w:rPr>
        <w:t xml:space="preserve"> или </w:t>
      </w:r>
      <w:r w:rsidR="00CB7539" w:rsidRPr="00792FC0">
        <w:rPr>
          <w:rFonts w:ascii="Arial" w:hAnsi="Arial" w:cs="Arial"/>
          <w:sz w:val="24"/>
          <w:szCs w:val="24"/>
        </w:rPr>
        <w:t>неисправном</w:t>
      </w:r>
      <w:r w:rsidRPr="00792FC0">
        <w:rPr>
          <w:rFonts w:ascii="Arial" w:hAnsi="Arial" w:cs="Arial"/>
          <w:sz w:val="24"/>
          <w:szCs w:val="24"/>
        </w:rPr>
        <w:t xml:space="preserve"> конечном выключателе. Работать без подсоединения к заземляющему </w:t>
      </w:r>
      <w:r w:rsidR="00CB7539" w:rsidRPr="00792FC0">
        <w:rPr>
          <w:rFonts w:ascii="Arial" w:hAnsi="Arial" w:cs="Arial"/>
          <w:sz w:val="24"/>
          <w:szCs w:val="24"/>
        </w:rPr>
        <w:t>контуру</w:t>
      </w:r>
      <w:r w:rsidRPr="00792FC0">
        <w:rPr>
          <w:rFonts w:ascii="Arial" w:hAnsi="Arial" w:cs="Arial"/>
          <w:sz w:val="24"/>
          <w:szCs w:val="24"/>
        </w:rPr>
        <w:t>.</w:t>
      </w:r>
    </w:p>
    <w:p w14:paraId="78F7858D" w14:textId="77777777" w:rsidR="00194959" w:rsidRPr="00194959" w:rsidRDefault="00194959" w:rsidP="00BC210C">
      <w:pPr>
        <w:pStyle w:val="ad"/>
        <w:numPr>
          <w:ilvl w:val="1"/>
          <w:numId w:val="20"/>
        </w:numPr>
        <w:ind w:left="431" w:hanging="431"/>
        <w:jc w:val="both"/>
        <w:rPr>
          <w:rFonts w:eastAsia="Times New Roman"/>
          <w:lang w:eastAsia="ru-RU"/>
        </w:rPr>
      </w:pPr>
      <w:r w:rsidRPr="00194959">
        <w:rPr>
          <w:rFonts w:eastAsia="Times New Roman"/>
          <w:lang w:eastAsia="ru-RU"/>
        </w:rPr>
        <w:t xml:space="preserve">Во время работы </w:t>
      </w:r>
      <w:r>
        <w:rPr>
          <w:rFonts w:eastAsia="Times New Roman"/>
          <w:lang w:eastAsia="ru-RU"/>
        </w:rPr>
        <w:t xml:space="preserve">котлетника оператор должен находиться </w:t>
      </w:r>
      <w:r w:rsidR="00287955">
        <w:rPr>
          <w:rFonts w:eastAsia="Times New Roman"/>
          <w:lang w:eastAsia="ru-RU"/>
        </w:rPr>
        <w:t>вблизи котлетника</w:t>
      </w:r>
      <w:r w:rsidRPr="00194959">
        <w:rPr>
          <w:rFonts w:eastAsia="Times New Roman"/>
          <w:lang w:eastAsia="ru-RU"/>
        </w:rPr>
        <w:t>, чтобы обеспе</w:t>
      </w:r>
      <w:r w:rsidR="00287955">
        <w:rPr>
          <w:rFonts w:eastAsia="Times New Roman"/>
          <w:lang w:eastAsia="ru-RU"/>
        </w:rPr>
        <w:t xml:space="preserve">чивать полный контроль </w:t>
      </w:r>
      <w:r w:rsidRPr="00194959">
        <w:rPr>
          <w:rFonts w:eastAsia="Times New Roman"/>
          <w:lang w:eastAsia="ru-RU"/>
        </w:rPr>
        <w:t>и быстрое вмешательство в случае необходимости.</w:t>
      </w:r>
    </w:p>
    <w:p w14:paraId="4ACB77F8" w14:textId="77777777" w:rsidR="00194959" w:rsidRPr="00194959" w:rsidRDefault="00287955" w:rsidP="00BC210C">
      <w:pPr>
        <w:pStyle w:val="ad"/>
        <w:numPr>
          <w:ilvl w:val="1"/>
          <w:numId w:val="20"/>
        </w:numPr>
        <w:ind w:left="431" w:hanging="43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прещается оставлять котлетник без присмотра во время </w:t>
      </w:r>
      <w:r w:rsidR="00194959" w:rsidRPr="00194959">
        <w:rPr>
          <w:rFonts w:eastAsia="Times New Roman"/>
          <w:lang w:eastAsia="ru-RU"/>
        </w:rPr>
        <w:t>работы или когда он находится под напряжением.</w:t>
      </w:r>
    </w:p>
    <w:p w14:paraId="7AC647C5" w14:textId="77777777" w:rsidR="00221B77" w:rsidRPr="00221B77" w:rsidRDefault="00221B77" w:rsidP="00BC210C">
      <w:pPr>
        <w:pStyle w:val="ad"/>
        <w:numPr>
          <w:ilvl w:val="1"/>
          <w:numId w:val="20"/>
        </w:numPr>
        <w:ind w:left="431" w:hanging="43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Pr="00221B77">
        <w:rPr>
          <w:rFonts w:eastAsia="Times New Roman"/>
          <w:lang w:eastAsia="ru-RU"/>
        </w:rPr>
        <w:t>е направляйте струи воды непосредственно на электрические устройства управления, на штепсель кабеля электропитания, а также на микровыключатели.</w:t>
      </w:r>
    </w:p>
    <w:p w14:paraId="23BC593D" w14:textId="77777777" w:rsidR="0026012C" w:rsidRPr="00FC0F52" w:rsidRDefault="0026012C" w:rsidP="00BC210C">
      <w:pPr>
        <w:pStyle w:val="ad"/>
        <w:numPr>
          <w:ilvl w:val="1"/>
          <w:numId w:val="20"/>
        </w:numPr>
        <w:ind w:left="431" w:hanging="431"/>
        <w:jc w:val="both"/>
        <w:rPr>
          <w:rFonts w:eastAsia="Times New Roman"/>
          <w:lang w:eastAsia="ru-RU"/>
        </w:rPr>
      </w:pPr>
      <w:r w:rsidRPr="00FC0F52">
        <w:rPr>
          <w:rFonts w:eastAsia="Times New Roman"/>
          <w:lang w:eastAsia="ru-RU"/>
        </w:rPr>
        <w:t>Работы по текущему техническому обслуживанию и операции, выполняемые на электрической части, должны выполняться только специалистами по техническому обслуживанию, прошедшими соответствующее обучение, а также опытными электриками.</w:t>
      </w:r>
    </w:p>
    <w:p w14:paraId="0BB838A1" w14:textId="77777777" w:rsidR="0026012C" w:rsidRPr="00FC0F52" w:rsidRDefault="00FC0F52" w:rsidP="00BC210C">
      <w:pPr>
        <w:pStyle w:val="ad"/>
        <w:numPr>
          <w:ilvl w:val="1"/>
          <w:numId w:val="20"/>
        </w:numPr>
        <w:ind w:left="431" w:hanging="43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прещается вносить изменения в конструкцию котлетника без согласия производителя.</w:t>
      </w:r>
    </w:p>
    <w:p w14:paraId="35612632" w14:textId="77777777" w:rsidR="0096273A" w:rsidRPr="0096273A" w:rsidRDefault="0096273A" w:rsidP="006123CA">
      <w:pPr>
        <w:pStyle w:val="2a"/>
        <w:numPr>
          <w:ilvl w:val="0"/>
          <w:numId w:val="22"/>
        </w:numPr>
        <w:ind w:left="357" w:hanging="35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ОДГОТОВКА КОТЛЕТНИКА</w:t>
      </w:r>
      <w:r w:rsidRPr="0096273A">
        <w:rPr>
          <w:rFonts w:ascii="Arial" w:hAnsi="Arial" w:cs="Arial"/>
          <w:sz w:val="28"/>
          <w:szCs w:val="28"/>
        </w:rPr>
        <w:t xml:space="preserve"> К РАБОТЕ.</w:t>
      </w:r>
    </w:p>
    <w:p w14:paraId="6B031E5C" w14:textId="77777777" w:rsidR="002A6318" w:rsidRPr="002A6318" w:rsidRDefault="002A6318" w:rsidP="00BC210C">
      <w:pPr>
        <w:pStyle w:val="a7"/>
        <w:numPr>
          <w:ilvl w:val="1"/>
          <w:numId w:val="22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к месту эксплуатации:</w:t>
      </w:r>
    </w:p>
    <w:p w14:paraId="71B09339" w14:textId="77777777" w:rsidR="00004C73" w:rsidRPr="00004C73" w:rsidRDefault="006A122F" w:rsidP="00BC210C">
      <w:pPr>
        <w:pStyle w:val="a7"/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тлетник</w:t>
      </w:r>
      <w:r w:rsidR="00004C73" w:rsidRPr="00004C73">
        <w:rPr>
          <w:rFonts w:ascii="Arial" w:hAnsi="Arial" w:cs="Arial"/>
          <w:sz w:val="24"/>
          <w:szCs w:val="24"/>
        </w:rPr>
        <w:t xml:space="preserve"> долж</w:t>
      </w:r>
      <w:r>
        <w:rPr>
          <w:rFonts w:ascii="Arial" w:hAnsi="Arial" w:cs="Arial"/>
          <w:sz w:val="24"/>
          <w:szCs w:val="24"/>
        </w:rPr>
        <w:t>е</w:t>
      </w:r>
      <w:r w:rsidR="00004C73" w:rsidRPr="00004C73">
        <w:rPr>
          <w:rFonts w:ascii="Arial" w:hAnsi="Arial" w:cs="Arial"/>
          <w:sz w:val="24"/>
          <w:szCs w:val="24"/>
        </w:rPr>
        <w:t xml:space="preserve">н быть расположен в таком положении, чтобы оставить минимальное необходимое пространство для работы и технического обслуживания в </w:t>
      </w:r>
      <w:r w:rsidR="00004C73">
        <w:rPr>
          <w:rFonts w:ascii="Arial" w:hAnsi="Arial" w:cs="Arial"/>
          <w:sz w:val="24"/>
          <w:szCs w:val="24"/>
        </w:rPr>
        <w:t>будущем [как показано на рис2</w:t>
      </w:r>
      <w:r w:rsidR="00004C73" w:rsidRPr="00004C73">
        <w:rPr>
          <w:rFonts w:ascii="Arial" w:hAnsi="Arial" w:cs="Arial"/>
          <w:sz w:val="24"/>
          <w:szCs w:val="24"/>
        </w:rPr>
        <w:t>].</w:t>
      </w:r>
    </w:p>
    <w:p w14:paraId="1E0CEFD0" w14:textId="77777777" w:rsidR="00194959" w:rsidRDefault="00194959">
      <w:pPr>
        <w:jc w:val="center"/>
        <w:rPr>
          <w:rFonts w:eastAsia="Times New Roman"/>
          <w:lang w:eastAsia="ru-RU"/>
        </w:rPr>
      </w:pPr>
    </w:p>
    <w:p w14:paraId="7158CD02" w14:textId="77777777" w:rsidR="002A6318" w:rsidRDefault="00EC4503" w:rsidP="002A6318">
      <w:pPr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4FE1C9ED" wp14:editId="240C5F44">
            <wp:extent cx="6115050" cy="3110230"/>
            <wp:effectExtent l="19050" t="0" r="0" b="0"/>
            <wp:docPr id="5" name="Рисунок 4" descr="Котлетник на стол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летник на столе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CCBF" w14:textId="77777777" w:rsidR="00EC4503" w:rsidRDefault="00EC4503" w:rsidP="002A6318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2</w:t>
      </w:r>
    </w:p>
    <w:p w14:paraId="6A64A183" w14:textId="77777777" w:rsidR="004458F5" w:rsidRPr="004458F5" w:rsidRDefault="004458F5" w:rsidP="00BC210C">
      <w:pPr>
        <w:pStyle w:val="a7"/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 w:rsidRPr="004458F5">
        <w:rPr>
          <w:rFonts w:ascii="Arial" w:hAnsi="Arial" w:cs="Arial"/>
          <w:sz w:val="24"/>
          <w:szCs w:val="24"/>
        </w:rPr>
        <w:t>Зона монтажа должна быть оснащена блокировочной развязкой сети с эффективным заземлением и предохранителями с параметрами в соответствии с установленной мощностью (6 А).</w:t>
      </w:r>
    </w:p>
    <w:p w14:paraId="31950E9C" w14:textId="77777777" w:rsidR="006A122F" w:rsidRPr="006A122F" w:rsidRDefault="006A122F" w:rsidP="00BC210C">
      <w:pPr>
        <w:pStyle w:val="a7"/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 w:rsidRPr="006A122F">
        <w:rPr>
          <w:rFonts w:ascii="Arial" w:hAnsi="Arial" w:cs="Arial"/>
          <w:sz w:val="24"/>
          <w:szCs w:val="24"/>
        </w:rPr>
        <w:t xml:space="preserve">Убедитесь в том, что напряжение сети соответствует характеристикам, указанным </w:t>
      </w:r>
      <w:r>
        <w:rPr>
          <w:rFonts w:ascii="Arial" w:hAnsi="Arial" w:cs="Arial"/>
          <w:sz w:val="24"/>
          <w:szCs w:val="24"/>
        </w:rPr>
        <w:t>в</w:t>
      </w:r>
      <w:r w:rsidRPr="006A122F">
        <w:rPr>
          <w:rFonts w:ascii="Arial" w:hAnsi="Arial" w:cs="Arial"/>
          <w:sz w:val="24"/>
          <w:szCs w:val="24"/>
        </w:rPr>
        <w:t xml:space="preserve"> паспорт</w:t>
      </w:r>
      <w:r>
        <w:rPr>
          <w:rFonts w:ascii="Arial" w:hAnsi="Arial" w:cs="Arial"/>
          <w:sz w:val="24"/>
          <w:szCs w:val="24"/>
        </w:rPr>
        <w:t>е</w:t>
      </w:r>
      <w:r w:rsidRPr="006A12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тлетника </w:t>
      </w:r>
      <w:r w:rsidRPr="006A122F">
        <w:rPr>
          <w:rFonts w:ascii="Arial" w:hAnsi="Arial" w:cs="Arial"/>
          <w:sz w:val="24"/>
          <w:szCs w:val="24"/>
        </w:rPr>
        <w:t>табл</w:t>
      </w:r>
      <w:r>
        <w:rPr>
          <w:rFonts w:ascii="Arial" w:hAnsi="Arial" w:cs="Arial"/>
          <w:sz w:val="24"/>
          <w:szCs w:val="24"/>
        </w:rPr>
        <w:t>ица 2</w:t>
      </w:r>
      <w:r w:rsidRPr="006A122F">
        <w:rPr>
          <w:rFonts w:ascii="Arial" w:hAnsi="Arial" w:cs="Arial"/>
          <w:sz w:val="24"/>
          <w:szCs w:val="24"/>
        </w:rPr>
        <w:t>.</w:t>
      </w:r>
    </w:p>
    <w:p w14:paraId="3E5E3F5A" w14:textId="77777777" w:rsidR="000C703C" w:rsidRDefault="00E51B0D" w:rsidP="00BC210C">
      <w:pPr>
        <w:pStyle w:val="a7"/>
        <w:numPr>
          <w:ilvl w:val="1"/>
          <w:numId w:val="22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ка формовочного валика:</w:t>
      </w:r>
    </w:p>
    <w:p w14:paraId="40B140E1" w14:textId="77777777" w:rsidR="00546590" w:rsidRDefault="00401913" w:rsidP="00BC210C">
      <w:pPr>
        <w:pStyle w:val="a7"/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д установкой формовочного валика</w:t>
      </w:r>
      <w:r w:rsidR="00546590">
        <w:rPr>
          <w:rFonts w:ascii="Arial" w:hAnsi="Arial" w:cs="Arial"/>
          <w:sz w:val="24"/>
          <w:szCs w:val="24"/>
        </w:rPr>
        <w:t>( рис3 ):</w:t>
      </w:r>
    </w:p>
    <w:p w14:paraId="6B12C1C4" w14:textId="77777777" w:rsidR="00401913" w:rsidRDefault="005760FE" w:rsidP="00BC210C">
      <w:pPr>
        <w:pStyle w:val="a7"/>
        <w:numPr>
          <w:ilvl w:val="3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01913">
        <w:rPr>
          <w:rFonts w:ascii="Arial" w:hAnsi="Arial" w:cs="Arial"/>
          <w:sz w:val="24"/>
          <w:szCs w:val="24"/>
        </w:rPr>
        <w:t>роверить</w:t>
      </w:r>
      <w:r w:rsidR="00D74B57">
        <w:rPr>
          <w:rFonts w:ascii="Arial" w:hAnsi="Arial" w:cs="Arial"/>
          <w:sz w:val="24"/>
          <w:szCs w:val="24"/>
        </w:rPr>
        <w:t xml:space="preserve"> </w:t>
      </w:r>
      <w:r w:rsidR="00546590">
        <w:rPr>
          <w:rFonts w:ascii="Arial" w:hAnsi="Arial" w:cs="Arial"/>
          <w:sz w:val="24"/>
          <w:szCs w:val="24"/>
        </w:rPr>
        <w:t>наличие свободного хода поршней 2 (заедания не допускаются).</w:t>
      </w:r>
    </w:p>
    <w:p w14:paraId="49A067BA" w14:textId="77777777" w:rsidR="00546590" w:rsidRDefault="005760FE" w:rsidP="00BC210C">
      <w:pPr>
        <w:pStyle w:val="a7"/>
        <w:numPr>
          <w:ilvl w:val="3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ить достаточность усилия пружин</w:t>
      </w:r>
      <w:r w:rsidR="008014E1">
        <w:rPr>
          <w:rFonts w:ascii="Arial" w:hAnsi="Arial" w:cs="Arial"/>
          <w:sz w:val="24"/>
          <w:szCs w:val="24"/>
        </w:rPr>
        <w:t>. Для этого поршень 2 переместить до внешнего диаметра обода 1 и отпустить, поршень должен вернуться в исходное положение. Аналогично проверяется второй поршень.</w:t>
      </w:r>
    </w:p>
    <w:p w14:paraId="29B81739" w14:textId="77777777" w:rsidR="006121E4" w:rsidRDefault="001D4CD3" w:rsidP="00BC210C">
      <w:pPr>
        <w:pStyle w:val="a7"/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ернуть самонаклад 3 рис.4 против часовой стрелки и зафиксировать стопорной пластиной 4</w:t>
      </w:r>
    </w:p>
    <w:p w14:paraId="165FB895" w14:textId="77777777" w:rsidR="0054751E" w:rsidRDefault="0054751E" w:rsidP="00BC210C">
      <w:pPr>
        <w:pStyle w:val="a7"/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 формовочный валик на ось котлетника, центрирующею втулку 2 (Рис.4) подправить отвёрткой  до попадания в прямоугольные пазы поршней 2 (Рис.3)</w:t>
      </w:r>
    </w:p>
    <w:p w14:paraId="7138DB8E" w14:textId="77777777" w:rsidR="001928E6" w:rsidRDefault="00487C5E" w:rsidP="00BC210C">
      <w:pPr>
        <w:pStyle w:val="a7"/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вигая поршня к наружному диаметру формовочного валика (поршня устанавливаются на контур копира 5 рис.4) устанавливаем формовочный валик на место.</w:t>
      </w:r>
    </w:p>
    <w:p w14:paraId="2D4BD5F7" w14:textId="77777777" w:rsidR="00F10E2F" w:rsidRDefault="00F10E2F" w:rsidP="00BC210C">
      <w:pPr>
        <w:pStyle w:val="a7"/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 кулачёк самонаклада и зафиксировать гайкой.</w:t>
      </w:r>
    </w:p>
    <w:p w14:paraId="515C367A" w14:textId="77777777" w:rsidR="00D475A0" w:rsidRDefault="00D475A0" w:rsidP="00D475A0">
      <w:pPr>
        <w:pStyle w:val="a7"/>
        <w:ind w:left="17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9AF8933" wp14:editId="2E2F26AC">
            <wp:extent cx="3057525" cy="2838450"/>
            <wp:effectExtent l="19050" t="0" r="9525" b="0"/>
            <wp:docPr id="3" name="Рисунок 2" descr="КТ 04.00.000 Формовщи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Т 04.00.000 Формовщик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C6AD" w14:textId="77777777" w:rsidR="00D475A0" w:rsidRDefault="00D475A0" w:rsidP="00D475A0">
      <w:pPr>
        <w:pStyle w:val="a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3</w:t>
      </w:r>
    </w:p>
    <w:p w14:paraId="54ACCB50" w14:textId="77777777" w:rsidR="00482C71" w:rsidRDefault="00482C71" w:rsidP="00D475A0">
      <w:pPr>
        <w:pStyle w:val="a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EB505A" wp14:editId="1B766B8F">
            <wp:extent cx="6115050" cy="5753100"/>
            <wp:effectExtent l="19050" t="0" r="0" b="0"/>
            <wp:docPr id="7" name="Рисунок 6" descr="Котлетник без формовщи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летник без формовщика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AE8F" w14:textId="77777777" w:rsidR="00482C71" w:rsidRDefault="00482C71" w:rsidP="00D475A0">
      <w:pPr>
        <w:pStyle w:val="a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4</w:t>
      </w:r>
    </w:p>
    <w:p w14:paraId="2935460B" w14:textId="1DE4B5FB" w:rsidR="00234CB5" w:rsidRDefault="00C575AD" w:rsidP="00D475A0">
      <w:pPr>
        <w:pStyle w:val="a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8FEC7" wp14:editId="01225A09">
                <wp:simplePos x="0" y="0"/>
                <wp:positionH relativeFrom="column">
                  <wp:posOffset>3785870</wp:posOffset>
                </wp:positionH>
                <wp:positionV relativeFrom="paragraph">
                  <wp:posOffset>741045</wp:posOffset>
                </wp:positionV>
                <wp:extent cx="2620645" cy="4083685"/>
                <wp:effectExtent l="0" t="3810" r="0" b="0"/>
                <wp:wrapNone/>
                <wp:docPr id="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408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5E114" id="Rectangle 8" o:spid="_x0000_s1026" style="position:absolute;margin-left:298.1pt;margin-top:58.35pt;width:206.35pt;height:3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" stroked="f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922EA1D" wp14:editId="04E95414">
                <wp:simplePos x="0" y="0"/>
                <wp:positionH relativeFrom="column">
                  <wp:posOffset>1383030</wp:posOffset>
                </wp:positionH>
                <wp:positionV relativeFrom="paragraph">
                  <wp:posOffset>741045</wp:posOffset>
                </wp:positionV>
                <wp:extent cx="5023485" cy="4083685"/>
                <wp:effectExtent l="0" t="2540" r="0" b="0"/>
                <wp:wrapTight wrapText="bothSides">
                  <wp:wrapPolygon edited="0">
                    <wp:start x="-41" y="0"/>
                    <wp:lineTo x="-41" y="21550"/>
                    <wp:lineTo x="21600" y="21550"/>
                    <wp:lineTo x="21600" y="0"/>
                    <wp:lineTo x="-41" y="0"/>
                  </wp:wrapPolygon>
                </wp:wrapTight>
                <wp:docPr id="2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3485" cy="4083685"/>
                          <a:chOff x="851" y="954"/>
                          <a:chExt cx="7911" cy="6431"/>
                        </a:xfrm>
                      </wpg:grpSpPr>
                      <pic:pic xmlns:pic="http://schemas.openxmlformats.org/drawingml/2006/picture">
                        <pic:nvPicPr>
                          <pic:cNvPr id="2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" y="954"/>
                            <a:ext cx="7911" cy="6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575" y="2640"/>
                            <a:ext cx="1073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574FB" w14:textId="77777777" w:rsidR="00234CB5" w:rsidRPr="003873B3" w:rsidRDefault="00234CB5" w:rsidP="00234CB5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3873B3">
                                <w:rPr>
                                  <w:b/>
                                  <w:sz w:val="32"/>
                                </w:rPr>
                                <w:t>«ВКЛ.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2EA1D" id="Group 5" o:spid="_x0000_s1026" style="position:absolute;left:0;text-align:left;margin-left:108.9pt;margin-top:58.35pt;width:395.55pt;height:321.55pt;z-index:-251658240" coordorigin="851,954" coordsize="7911,64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851;top:954;width:7911;height:6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6575;top:2640;width:1073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<v:textbox inset="0,0,0,0">
                    <w:txbxContent>
                      <w:p w14:paraId="5E8574FB" w14:textId="77777777" w:rsidR="00234CB5" w:rsidRPr="003873B3" w:rsidRDefault="00234CB5" w:rsidP="00234CB5">
                        <w:pPr>
                          <w:rPr>
                            <w:b/>
                            <w:sz w:val="32"/>
                          </w:rPr>
                        </w:pPr>
                        <w:r w:rsidRPr="003873B3">
                          <w:rPr>
                            <w:b/>
                            <w:sz w:val="32"/>
                          </w:rPr>
                          <w:t>«ВКЛ.»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BCCE045" w14:textId="77777777" w:rsidR="00234CB5" w:rsidRPr="00234CB5" w:rsidRDefault="00234CB5" w:rsidP="00234CB5">
      <w:pPr>
        <w:rPr>
          <w:lang w:eastAsia="ru-RU"/>
        </w:rPr>
      </w:pPr>
    </w:p>
    <w:p w14:paraId="7DC4B3D2" w14:textId="77777777" w:rsidR="00234CB5" w:rsidRPr="00234CB5" w:rsidRDefault="00234CB5" w:rsidP="00234CB5">
      <w:pPr>
        <w:rPr>
          <w:lang w:eastAsia="ru-RU"/>
        </w:rPr>
      </w:pPr>
    </w:p>
    <w:p w14:paraId="7E3369C2" w14:textId="77777777" w:rsidR="00234CB5" w:rsidRPr="00234CB5" w:rsidRDefault="00234CB5" w:rsidP="00234CB5">
      <w:pPr>
        <w:rPr>
          <w:lang w:eastAsia="ru-RU"/>
        </w:rPr>
      </w:pPr>
    </w:p>
    <w:p w14:paraId="156D3C07" w14:textId="77777777" w:rsidR="00234CB5" w:rsidRPr="00234CB5" w:rsidRDefault="00234CB5" w:rsidP="00234CB5">
      <w:pPr>
        <w:rPr>
          <w:lang w:eastAsia="ru-RU"/>
        </w:rPr>
      </w:pPr>
    </w:p>
    <w:p w14:paraId="1AA49876" w14:textId="1170D74B" w:rsidR="00234CB5" w:rsidRPr="00234CB5" w:rsidRDefault="00C575AD" w:rsidP="00234CB5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7C41DD" wp14:editId="453B5D23">
                <wp:simplePos x="0" y="0"/>
                <wp:positionH relativeFrom="column">
                  <wp:posOffset>2680970</wp:posOffset>
                </wp:positionH>
                <wp:positionV relativeFrom="paragraph">
                  <wp:posOffset>209550</wp:posOffset>
                </wp:positionV>
                <wp:extent cx="733425" cy="466725"/>
                <wp:effectExtent l="0" t="3810" r="0" b="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85604" id="Rectangle 9" o:spid="_x0000_s1026" style="position:absolute;margin-left:211.1pt;margin-top:16.5pt;width:57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" stroked="f"/>
            </w:pict>
          </mc:Fallback>
        </mc:AlternateContent>
      </w:r>
    </w:p>
    <w:p w14:paraId="37799805" w14:textId="77777777" w:rsidR="00234CB5" w:rsidRPr="00234CB5" w:rsidRDefault="00234CB5" w:rsidP="00234CB5">
      <w:pPr>
        <w:rPr>
          <w:lang w:eastAsia="ru-RU"/>
        </w:rPr>
      </w:pPr>
    </w:p>
    <w:p w14:paraId="4EC9D7A6" w14:textId="77777777" w:rsidR="00234CB5" w:rsidRPr="00234CB5" w:rsidRDefault="00234CB5" w:rsidP="00234CB5">
      <w:pPr>
        <w:rPr>
          <w:lang w:eastAsia="ru-RU"/>
        </w:rPr>
      </w:pPr>
    </w:p>
    <w:p w14:paraId="3062E15C" w14:textId="7C09921D" w:rsidR="00234CB5" w:rsidRPr="00234CB5" w:rsidRDefault="00C575AD" w:rsidP="00234CB5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F78144" wp14:editId="69123F0C">
                <wp:simplePos x="0" y="0"/>
                <wp:positionH relativeFrom="column">
                  <wp:posOffset>2680970</wp:posOffset>
                </wp:positionH>
                <wp:positionV relativeFrom="paragraph">
                  <wp:posOffset>80645</wp:posOffset>
                </wp:positionV>
                <wp:extent cx="639445" cy="372110"/>
                <wp:effectExtent l="0" t="635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E0D7" id="Rectangle 24" o:spid="_x0000_s1026" style="position:absolute;margin-left:211.1pt;margin-top:6.35pt;width:50.35pt;height:2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" stroked="f"/>
            </w:pict>
          </mc:Fallback>
        </mc:AlternateContent>
      </w:r>
    </w:p>
    <w:p w14:paraId="5C6C4908" w14:textId="77777777" w:rsidR="00234CB5" w:rsidRPr="00234CB5" w:rsidRDefault="00234CB5" w:rsidP="00234CB5">
      <w:pPr>
        <w:rPr>
          <w:lang w:eastAsia="ru-RU"/>
        </w:rPr>
      </w:pPr>
    </w:p>
    <w:p w14:paraId="413AA41A" w14:textId="77777777" w:rsidR="00234CB5" w:rsidRPr="00234CB5" w:rsidRDefault="00234CB5" w:rsidP="00234CB5">
      <w:pPr>
        <w:rPr>
          <w:lang w:eastAsia="ru-RU"/>
        </w:rPr>
      </w:pPr>
    </w:p>
    <w:p w14:paraId="01B65E61" w14:textId="77777777" w:rsidR="00234CB5" w:rsidRPr="00234CB5" w:rsidRDefault="00234CB5" w:rsidP="00234CB5">
      <w:pPr>
        <w:rPr>
          <w:lang w:eastAsia="ru-RU"/>
        </w:rPr>
      </w:pPr>
    </w:p>
    <w:p w14:paraId="4C4F560D" w14:textId="77777777" w:rsidR="00234CB5" w:rsidRPr="00234CB5" w:rsidRDefault="00234CB5" w:rsidP="00234CB5">
      <w:pPr>
        <w:rPr>
          <w:lang w:eastAsia="ru-RU"/>
        </w:rPr>
      </w:pPr>
    </w:p>
    <w:p w14:paraId="1AA50E03" w14:textId="77777777" w:rsidR="00234CB5" w:rsidRPr="00234CB5" w:rsidRDefault="00234CB5" w:rsidP="00234CB5">
      <w:pPr>
        <w:rPr>
          <w:lang w:eastAsia="ru-RU"/>
        </w:rPr>
      </w:pPr>
    </w:p>
    <w:p w14:paraId="4917590A" w14:textId="77777777" w:rsidR="00234CB5" w:rsidRPr="00234CB5" w:rsidRDefault="00234CB5" w:rsidP="00234CB5">
      <w:pPr>
        <w:rPr>
          <w:lang w:eastAsia="ru-RU"/>
        </w:rPr>
      </w:pPr>
    </w:p>
    <w:p w14:paraId="1FBFA735" w14:textId="77777777" w:rsidR="00234CB5" w:rsidRPr="00234CB5" w:rsidRDefault="00234CB5" w:rsidP="00234CB5">
      <w:pPr>
        <w:rPr>
          <w:lang w:eastAsia="ru-RU"/>
        </w:rPr>
      </w:pPr>
    </w:p>
    <w:p w14:paraId="167E562D" w14:textId="77777777" w:rsidR="00234CB5" w:rsidRPr="00234CB5" w:rsidRDefault="00234CB5" w:rsidP="00234CB5">
      <w:pPr>
        <w:rPr>
          <w:lang w:eastAsia="ru-RU"/>
        </w:rPr>
      </w:pPr>
    </w:p>
    <w:p w14:paraId="07BCBF7D" w14:textId="77777777" w:rsidR="00234CB5" w:rsidRPr="00234CB5" w:rsidRDefault="00234CB5" w:rsidP="00234CB5">
      <w:pPr>
        <w:rPr>
          <w:lang w:eastAsia="ru-RU"/>
        </w:rPr>
      </w:pPr>
    </w:p>
    <w:p w14:paraId="6F0AC84B" w14:textId="77777777" w:rsidR="00234CB5" w:rsidRDefault="00234CB5" w:rsidP="00234CB5">
      <w:pPr>
        <w:rPr>
          <w:lang w:eastAsia="ru-RU"/>
        </w:rPr>
      </w:pPr>
    </w:p>
    <w:p w14:paraId="0BB2D3B2" w14:textId="77777777" w:rsidR="00AB63D0" w:rsidRDefault="00AB63D0" w:rsidP="00234CB5">
      <w:pPr>
        <w:rPr>
          <w:lang w:eastAsia="ru-RU"/>
        </w:rPr>
      </w:pPr>
    </w:p>
    <w:p w14:paraId="666FFD3F" w14:textId="77777777" w:rsidR="00AB63D0" w:rsidRDefault="00AB63D0" w:rsidP="00234CB5">
      <w:pPr>
        <w:rPr>
          <w:lang w:eastAsia="ru-RU"/>
        </w:rPr>
      </w:pPr>
    </w:p>
    <w:p w14:paraId="715352D1" w14:textId="77777777" w:rsidR="00AB63D0" w:rsidRDefault="00AB63D0" w:rsidP="00234CB5">
      <w:pPr>
        <w:rPr>
          <w:lang w:eastAsia="ru-RU"/>
        </w:rPr>
      </w:pPr>
    </w:p>
    <w:p w14:paraId="249D2293" w14:textId="77777777" w:rsidR="00AB63D0" w:rsidRDefault="00AB63D0" w:rsidP="00234CB5">
      <w:pPr>
        <w:rPr>
          <w:lang w:eastAsia="ru-RU"/>
        </w:rPr>
      </w:pPr>
    </w:p>
    <w:p w14:paraId="3B44249D" w14:textId="77777777" w:rsidR="00AB63D0" w:rsidRDefault="00AB63D0" w:rsidP="00234CB5">
      <w:pPr>
        <w:rPr>
          <w:lang w:eastAsia="ru-RU"/>
        </w:rPr>
      </w:pPr>
    </w:p>
    <w:p w14:paraId="403D7241" w14:textId="77777777" w:rsidR="00AB63D0" w:rsidRDefault="00AB63D0" w:rsidP="00234CB5">
      <w:pPr>
        <w:rPr>
          <w:lang w:eastAsia="ru-RU"/>
        </w:rPr>
      </w:pPr>
    </w:p>
    <w:p w14:paraId="1054EB94" w14:textId="77777777" w:rsidR="00AB63D0" w:rsidRPr="00234CB5" w:rsidRDefault="00AB63D0" w:rsidP="00234CB5">
      <w:pPr>
        <w:rPr>
          <w:lang w:eastAsia="ru-RU"/>
        </w:rPr>
      </w:pPr>
    </w:p>
    <w:p w14:paraId="24DE3694" w14:textId="77777777" w:rsidR="00234CB5" w:rsidRDefault="00234CB5" w:rsidP="00234CB5">
      <w:pPr>
        <w:jc w:val="center"/>
        <w:rPr>
          <w:lang w:eastAsia="ru-RU"/>
        </w:rPr>
      </w:pPr>
      <w:r w:rsidRPr="00234CB5">
        <w:rPr>
          <w:lang w:eastAsia="ru-RU"/>
        </w:rPr>
        <w:t>Рис</w:t>
      </w:r>
      <w:r>
        <w:rPr>
          <w:lang w:eastAsia="ru-RU"/>
        </w:rPr>
        <w:t>.</w:t>
      </w:r>
      <w:r w:rsidRPr="00234CB5">
        <w:rPr>
          <w:lang w:eastAsia="ru-RU"/>
        </w:rPr>
        <w:t>5</w:t>
      </w:r>
    </w:p>
    <w:p w14:paraId="7BE08CE0" w14:textId="77777777" w:rsidR="00670892" w:rsidRPr="00670892" w:rsidRDefault="00670892" w:rsidP="00BC210C">
      <w:pPr>
        <w:pStyle w:val="a7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670892">
        <w:rPr>
          <w:rFonts w:ascii="Arial" w:hAnsi="Arial" w:cs="Arial"/>
          <w:sz w:val="24"/>
          <w:szCs w:val="24"/>
        </w:rPr>
        <w:t xml:space="preserve">Нажмите кнопку педали и визуально проверьте правильную работу </w:t>
      </w:r>
      <w:r>
        <w:rPr>
          <w:rFonts w:ascii="Arial" w:hAnsi="Arial" w:cs="Arial"/>
          <w:sz w:val="24"/>
          <w:szCs w:val="24"/>
        </w:rPr>
        <w:t>котлетника</w:t>
      </w:r>
      <w:r w:rsidRPr="00670892">
        <w:rPr>
          <w:rFonts w:ascii="Arial" w:hAnsi="Arial" w:cs="Arial"/>
          <w:sz w:val="24"/>
          <w:szCs w:val="24"/>
        </w:rPr>
        <w:t xml:space="preserve">; вращение формовочного валика и конвейера выведения </w:t>
      </w:r>
      <w:r>
        <w:rPr>
          <w:rFonts w:ascii="Arial" w:hAnsi="Arial" w:cs="Arial"/>
          <w:sz w:val="24"/>
          <w:szCs w:val="24"/>
        </w:rPr>
        <w:t>котлет</w:t>
      </w:r>
      <w:r w:rsidRPr="00670892">
        <w:rPr>
          <w:rFonts w:ascii="Arial" w:hAnsi="Arial" w:cs="Arial"/>
          <w:sz w:val="24"/>
          <w:szCs w:val="24"/>
        </w:rPr>
        <w:t xml:space="preserve"> будет происходить в направлении, показанном на рисунке</w:t>
      </w:r>
      <w:r w:rsidR="00C30D0A">
        <w:rPr>
          <w:rFonts w:ascii="Arial" w:hAnsi="Arial" w:cs="Arial"/>
          <w:sz w:val="24"/>
          <w:szCs w:val="24"/>
        </w:rPr>
        <w:t xml:space="preserve"> 6</w:t>
      </w:r>
      <w:r w:rsidRPr="00670892">
        <w:rPr>
          <w:rFonts w:ascii="Arial" w:hAnsi="Arial" w:cs="Arial"/>
          <w:sz w:val="24"/>
          <w:szCs w:val="24"/>
        </w:rPr>
        <w:t>.</w:t>
      </w:r>
    </w:p>
    <w:p w14:paraId="708967A8" w14:textId="77777777" w:rsidR="00CF08B9" w:rsidRDefault="00670892" w:rsidP="00BC210C">
      <w:pPr>
        <w:pStyle w:val="a7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670892">
        <w:rPr>
          <w:rFonts w:ascii="Arial" w:hAnsi="Arial" w:cs="Arial"/>
          <w:sz w:val="24"/>
          <w:szCs w:val="24"/>
        </w:rPr>
        <w:t xml:space="preserve">Если направление вращения правильное, установка готова к запуску, в противном случае, </w:t>
      </w:r>
      <w:r>
        <w:rPr>
          <w:rFonts w:ascii="Arial" w:hAnsi="Arial" w:cs="Arial"/>
          <w:sz w:val="24"/>
          <w:szCs w:val="24"/>
        </w:rPr>
        <w:t xml:space="preserve">поменять местами любые две фазы </w:t>
      </w:r>
      <w:r w:rsidR="006C646E">
        <w:rPr>
          <w:rFonts w:ascii="Arial" w:hAnsi="Arial" w:cs="Arial"/>
          <w:sz w:val="24"/>
          <w:szCs w:val="24"/>
        </w:rPr>
        <w:t>кабеля</w:t>
      </w:r>
      <w:r w:rsidR="004E4980">
        <w:rPr>
          <w:rFonts w:ascii="Arial" w:hAnsi="Arial" w:cs="Arial"/>
          <w:sz w:val="24"/>
          <w:szCs w:val="24"/>
        </w:rPr>
        <w:t>,</w:t>
      </w:r>
      <w:r w:rsidR="006C64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водящие напряжение к котлетнику.</w:t>
      </w:r>
    </w:p>
    <w:p w14:paraId="625A82A7" w14:textId="77777777" w:rsidR="00C30D0A" w:rsidRDefault="00C30D0A" w:rsidP="00C30D0A">
      <w:pPr>
        <w:pStyle w:val="a7"/>
        <w:ind w:left="5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A270092" wp14:editId="354DA5F9">
            <wp:extent cx="6115050" cy="5798820"/>
            <wp:effectExtent l="19050" t="0" r="0" b="0"/>
            <wp:docPr id="8" name="Рисунок 7" descr="Направление вращ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правление вращения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2CCA" w14:textId="77777777" w:rsidR="00C30D0A" w:rsidRDefault="00C30D0A" w:rsidP="00C30D0A">
      <w:pPr>
        <w:pStyle w:val="a7"/>
        <w:ind w:left="5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 6</w:t>
      </w:r>
    </w:p>
    <w:p w14:paraId="22EA1F58" w14:textId="77777777" w:rsidR="005353E2" w:rsidRPr="005353E2" w:rsidRDefault="005353E2" w:rsidP="006123CA">
      <w:pPr>
        <w:pStyle w:val="2a"/>
        <w:numPr>
          <w:ilvl w:val="0"/>
          <w:numId w:val="24"/>
        </w:numPr>
        <w:spacing w:before="240"/>
        <w:ind w:left="357" w:hanging="357"/>
        <w:jc w:val="center"/>
        <w:rPr>
          <w:sz w:val="28"/>
          <w:szCs w:val="28"/>
        </w:rPr>
      </w:pPr>
      <w:r w:rsidRPr="005353E2">
        <w:rPr>
          <w:sz w:val="28"/>
          <w:szCs w:val="28"/>
        </w:rPr>
        <w:t>ПОРЯДОК РАБОТЫ.</w:t>
      </w:r>
    </w:p>
    <w:p w14:paraId="0AC14445" w14:textId="77777777" w:rsidR="005353E2" w:rsidRPr="005353E2" w:rsidRDefault="005353E2" w:rsidP="00BC210C">
      <w:pPr>
        <w:pStyle w:val="ad"/>
        <w:numPr>
          <w:ilvl w:val="1"/>
          <w:numId w:val="24"/>
        </w:numPr>
        <w:ind w:left="431" w:hanging="431"/>
      </w:pPr>
      <w:r w:rsidRPr="005353E2">
        <w:t>Данные операции должен выполнять исключительно опытный эксплу</w:t>
      </w:r>
      <w:r>
        <w:t xml:space="preserve">атационный </w:t>
      </w:r>
      <w:r w:rsidRPr="005353E2">
        <w:t>персонал, который изучил и выполняет</w:t>
      </w:r>
      <w:r>
        <w:t xml:space="preserve"> указания,</w:t>
      </w:r>
      <w:r w:rsidR="0071443D">
        <w:t xml:space="preserve"> </w:t>
      </w:r>
      <w:r>
        <w:t xml:space="preserve">приведенные в данной </w:t>
      </w:r>
      <w:r w:rsidRPr="005353E2">
        <w:t>инструкции.</w:t>
      </w:r>
    </w:p>
    <w:p w14:paraId="3364C19E" w14:textId="77777777" w:rsidR="005353E2" w:rsidRDefault="005353E2" w:rsidP="00BC210C">
      <w:pPr>
        <w:pStyle w:val="ad"/>
        <w:numPr>
          <w:ilvl w:val="1"/>
          <w:numId w:val="24"/>
        </w:numPr>
        <w:ind w:left="431" w:hanging="431"/>
      </w:pPr>
      <w:r w:rsidRPr="005353E2">
        <w:t xml:space="preserve">При возникновении необходимости изменения веса </w:t>
      </w:r>
      <w:r w:rsidR="00B6162D">
        <w:t>котлеты</w:t>
      </w:r>
      <w:r w:rsidRPr="005353E2">
        <w:t>, выполните следующие действия:</w:t>
      </w:r>
    </w:p>
    <w:p w14:paraId="3B6486DE" w14:textId="77777777" w:rsidR="002B0CB1" w:rsidRDefault="002B0CB1" w:rsidP="00BC210C">
      <w:pPr>
        <w:pStyle w:val="ad"/>
        <w:numPr>
          <w:ilvl w:val="2"/>
          <w:numId w:val="24"/>
        </w:numPr>
      </w:pPr>
      <w:r>
        <w:t>Отключите котлетник от источника электроснабжения.</w:t>
      </w:r>
    </w:p>
    <w:p w14:paraId="1A96BC88" w14:textId="77777777" w:rsidR="00570872" w:rsidRDefault="00570872" w:rsidP="00BC210C">
      <w:pPr>
        <w:pStyle w:val="a7"/>
        <w:numPr>
          <w:ilvl w:val="2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ернуть самонаклад 3 рис.4 против часовой стрелки и зафиксировать стопорной пластиной 4.</w:t>
      </w:r>
    </w:p>
    <w:p w14:paraId="23CB64A1" w14:textId="77777777" w:rsidR="009C5B32" w:rsidRDefault="008A185C" w:rsidP="00BC210C">
      <w:pPr>
        <w:pStyle w:val="a7"/>
        <w:numPr>
          <w:ilvl w:val="2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крутить </w:t>
      </w:r>
      <w:r w:rsidR="00351595">
        <w:rPr>
          <w:rFonts w:ascii="Arial" w:hAnsi="Arial" w:cs="Arial"/>
          <w:sz w:val="24"/>
          <w:szCs w:val="24"/>
        </w:rPr>
        <w:t>фиксирующею</w:t>
      </w:r>
      <w:r>
        <w:rPr>
          <w:rFonts w:ascii="Arial" w:hAnsi="Arial" w:cs="Arial"/>
          <w:sz w:val="24"/>
          <w:szCs w:val="24"/>
        </w:rPr>
        <w:t xml:space="preserve"> </w:t>
      </w:r>
      <w:r w:rsidR="00351595">
        <w:rPr>
          <w:rFonts w:ascii="Arial" w:hAnsi="Arial" w:cs="Arial"/>
          <w:sz w:val="24"/>
          <w:szCs w:val="24"/>
        </w:rPr>
        <w:t>гайку 1 рис.7 и снять кулачёк самонаклада 2</w:t>
      </w:r>
    </w:p>
    <w:p w14:paraId="4CE0494F" w14:textId="77777777" w:rsidR="00B6162D" w:rsidRDefault="00B6162D" w:rsidP="00BC210C">
      <w:pPr>
        <w:pStyle w:val="ad"/>
        <w:numPr>
          <w:ilvl w:val="2"/>
          <w:numId w:val="24"/>
        </w:numPr>
      </w:pPr>
      <w:r>
        <w:t>Ослабьте контргайку</w:t>
      </w:r>
      <w:r w:rsidR="00F52352">
        <w:t xml:space="preserve"> 1 рис.8</w:t>
      </w:r>
      <w:r>
        <w:t xml:space="preserve"> и отрегулируйте винт</w:t>
      </w:r>
      <w:r w:rsidR="00F52352">
        <w:t xml:space="preserve"> 2</w:t>
      </w:r>
      <w:r>
        <w:t>.</w:t>
      </w:r>
    </w:p>
    <w:p w14:paraId="536926DA" w14:textId="77777777" w:rsidR="00B6162D" w:rsidRDefault="00B6162D" w:rsidP="00BC210C">
      <w:pPr>
        <w:pStyle w:val="ad"/>
        <w:numPr>
          <w:ilvl w:val="3"/>
          <w:numId w:val="24"/>
        </w:numPr>
      </w:pPr>
      <w:r>
        <w:t>Закрутить – увеличение веса.</w:t>
      </w:r>
    </w:p>
    <w:p w14:paraId="04045A28" w14:textId="77777777" w:rsidR="00B6162D" w:rsidRPr="005353E2" w:rsidRDefault="00B6162D" w:rsidP="00BC210C">
      <w:pPr>
        <w:pStyle w:val="ad"/>
        <w:numPr>
          <w:ilvl w:val="3"/>
          <w:numId w:val="24"/>
        </w:numPr>
      </w:pPr>
      <w:r>
        <w:t>Открутить – уменьшения веса.</w:t>
      </w:r>
    </w:p>
    <w:p w14:paraId="360365A8" w14:textId="77777777" w:rsidR="004E4980" w:rsidRDefault="00CF46C8" w:rsidP="00C30D0A">
      <w:pPr>
        <w:pStyle w:val="a7"/>
        <w:ind w:left="5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EE51F7D" wp14:editId="36F5FD0A">
            <wp:extent cx="5857875" cy="603885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5FAF8E" w14:textId="77777777" w:rsidR="009C5B32" w:rsidRDefault="009C5B32" w:rsidP="00C30D0A">
      <w:pPr>
        <w:pStyle w:val="a7"/>
        <w:ind w:left="5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7</w:t>
      </w:r>
    </w:p>
    <w:p w14:paraId="60DEA609" w14:textId="77777777" w:rsidR="00A36755" w:rsidRPr="00A36755" w:rsidRDefault="00A36755" w:rsidP="00BC210C">
      <w:pPr>
        <w:pStyle w:val="ad"/>
        <w:numPr>
          <w:ilvl w:val="3"/>
          <w:numId w:val="24"/>
        </w:numPr>
      </w:pPr>
      <w:r w:rsidRPr="00A36755">
        <w:t>В конце операции по регулировке снова затяните контргайку</w:t>
      </w:r>
      <w:r>
        <w:t xml:space="preserve"> 1 рис.8</w:t>
      </w:r>
      <w:r w:rsidRPr="00A36755">
        <w:t>.</w:t>
      </w:r>
    </w:p>
    <w:p w14:paraId="5894A419" w14:textId="77777777" w:rsidR="00A36755" w:rsidRPr="00A36755" w:rsidRDefault="00A36755" w:rsidP="00BC210C">
      <w:pPr>
        <w:pStyle w:val="ad"/>
        <w:numPr>
          <w:ilvl w:val="3"/>
          <w:numId w:val="24"/>
        </w:numPr>
      </w:pPr>
      <w:r w:rsidRPr="00A36755">
        <w:t>Установите на место кулачок самонаклада</w:t>
      </w:r>
      <w:r w:rsidR="0051545D">
        <w:t xml:space="preserve"> 2</w:t>
      </w:r>
      <w:r w:rsidRPr="00A36755">
        <w:t xml:space="preserve"> и закрепите его,</w:t>
      </w:r>
      <w:r>
        <w:t xml:space="preserve"> используя гайку 1 рис.7</w:t>
      </w:r>
      <w:r w:rsidRPr="00A36755">
        <w:t>.</w:t>
      </w:r>
    </w:p>
    <w:p w14:paraId="59684473" w14:textId="77777777" w:rsidR="002E6D92" w:rsidRDefault="000B1865" w:rsidP="00C30D0A">
      <w:pPr>
        <w:pStyle w:val="a7"/>
        <w:ind w:left="5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5F94193" wp14:editId="16556F2F">
            <wp:extent cx="4162425" cy="3771900"/>
            <wp:effectExtent l="19050" t="0" r="9525" b="0"/>
            <wp:docPr id="11" name="Рисунок 10" descr="Формовщик с перед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овщик с переди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C2CD" w14:textId="77777777" w:rsidR="000B1865" w:rsidRDefault="000B1865" w:rsidP="00C30D0A">
      <w:pPr>
        <w:pStyle w:val="a7"/>
        <w:ind w:left="5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8</w:t>
      </w:r>
    </w:p>
    <w:p w14:paraId="543BEFD7" w14:textId="77777777" w:rsidR="00DC19C5" w:rsidRDefault="00A921DA" w:rsidP="00BC210C">
      <w:pPr>
        <w:pStyle w:val="ad"/>
        <w:numPr>
          <w:ilvl w:val="1"/>
          <w:numId w:val="29"/>
        </w:numPr>
        <w:ind w:left="431" w:hanging="431"/>
      </w:pPr>
      <w:r>
        <w:t>Котлетник</w:t>
      </w:r>
      <w:r w:rsidR="00DC19C5" w:rsidRPr="00DC19C5">
        <w:t xml:space="preserve"> может оснащаться самонакладом </w:t>
      </w:r>
      <w:r w:rsidR="00A468BC">
        <w:t xml:space="preserve">1 рис.9 </w:t>
      </w:r>
      <w:r w:rsidR="00DC19C5" w:rsidRPr="00DC19C5">
        <w:t xml:space="preserve">(дополнительно), который необходимо соответствующим образом </w:t>
      </w:r>
      <w:r w:rsidR="009B58BC">
        <w:t>запускать</w:t>
      </w:r>
      <w:r w:rsidR="00DC19C5" w:rsidRPr="00DC19C5">
        <w:t xml:space="preserve"> или </w:t>
      </w:r>
      <w:r w:rsidR="009B58BC">
        <w:t>останавливать</w:t>
      </w:r>
      <w:r w:rsidR="00DC19C5" w:rsidRPr="00DC19C5">
        <w:t xml:space="preserve"> перед началом производства, выполняя следующие действия:</w:t>
      </w:r>
    </w:p>
    <w:p w14:paraId="1A6CDBE1" w14:textId="77777777" w:rsidR="00516A71" w:rsidRDefault="00516A71" w:rsidP="00BC210C">
      <w:pPr>
        <w:pStyle w:val="ad"/>
        <w:numPr>
          <w:ilvl w:val="2"/>
          <w:numId w:val="29"/>
        </w:numPr>
        <w:ind w:left="1225" w:hanging="505"/>
      </w:pPr>
      <w:r>
        <w:t>Отключите котлетник от источника электроснабжения.</w:t>
      </w:r>
    </w:p>
    <w:p w14:paraId="5D3C193C" w14:textId="77777777" w:rsidR="00F648CC" w:rsidRDefault="009B58BC" w:rsidP="00BC210C">
      <w:pPr>
        <w:pStyle w:val="ad"/>
        <w:numPr>
          <w:ilvl w:val="2"/>
          <w:numId w:val="29"/>
        </w:numPr>
        <w:ind w:left="1225" w:hanging="505"/>
      </w:pPr>
      <w:r w:rsidRPr="00D00024">
        <w:t>Для запуска самонаклада необходимо под</w:t>
      </w:r>
      <w:r w:rsidR="00F9572E" w:rsidRPr="00D00024">
        <w:t xml:space="preserve">нять стопорную пластину </w:t>
      </w:r>
      <w:r w:rsidR="00A468BC">
        <w:t>2</w:t>
      </w:r>
      <w:r w:rsidR="00F9572E" w:rsidRPr="00D00024">
        <w:t xml:space="preserve"> рис.</w:t>
      </w:r>
      <w:r w:rsidR="00A468BC">
        <w:t>9</w:t>
      </w:r>
      <w:r w:rsidR="00F9572E" w:rsidRPr="00D00024">
        <w:t xml:space="preserve">. Самонаклад поместиться возле формовочного валика. Если, наоборот, не предполагается использование самонаклада, необходимо отодвинуть его назад </w:t>
      </w:r>
      <w:r w:rsidR="00D00024">
        <w:t xml:space="preserve">и зафиксировать  стопорной пластиной </w:t>
      </w:r>
      <w:r w:rsidR="00A468BC">
        <w:t>2</w:t>
      </w:r>
      <w:r w:rsidR="00D00024">
        <w:t xml:space="preserve"> рис.</w:t>
      </w:r>
      <w:r w:rsidR="00A468BC">
        <w:t>9</w:t>
      </w:r>
    </w:p>
    <w:p w14:paraId="65A0EC1C" w14:textId="77777777" w:rsidR="00991CB1" w:rsidRDefault="004D08E4" w:rsidP="00BC210C">
      <w:pPr>
        <w:pStyle w:val="ad"/>
        <w:numPr>
          <w:ilvl w:val="1"/>
          <w:numId w:val="30"/>
        </w:numPr>
        <w:ind w:left="431" w:hanging="431"/>
      </w:pPr>
      <w:r>
        <w:t>Для загрузки листов полимерной плёнки специально для пищевых продуктов:</w:t>
      </w:r>
    </w:p>
    <w:p w14:paraId="698EDBCA" w14:textId="77777777" w:rsidR="00EB116F" w:rsidRDefault="00EB116F" w:rsidP="00BC210C">
      <w:pPr>
        <w:pStyle w:val="ad"/>
        <w:numPr>
          <w:ilvl w:val="2"/>
          <w:numId w:val="31"/>
        </w:numPr>
        <w:ind w:left="1225" w:hanging="505"/>
      </w:pPr>
      <w:r>
        <w:t>Отодвинуть самонаклад назад и зафиксировать.</w:t>
      </w:r>
    </w:p>
    <w:p w14:paraId="2892CA9F" w14:textId="77777777" w:rsidR="00EB116F" w:rsidRDefault="00EB116F" w:rsidP="00BC210C">
      <w:pPr>
        <w:pStyle w:val="ad"/>
        <w:numPr>
          <w:ilvl w:val="2"/>
          <w:numId w:val="31"/>
        </w:numPr>
        <w:ind w:left="1225" w:hanging="505"/>
      </w:pPr>
      <w:r>
        <w:t>Нажмите кнопку</w:t>
      </w:r>
      <w:r w:rsidR="00125C40">
        <w:t xml:space="preserve"> 3 рис.10</w:t>
      </w:r>
      <w:r>
        <w:t xml:space="preserve"> и переместите то</w:t>
      </w:r>
      <w:r w:rsidR="00894B07">
        <w:t>лкающее устройство подачи</w:t>
      </w:r>
      <w:r w:rsidR="00125C40">
        <w:t xml:space="preserve"> 1</w:t>
      </w:r>
      <w:r w:rsidR="00894B07">
        <w:t xml:space="preserve"> назад.</w:t>
      </w:r>
      <w:r w:rsidR="00125C40">
        <w:t xml:space="preserve"> Отпустите кнопку 3, кнопка должна зафиксировать положение </w:t>
      </w:r>
      <w:r w:rsidR="000417AC">
        <w:t>толкающего</w:t>
      </w:r>
      <w:r w:rsidR="00125C40">
        <w:t xml:space="preserve"> устройства 1</w:t>
      </w:r>
      <w:r w:rsidR="000417AC">
        <w:t>.</w:t>
      </w:r>
    </w:p>
    <w:p w14:paraId="2274015E" w14:textId="77777777" w:rsidR="00FF187A" w:rsidRDefault="00FF187A" w:rsidP="00BC210C">
      <w:pPr>
        <w:pStyle w:val="ad"/>
        <w:numPr>
          <w:ilvl w:val="2"/>
          <w:numId w:val="31"/>
        </w:numPr>
        <w:ind w:left="1225" w:hanging="505"/>
      </w:pPr>
      <w:r>
        <w:t>Ослабьте барашек 3 рис.9 и снимите подающее устройство самонаклада 4.</w:t>
      </w:r>
    </w:p>
    <w:p w14:paraId="57653130" w14:textId="77777777" w:rsidR="000417AC" w:rsidRDefault="000417AC" w:rsidP="00BC210C">
      <w:pPr>
        <w:pStyle w:val="ad"/>
        <w:numPr>
          <w:ilvl w:val="2"/>
          <w:numId w:val="31"/>
        </w:numPr>
        <w:ind w:left="1225" w:hanging="505"/>
      </w:pPr>
      <w:r>
        <w:t>Установите листы из полимерной плёнки на стержень подающего устройства.</w:t>
      </w:r>
    </w:p>
    <w:p w14:paraId="601CE78F" w14:textId="77777777" w:rsidR="00F13402" w:rsidRDefault="00F13402" w:rsidP="00BC210C">
      <w:pPr>
        <w:pStyle w:val="ad"/>
        <w:numPr>
          <w:ilvl w:val="2"/>
          <w:numId w:val="31"/>
        </w:numPr>
        <w:ind w:left="1225" w:hanging="505"/>
      </w:pPr>
      <w:r>
        <w:t>Установите подающее устройство самонаклада на место.</w:t>
      </w:r>
    </w:p>
    <w:p w14:paraId="4FEC5315" w14:textId="77777777" w:rsidR="00F13402" w:rsidRDefault="00F13402" w:rsidP="00BC210C">
      <w:pPr>
        <w:pStyle w:val="ad"/>
        <w:numPr>
          <w:ilvl w:val="2"/>
          <w:numId w:val="31"/>
        </w:numPr>
        <w:ind w:left="1225" w:hanging="505"/>
      </w:pPr>
      <w:r>
        <w:t>Запустите самонаклад п.9.3.2.</w:t>
      </w:r>
    </w:p>
    <w:p w14:paraId="383C2951" w14:textId="77777777" w:rsidR="00F13402" w:rsidRDefault="006F1932" w:rsidP="00BC210C">
      <w:pPr>
        <w:pStyle w:val="ad"/>
        <w:numPr>
          <w:ilvl w:val="2"/>
          <w:numId w:val="31"/>
        </w:numPr>
        <w:ind w:left="1225" w:hanging="505"/>
      </w:pPr>
      <w:r>
        <w:t>Снять с блокировки толкающее устройство 1 путём нажатия кнопки 3 рис.10.</w:t>
      </w:r>
    </w:p>
    <w:p w14:paraId="7709D659" w14:textId="77777777" w:rsidR="006F1932" w:rsidRDefault="006F1932" w:rsidP="00BC210C">
      <w:pPr>
        <w:pStyle w:val="ad"/>
        <w:numPr>
          <w:ilvl w:val="2"/>
          <w:numId w:val="31"/>
        </w:numPr>
        <w:ind w:left="1225" w:hanging="505"/>
      </w:pPr>
      <w:r>
        <w:t>Устройство самонаклада готово к работе.</w:t>
      </w:r>
    </w:p>
    <w:p w14:paraId="4F7110F0" w14:textId="77777777" w:rsidR="00B1547D" w:rsidRPr="00B1547D" w:rsidRDefault="00B1547D" w:rsidP="00B1547D">
      <w:pPr>
        <w:pStyle w:val="ad"/>
        <w:ind w:left="865" w:firstLine="0"/>
        <w:jc w:val="both"/>
        <w:rPr>
          <w:sz w:val="22"/>
        </w:rPr>
      </w:pPr>
      <w:r w:rsidRPr="008B7069">
        <w:t xml:space="preserve">Кулачок самонаклада имеет </w:t>
      </w:r>
      <w:r>
        <w:t>7</w:t>
      </w:r>
      <w:r w:rsidRPr="008B7069">
        <w:t xml:space="preserve"> отверстий для возможности установки его положения: они позволяют опережать или задерживать установку полимерной пленки в ее положение на </w:t>
      </w:r>
      <w:r>
        <w:t>котлете</w:t>
      </w:r>
      <w:r w:rsidRPr="008B7069">
        <w:t>.</w:t>
      </w:r>
    </w:p>
    <w:p w14:paraId="3FA3A3B9" w14:textId="77777777" w:rsidR="00D6130A" w:rsidRDefault="00D94D68" w:rsidP="00C30D0A">
      <w:pPr>
        <w:pStyle w:val="a7"/>
        <w:ind w:left="5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6971C30" wp14:editId="4E214D88">
            <wp:extent cx="6115050" cy="6396990"/>
            <wp:effectExtent l="19050" t="0" r="0" b="0"/>
            <wp:docPr id="6" name="Рисунок 5" descr="Самонакла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наклад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39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D690" w14:textId="77777777" w:rsidR="00D94D68" w:rsidRDefault="009F02A6" w:rsidP="00C30D0A">
      <w:pPr>
        <w:pStyle w:val="a7"/>
        <w:ind w:left="5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9</w:t>
      </w:r>
    </w:p>
    <w:p w14:paraId="64500A6F" w14:textId="77777777" w:rsidR="004E6C62" w:rsidRDefault="004E6C62" w:rsidP="00C30D0A">
      <w:pPr>
        <w:pStyle w:val="a7"/>
        <w:ind w:left="5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EA82A0D" wp14:editId="44623826">
            <wp:extent cx="5200650" cy="5514975"/>
            <wp:effectExtent l="19050" t="0" r="0" b="0"/>
            <wp:docPr id="9" name="Рисунок 8" descr="Подающее устрой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ающее устройство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2009" w14:textId="77777777" w:rsidR="004E6C62" w:rsidRDefault="004E6C62" w:rsidP="00C30D0A">
      <w:pPr>
        <w:pStyle w:val="a7"/>
        <w:ind w:left="5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10</w:t>
      </w:r>
    </w:p>
    <w:p w14:paraId="25B2DFB3" w14:textId="77777777" w:rsidR="000417AC" w:rsidRDefault="00A67E1A" w:rsidP="004F6958">
      <w:pPr>
        <w:pStyle w:val="a7"/>
        <w:numPr>
          <w:ilvl w:val="1"/>
          <w:numId w:val="32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замены проволоки на проволочном очистителе</w:t>
      </w:r>
      <w:r w:rsidR="006B64A9">
        <w:rPr>
          <w:rFonts w:ascii="Arial" w:hAnsi="Arial" w:cs="Arial"/>
          <w:sz w:val="24"/>
          <w:szCs w:val="24"/>
        </w:rPr>
        <w:t xml:space="preserve"> рис.11</w:t>
      </w:r>
      <w:r>
        <w:rPr>
          <w:rFonts w:ascii="Arial" w:hAnsi="Arial" w:cs="Arial"/>
          <w:sz w:val="24"/>
          <w:szCs w:val="24"/>
        </w:rPr>
        <w:t xml:space="preserve"> формовочного валика</w:t>
      </w:r>
      <w:r w:rsidR="005865DC">
        <w:rPr>
          <w:rFonts w:ascii="Arial" w:hAnsi="Arial" w:cs="Arial"/>
          <w:sz w:val="24"/>
          <w:szCs w:val="24"/>
        </w:rPr>
        <w:t>:</w:t>
      </w:r>
    </w:p>
    <w:p w14:paraId="5A3C9531" w14:textId="77777777" w:rsidR="005865DC" w:rsidRDefault="006B64A9" w:rsidP="004F6958">
      <w:pPr>
        <w:pStyle w:val="a7"/>
        <w:numPr>
          <w:ilvl w:val="2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лабьте болт 2 рис.11 и выньте</w:t>
      </w:r>
      <w:r w:rsidR="005865DC" w:rsidRPr="005865DC">
        <w:rPr>
          <w:rFonts w:ascii="Arial" w:hAnsi="Arial" w:cs="Arial"/>
          <w:sz w:val="24"/>
          <w:szCs w:val="24"/>
        </w:rPr>
        <w:t xml:space="preserve"> раму проволочного очистителя.</w:t>
      </w:r>
    </w:p>
    <w:p w14:paraId="6134575C" w14:textId="77777777" w:rsidR="008619C1" w:rsidRDefault="008619C1" w:rsidP="004F6958">
      <w:pPr>
        <w:pStyle w:val="a7"/>
        <w:numPr>
          <w:ilvl w:val="2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ьзуя плоскогубцы снимите изношенную проволоку.</w:t>
      </w:r>
    </w:p>
    <w:p w14:paraId="3008471B" w14:textId="77777777" w:rsidR="008619C1" w:rsidRDefault="008619C1" w:rsidP="004F6958">
      <w:pPr>
        <w:pStyle w:val="a7"/>
        <w:numPr>
          <w:ilvl w:val="2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тавьте проволоку из нержавеющей стали (</w:t>
      </w:r>
      <w:r>
        <w:rPr>
          <w:rFonts w:ascii="GOST type A" w:hAnsi="GOST type A" w:cs="Arial"/>
          <w:sz w:val="24"/>
          <w:szCs w:val="24"/>
        </w:rPr>
        <w:t>∅</w:t>
      </w:r>
      <w:r>
        <w:rPr>
          <w:rFonts w:ascii="Arial" w:hAnsi="Arial" w:cs="Arial"/>
          <w:sz w:val="24"/>
          <w:szCs w:val="24"/>
        </w:rPr>
        <w:t>0,6мм.) в отверстие задней опоры 3.</w:t>
      </w:r>
    </w:p>
    <w:p w14:paraId="489C92C0" w14:textId="77777777" w:rsidR="008619C1" w:rsidRDefault="002E32C6" w:rsidP="004F6958">
      <w:pPr>
        <w:pStyle w:val="a7"/>
        <w:numPr>
          <w:ilvl w:val="2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крепите проволоку к задней опоре 3. Проволока должна сделать один оборот вокруг неё.</w:t>
      </w:r>
    </w:p>
    <w:p w14:paraId="39B6B594" w14:textId="77777777" w:rsidR="00172783" w:rsidRDefault="00172783" w:rsidP="004F6958">
      <w:pPr>
        <w:pStyle w:val="a7"/>
        <w:numPr>
          <w:ilvl w:val="2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тяните проволоку на переднюю опору и сделайте несколько витков на катушке натяжения.</w:t>
      </w:r>
      <w:r w:rsidR="00F65A06">
        <w:rPr>
          <w:rFonts w:ascii="Arial" w:hAnsi="Arial" w:cs="Arial"/>
          <w:sz w:val="24"/>
          <w:szCs w:val="24"/>
        </w:rPr>
        <w:t xml:space="preserve"> Ослабьте болт 5 и поверните катушку натяжения, чтобы обеспечить натяжение стальной проволоки, затем обратно затяните болт 5.</w:t>
      </w:r>
    </w:p>
    <w:p w14:paraId="3160C2D6" w14:textId="77777777" w:rsidR="00F65A06" w:rsidRPr="005865DC" w:rsidRDefault="00F65A06" w:rsidP="004F6958">
      <w:pPr>
        <w:pStyle w:val="a7"/>
        <w:numPr>
          <w:ilvl w:val="2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е раму проволочного очистителя на место. Затяните болт 2.</w:t>
      </w:r>
    </w:p>
    <w:p w14:paraId="681F5DF0" w14:textId="77777777" w:rsidR="005865DC" w:rsidRDefault="006B64A9" w:rsidP="005865DC">
      <w:pPr>
        <w:pStyle w:val="a7"/>
        <w:ind w:left="5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710D45D" wp14:editId="2BAF9CFF">
            <wp:extent cx="6115050" cy="4657090"/>
            <wp:effectExtent l="19050" t="0" r="0" b="0"/>
            <wp:docPr id="13" name="Рисунок 12" descr="Проволочный очист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олочный очиститель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A3FF" w14:textId="77777777" w:rsidR="003A2C30" w:rsidRDefault="003A2C30" w:rsidP="005865DC">
      <w:pPr>
        <w:pStyle w:val="a7"/>
        <w:ind w:left="5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11</w:t>
      </w:r>
    </w:p>
    <w:p w14:paraId="07971F05" w14:textId="77777777" w:rsidR="00005D60" w:rsidRPr="00FB4D6D" w:rsidRDefault="00680F64" w:rsidP="00B477FC">
      <w:pPr>
        <w:pStyle w:val="ad"/>
        <w:numPr>
          <w:ilvl w:val="0"/>
          <w:numId w:val="35"/>
        </w:numPr>
        <w:ind w:left="357" w:hanging="35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мена</w:t>
      </w:r>
      <w:r w:rsidR="00005D60" w:rsidRPr="00FB4D6D">
        <w:rPr>
          <w:rFonts w:eastAsia="Times New Roman"/>
          <w:lang w:eastAsia="ru-RU"/>
        </w:rPr>
        <w:t xml:space="preserve"> транспортёрной ленты</w:t>
      </w:r>
      <w:r w:rsidR="00052C7D" w:rsidRPr="00FB4D6D">
        <w:rPr>
          <w:rFonts w:eastAsia="Times New Roman"/>
          <w:lang w:eastAsia="ru-RU"/>
        </w:rPr>
        <w:t xml:space="preserve"> 1 рис.12.</w:t>
      </w:r>
    </w:p>
    <w:p w14:paraId="4B8DAAD4" w14:textId="77777777" w:rsidR="00052C7D" w:rsidRPr="00FB4D6D" w:rsidRDefault="00052C7D" w:rsidP="00B477FC">
      <w:pPr>
        <w:pStyle w:val="ad"/>
        <w:numPr>
          <w:ilvl w:val="2"/>
          <w:numId w:val="37"/>
        </w:numPr>
        <w:ind w:left="1225" w:hanging="505"/>
        <w:rPr>
          <w:rFonts w:eastAsia="Times New Roman"/>
          <w:lang w:eastAsia="ru-RU"/>
        </w:rPr>
      </w:pPr>
      <w:r w:rsidRPr="00FB4D6D">
        <w:rPr>
          <w:rFonts w:eastAsia="Times New Roman"/>
          <w:lang w:eastAsia="ru-RU"/>
        </w:rPr>
        <w:t>Ослабьте натяжение транспортёрной ленты 1 с помощью гаек 3.</w:t>
      </w:r>
    </w:p>
    <w:p w14:paraId="14DF60B5" w14:textId="77777777" w:rsidR="00052C7D" w:rsidRPr="00FB4D6D" w:rsidRDefault="00052C7D" w:rsidP="00B477FC">
      <w:pPr>
        <w:pStyle w:val="ad"/>
        <w:numPr>
          <w:ilvl w:val="2"/>
          <w:numId w:val="37"/>
        </w:numPr>
        <w:ind w:left="1225" w:hanging="505"/>
        <w:rPr>
          <w:rFonts w:eastAsia="Times New Roman"/>
          <w:lang w:eastAsia="ru-RU"/>
        </w:rPr>
      </w:pPr>
      <w:r w:rsidRPr="00FB4D6D">
        <w:rPr>
          <w:rFonts w:eastAsia="Times New Roman"/>
          <w:lang w:eastAsia="ru-RU"/>
        </w:rPr>
        <w:t>Поднимите вверх корпус транспортера 4.</w:t>
      </w:r>
    </w:p>
    <w:p w14:paraId="588DC37D" w14:textId="77777777" w:rsidR="00052C7D" w:rsidRPr="00FB4D6D" w:rsidRDefault="00052C7D" w:rsidP="00B477FC">
      <w:pPr>
        <w:pStyle w:val="ad"/>
        <w:numPr>
          <w:ilvl w:val="2"/>
          <w:numId w:val="37"/>
        </w:numPr>
        <w:ind w:left="1225" w:hanging="505"/>
        <w:rPr>
          <w:rFonts w:eastAsia="Times New Roman"/>
          <w:lang w:eastAsia="ru-RU"/>
        </w:rPr>
      </w:pPr>
      <w:r w:rsidRPr="00FB4D6D">
        <w:rPr>
          <w:rFonts w:eastAsia="Times New Roman"/>
          <w:lang w:eastAsia="ru-RU"/>
        </w:rPr>
        <w:t>Замените транспортёрную ленту.</w:t>
      </w:r>
    </w:p>
    <w:p w14:paraId="5191740A" w14:textId="77777777" w:rsidR="00052C7D" w:rsidRPr="00FB4D6D" w:rsidRDefault="002E0B18" w:rsidP="00B477FC">
      <w:pPr>
        <w:pStyle w:val="ad"/>
        <w:numPr>
          <w:ilvl w:val="2"/>
          <w:numId w:val="37"/>
        </w:numPr>
        <w:ind w:left="1225" w:hanging="505"/>
        <w:rPr>
          <w:rFonts w:eastAsia="Times New Roman"/>
          <w:lang w:eastAsia="ru-RU"/>
        </w:rPr>
      </w:pPr>
      <w:r w:rsidRPr="00FB4D6D">
        <w:rPr>
          <w:rFonts w:eastAsia="Times New Roman"/>
          <w:lang w:eastAsia="ru-RU"/>
        </w:rPr>
        <w:t>Установите корпус транспортёра 4 на место и отрегулируйте натяжение транспортёрной ленты гайками 3.</w:t>
      </w:r>
    </w:p>
    <w:p w14:paraId="541D9779" w14:textId="77777777" w:rsidR="00463514" w:rsidRPr="00FB4D6D" w:rsidRDefault="00463514" w:rsidP="00B477FC">
      <w:pPr>
        <w:pStyle w:val="ad"/>
        <w:numPr>
          <w:ilvl w:val="2"/>
          <w:numId w:val="37"/>
        </w:numPr>
        <w:ind w:left="1225" w:hanging="505"/>
        <w:rPr>
          <w:rFonts w:eastAsia="Times New Roman"/>
          <w:lang w:eastAsia="ru-RU"/>
        </w:rPr>
      </w:pPr>
      <w:r w:rsidRPr="00FB4D6D">
        <w:rPr>
          <w:rFonts w:eastAsia="Times New Roman"/>
          <w:lang w:eastAsia="ru-RU"/>
        </w:rPr>
        <w:t>В процессе работы транспортёрная лента вытягивается и начинает проскальзывать. Отрегулировать натяжение транспортёрной ленты гайками 3 так, чтобы лента не проскальзывала.</w:t>
      </w:r>
    </w:p>
    <w:p w14:paraId="0E48CFC2" w14:textId="77777777" w:rsidR="00005D60" w:rsidRPr="00680F64" w:rsidRDefault="00005D60" w:rsidP="00B477FC">
      <w:pPr>
        <w:pStyle w:val="ad"/>
        <w:numPr>
          <w:ilvl w:val="0"/>
          <w:numId w:val="35"/>
        </w:numPr>
        <w:jc w:val="center"/>
        <w:rPr>
          <w:rFonts w:eastAsia="Times New Roman"/>
          <w:lang w:eastAsia="ru-RU"/>
        </w:rPr>
      </w:pPr>
      <w:r w:rsidRPr="00680F64">
        <w:br w:type="page"/>
      </w:r>
    </w:p>
    <w:p w14:paraId="1A56EDF1" w14:textId="77777777" w:rsidR="00005D60" w:rsidRDefault="00005D60" w:rsidP="00005D60">
      <w:pPr>
        <w:pStyle w:val="a7"/>
        <w:ind w:left="5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B26B8BC" wp14:editId="6789AC75">
            <wp:extent cx="5686425" cy="2905125"/>
            <wp:effectExtent l="19050" t="0" r="9525" b="0"/>
            <wp:docPr id="15" name="Рисунок 14" descr="Транспортё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портёр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ED54" w14:textId="77777777" w:rsidR="002C0C80" w:rsidRDefault="002C0C80" w:rsidP="002C0C80">
      <w:pPr>
        <w:pStyle w:val="a7"/>
        <w:ind w:left="5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12</w:t>
      </w:r>
    </w:p>
    <w:p w14:paraId="69875A86" w14:textId="77777777" w:rsidR="00F147DB" w:rsidRDefault="00F147DB" w:rsidP="00F147DB">
      <w:pPr>
        <w:pStyle w:val="a7"/>
        <w:ind w:left="505"/>
        <w:rPr>
          <w:rFonts w:ascii="Arial" w:hAnsi="Arial" w:cs="Arial"/>
          <w:sz w:val="24"/>
          <w:szCs w:val="24"/>
        </w:rPr>
      </w:pPr>
    </w:p>
    <w:p w14:paraId="08A8AA90" w14:textId="77777777" w:rsidR="00F147DB" w:rsidRDefault="00F147DB" w:rsidP="00F147DB">
      <w:pPr>
        <w:pStyle w:val="a7"/>
        <w:ind w:left="5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A9EC22" wp14:editId="3CD48FD8">
            <wp:extent cx="5457825" cy="3590925"/>
            <wp:effectExtent l="19050" t="0" r="9525" b="0"/>
            <wp:docPr id="12" name="Рисунок 11" descr="Снятие формовочного вали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ятие формовочного валика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0EA9" w14:textId="77777777" w:rsidR="00F147DB" w:rsidRDefault="00F147DB" w:rsidP="00F147DB">
      <w:pPr>
        <w:pStyle w:val="a7"/>
        <w:ind w:left="5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13</w:t>
      </w:r>
    </w:p>
    <w:p w14:paraId="35D333A6" w14:textId="77777777" w:rsidR="0084565B" w:rsidRDefault="0084565B" w:rsidP="00B477FC">
      <w:pPr>
        <w:pStyle w:val="a7"/>
        <w:numPr>
          <w:ilvl w:val="0"/>
          <w:numId w:val="38"/>
        </w:numPr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нятие формовочного валика</w:t>
      </w:r>
      <w:r w:rsidR="00E134C8">
        <w:rPr>
          <w:rFonts w:ascii="Arial" w:hAnsi="Arial" w:cs="Arial"/>
          <w:sz w:val="24"/>
          <w:szCs w:val="24"/>
        </w:rPr>
        <w:t xml:space="preserve"> рис.13</w:t>
      </w:r>
      <w:r>
        <w:rPr>
          <w:rFonts w:ascii="Arial" w:hAnsi="Arial" w:cs="Arial"/>
          <w:sz w:val="24"/>
          <w:szCs w:val="24"/>
        </w:rPr>
        <w:t>.</w:t>
      </w:r>
    </w:p>
    <w:p w14:paraId="0271415F" w14:textId="77777777" w:rsidR="0084565B" w:rsidRDefault="00E134C8" w:rsidP="00B477FC">
      <w:pPr>
        <w:pStyle w:val="a7"/>
        <w:numPr>
          <w:ilvl w:val="2"/>
          <w:numId w:val="39"/>
        </w:numPr>
        <w:ind w:left="1225" w:hanging="5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одвиньте проволочный очиститель</w:t>
      </w:r>
      <w:r w:rsidR="00364436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 xml:space="preserve"> от формовочного валика</w:t>
      </w:r>
      <w:r w:rsidR="00364436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.</w:t>
      </w:r>
    </w:p>
    <w:p w14:paraId="4DE599BA" w14:textId="77777777" w:rsidR="00E134C8" w:rsidRDefault="00E134C8" w:rsidP="00B477FC">
      <w:pPr>
        <w:pStyle w:val="a7"/>
        <w:numPr>
          <w:ilvl w:val="2"/>
          <w:numId w:val="39"/>
        </w:numPr>
        <w:ind w:left="1225" w:hanging="5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лючите самонаклад</w:t>
      </w:r>
      <w:r w:rsidR="00364436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>.</w:t>
      </w:r>
    </w:p>
    <w:p w14:paraId="7C474198" w14:textId="77777777" w:rsidR="008F1D0A" w:rsidRDefault="008F1D0A" w:rsidP="00B477FC">
      <w:pPr>
        <w:pStyle w:val="a7"/>
        <w:numPr>
          <w:ilvl w:val="2"/>
          <w:numId w:val="39"/>
        </w:numPr>
        <w:ind w:left="1225" w:hanging="5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рутить фиксирующею гайку 1 рис.7 и снять кулачёк самонаклада 2.</w:t>
      </w:r>
    </w:p>
    <w:p w14:paraId="54AC70EF" w14:textId="77777777" w:rsidR="008F1D0A" w:rsidRDefault="00364436" w:rsidP="00B477FC">
      <w:pPr>
        <w:pStyle w:val="a7"/>
        <w:numPr>
          <w:ilvl w:val="2"/>
          <w:numId w:val="39"/>
        </w:numPr>
        <w:ind w:left="1225" w:hanging="5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влеките формовочный валик.</w:t>
      </w:r>
    </w:p>
    <w:p w14:paraId="76755F75" w14:textId="77777777" w:rsidR="00364436" w:rsidRDefault="00364436" w:rsidP="00B477FC">
      <w:pPr>
        <w:pStyle w:val="a7"/>
        <w:numPr>
          <w:ilvl w:val="2"/>
          <w:numId w:val="39"/>
        </w:numPr>
        <w:ind w:left="1225" w:hanging="5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ка формовочного валика п.8.2.</w:t>
      </w:r>
    </w:p>
    <w:p w14:paraId="0FDBF528" w14:textId="77777777" w:rsidR="003527AB" w:rsidRDefault="003527AB">
      <w:pPr>
        <w:rPr>
          <w:rFonts w:eastAsia="Times New Roman"/>
          <w:lang w:eastAsia="ru-RU"/>
        </w:rPr>
      </w:pPr>
      <w:r>
        <w:br w:type="page"/>
      </w:r>
    </w:p>
    <w:p w14:paraId="0458B782" w14:textId="77777777" w:rsidR="003527AB" w:rsidRDefault="00A10B9B" w:rsidP="00B1191B">
      <w:pPr>
        <w:pStyle w:val="a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19F33DA" wp14:editId="1394F8A2">
            <wp:extent cx="6115050" cy="5825490"/>
            <wp:effectExtent l="19050" t="0" r="0" b="0"/>
            <wp:docPr id="14" name="Рисунок 13" descr="Разборка и сборка винто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борка и сборка винтов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9DA3" w14:textId="77777777" w:rsidR="00A10B9B" w:rsidRDefault="00D508D2" w:rsidP="00B1191B">
      <w:pPr>
        <w:pStyle w:val="a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14</w:t>
      </w:r>
    </w:p>
    <w:p w14:paraId="2CA064E3" w14:textId="77777777" w:rsidR="00F14CCC" w:rsidRDefault="00F14CCC" w:rsidP="00B477FC">
      <w:pPr>
        <w:pStyle w:val="a7"/>
        <w:numPr>
          <w:ilvl w:val="0"/>
          <w:numId w:val="41"/>
        </w:numPr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монтаж прижимных лопаток рис.14.</w:t>
      </w:r>
    </w:p>
    <w:p w14:paraId="204B16CF" w14:textId="77777777" w:rsidR="00F14CCC" w:rsidRPr="00F14CCC" w:rsidRDefault="00F14CCC" w:rsidP="00B477FC">
      <w:pPr>
        <w:pStyle w:val="a7"/>
        <w:numPr>
          <w:ilvl w:val="2"/>
          <w:numId w:val="42"/>
        </w:numPr>
        <w:ind w:left="1225" w:hanging="505"/>
        <w:rPr>
          <w:rFonts w:ascii="Arial" w:hAnsi="Arial" w:cs="Arial"/>
          <w:sz w:val="24"/>
          <w:szCs w:val="24"/>
        </w:rPr>
      </w:pPr>
      <w:r w:rsidRPr="00F14CCC">
        <w:rPr>
          <w:rFonts w:ascii="Arial" w:hAnsi="Arial" w:cs="Arial"/>
          <w:sz w:val="24"/>
          <w:szCs w:val="24"/>
        </w:rPr>
        <w:t xml:space="preserve">Откройте крышку и убедитесь в том, что отсутствует сцепление между </w:t>
      </w:r>
      <w:r>
        <w:rPr>
          <w:rFonts w:ascii="Arial" w:hAnsi="Arial" w:cs="Arial"/>
          <w:sz w:val="24"/>
          <w:szCs w:val="24"/>
        </w:rPr>
        <w:t xml:space="preserve">прижимными </w:t>
      </w:r>
      <w:r w:rsidRPr="00F14CCC">
        <w:rPr>
          <w:rFonts w:ascii="Arial" w:hAnsi="Arial" w:cs="Arial"/>
          <w:sz w:val="24"/>
          <w:szCs w:val="24"/>
        </w:rPr>
        <w:t>лопатками и стержнями.</w:t>
      </w:r>
    </w:p>
    <w:p w14:paraId="7BB6BB78" w14:textId="77777777" w:rsidR="00F14CCC" w:rsidRPr="0051545D" w:rsidRDefault="00F14CCC" w:rsidP="00B477FC">
      <w:pPr>
        <w:pStyle w:val="ad"/>
        <w:numPr>
          <w:ilvl w:val="2"/>
          <w:numId w:val="42"/>
        </w:numPr>
        <w:ind w:left="1225" w:hanging="505"/>
        <w:rPr>
          <w:rFonts w:eastAsia="Times New Roman"/>
          <w:lang w:eastAsia="ru-RU"/>
        </w:rPr>
      </w:pPr>
      <w:r w:rsidRPr="0051545D">
        <w:rPr>
          <w:rFonts w:eastAsia="Times New Roman"/>
          <w:lang w:eastAsia="ru-RU"/>
        </w:rPr>
        <w:t>В противном случае, закройте крышку. Подключите котлетник к источнику электроснабжения, нажмите на педаль, до расцепления прижимных лопаток и стержней.</w:t>
      </w:r>
    </w:p>
    <w:p w14:paraId="2C42D43F" w14:textId="77777777" w:rsidR="00F14CCC" w:rsidRDefault="00A235C4" w:rsidP="00B477FC">
      <w:pPr>
        <w:pStyle w:val="a7"/>
        <w:numPr>
          <w:ilvl w:val="2"/>
          <w:numId w:val="42"/>
        </w:numPr>
        <w:ind w:left="1225" w:hanging="5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лючите котлетник от источника электроснабжения.</w:t>
      </w:r>
    </w:p>
    <w:p w14:paraId="1AD52CDC" w14:textId="77777777" w:rsidR="0007414A" w:rsidRDefault="0007414A" w:rsidP="00B477FC">
      <w:pPr>
        <w:pStyle w:val="a7"/>
        <w:numPr>
          <w:ilvl w:val="2"/>
          <w:numId w:val="42"/>
        </w:numPr>
        <w:ind w:left="1225" w:hanging="5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ройте крышку.</w:t>
      </w:r>
    </w:p>
    <w:p w14:paraId="7F26C1B2" w14:textId="77777777" w:rsidR="00A235C4" w:rsidRDefault="0007414A" w:rsidP="00B477FC">
      <w:pPr>
        <w:pStyle w:val="a7"/>
        <w:numPr>
          <w:ilvl w:val="2"/>
          <w:numId w:val="42"/>
        </w:numPr>
        <w:ind w:left="1225" w:hanging="5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рутите центральную ручку 4 рис.14, извлеките прижимные лопатки 2;3 и квадратную втулку 1.</w:t>
      </w:r>
    </w:p>
    <w:p w14:paraId="0CE1B856" w14:textId="77777777" w:rsidR="0007414A" w:rsidRDefault="0007414A" w:rsidP="00B477FC">
      <w:pPr>
        <w:pStyle w:val="a7"/>
        <w:numPr>
          <w:ilvl w:val="2"/>
          <w:numId w:val="42"/>
        </w:numPr>
        <w:ind w:left="1225" w:hanging="5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нтаж прижимных лопаток выполнить в обратном порядке.</w:t>
      </w:r>
    </w:p>
    <w:p w14:paraId="4A6979A8" w14:textId="77777777" w:rsidR="00C6356D" w:rsidRDefault="00C6356D">
      <w:pPr>
        <w:rPr>
          <w:rFonts w:eastAsia="Times New Roman"/>
          <w:lang w:eastAsia="ru-RU"/>
        </w:rPr>
      </w:pPr>
      <w:r>
        <w:br w:type="page"/>
      </w:r>
    </w:p>
    <w:p w14:paraId="4B6D07A2" w14:textId="77777777" w:rsidR="00C6356D" w:rsidRDefault="007F4850" w:rsidP="00CA39A5">
      <w:pPr>
        <w:pStyle w:val="2a"/>
        <w:numPr>
          <w:ilvl w:val="0"/>
          <w:numId w:val="44"/>
        </w:numPr>
        <w:spacing w:after="120"/>
        <w:jc w:val="center"/>
        <w:rPr>
          <w:rFonts w:ascii="Arial" w:hAnsi="Arial" w:cs="Arial"/>
          <w:sz w:val="28"/>
          <w:szCs w:val="28"/>
        </w:rPr>
      </w:pPr>
      <w:r w:rsidRPr="00DB5879">
        <w:rPr>
          <w:rFonts w:ascii="Arial" w:hAnsi="Arial" w:cs="Arial"/>
          <w:sz w:val="28"/>
          <w:szCs w:val="28"/>
        </w:rPr>
        <w:lastRenderedPageBreak/>
        <w:t>Производство и сбор котлет</w:t>
      </w:r>
    </w:p>
    <w:p w14:paraId="30CAB761" w14:textId="77777777" w:rsidR="00DB5879" w:rsidRDefault="00CA39A5" w:rsidP="005F550E">
      <w:pPr>
        <w:pStyle w:val="ad"/>
        <w:numPr>
          <w:ilvl w:val="1"/>
          <w:numId w:val="47"/>
        </w:numPr>
      </w:pPr>
      <w:r>
        <w:t>Откройте крышку загрузочного бункера. Подайте фарш в загрузочный бункер, закройте крышку загрузочного бункера.</w:t>
      </w:r>
    </w:p>
    <w:p w14:paraId="6BE9E2CC" w14:textId="77777777" w:rsidR="001532E9" w:rsidRPr="001532E9" w:rsidRDefault="001532E9" w:rsidP="005F550E">
      <w:pPr>
        <w:pStyle w:val="ad"/>
        <w:numPr>
          <w:ilvl w:val="1"/>
          <w:numId w:val="47"/>
        </w:numPr>
      </w:pPr>
      <w:r>
        <w:rPr>
          <w:b/>
          <w:i/>
        </w:rPr>
        <w:t>Неоставляйте посторонние предметы или продукты с костями в бункере. Опасность разрушения котлетника.</w:t>
      </w:r>
    </w:p>
    <w:p w14:paraId="06AE8ECB" w14:textId="77777777" w:rsidR="001532E9" w:rsidRDefault="00B02F62" w:rsidP="005F550E">
      <w:pPr>
        <w:pStyle w:val="ad"/>
        <w:numPr>
          <w:ilvl w:val="1"/>
          <w:numId w:val="47"/>
        </w:numPr>
      </w:pPr>
      <w:r>
        <w:t>После нажатия педали котлетник начнёт формовку котлет, которые будут помещены на транспортёр. При отпускание педали формовка котлет прекращяется.</w:t>
      </w:r>
    </w:p>
    <w:p w14:paraId="71A8BDC3" w14:textId="77777777" w:rsidR="00B02F62" w:rsidRDefault="00B02F62" w:rsidP="005F550E">
      <w:pPr>
        <w:pStyle w:val="ad"/>
        <w:numPr>
          <w:ilvl w:val="1"/>
          <w:numId w:val="47"/>
        </w:numPr>
      </w:pPr>
      <w:r>
        <w:t>Снимите вручную котлеты с транспортёра и поместите их на поднос.</w:t>
      </w:r>
    </w:p>
    <w:p w14:paraId="7184CEA2" w14:textId="77777777" w:rsidR="00B02F62" w:rsidRDefault="00156CF1" w:rsidP="005F550E">
      <w:pPr>
        <w:pStyle w:val="ad"/>
        <w:numPr>
          <w:ilvl w:val="1"/>
          <w:numId w:val="47"/>
        </w:numPr>
      </w:pPr>
      <w:r>
        <w:t xml:space="preserve">В процессе производства выполняйте периодическую очистку стальной проволоки </w:t>
      </w:r>
      <w:r w:rsidR="00207C26">
        <w:t>на проволочном очистителе следующим образом:</w:t>
      </w:r>
    </w:p>
    <w:p w14:paraId="0EF8132B" w14:textId="77777777" w:rsidR="00207C26" w:rsidRDefault="00207C26" w:rsidP="005F550E">
      <w:pPr>
        <w:pStyle w:val="ad"/>
        <w:numPr>
          <w:ilvl w:val="2"/>
          <w:numId w:val="47"/>
        </w:numPr>
      </w:pPr>
      <w:r>
        <w:t>Остановить котлетник посредством отпускания педали.</w:t>
      </w:r>
    </w:p>
    <w:p w14:paraId="5E0404E7" w14:textId="77777777" w:rsidR="00207C26" w:rsidRDefault="00207C26" w:rsidP="005F550E">
      <w:pPr>
        <w:pStyle w:val="ad"/>
        <w:numPr>
          <w:ilvl w:val="2"/>
          <w:numId w:val="47"/>
        </w:numPr>
      </w:pPr>
      <w:r>
        <w:t>Сдвинте скребок по проволоки от себя и установите в исходное положение.</w:t>
      </w:r>
    </w:p>
    <w:p w14:paraId="5B3CF92B" w14:textId="77777777" w:rsidR="00B93B48" w:rsidRDefault="00B93B48" w:rsidP="005F550E">
      <w:pPr>
        <w:pStyle w:val="ad"/>
        <w:numPr>
          <w:ilvl w:val="1"/>
          <w:numId w:val="47"/>
        </w:numPr>
      </w:pPr>
      <w:r>
        <w:t>Во время производства котлет заполняйте загрузочный бункер.</w:t>
      </w:r>
    </w:p>
    <w:p w14:paraId="4D2FCC00" w14:textId="77777777" w:rsidR="007C5E16" w:rsidRDefault="007C5E16" w:rsidP="005F550E">
      <w:pPr>
        <w:pStyle w:val="ad"/>
        <w:numPr>
          <w:ilvl w:val="1"/>
          <w:numId w:val="47"/>
        </w:numPr>
      </w:pPr>
      <w:r>
        <w:t>Если вы пожелаете сменить продукт, либо в случае продолжительного бездействия котлетника, выполнить его санитарную обработку</w:t>
      </w:r>
      <w:r w:rsidR="00513B14">
        <w:t xml:space="preserve"> в соответствии с главой части </w:t>
      </w:r>
      <w:r w:rsidR="00ED0A1E">
        <w:t>12</w:t>
      </w:r>
      <w:r w:rsidR="00513B14">
        <w:t xml:space="preserve"> «Очистка</w:t>
      </w:r>
      <w:r w:rsidR="006154A1">
        <w:t xml:space="preserve"> и санитарная обработка</w:t>
      </w:r>
      <w:r w:rsidR="00513B14">
        <w:t>».</w:t>
      </w:r>
    </w:p>
    <w:p w14:paraId="3DB1ECA0" w14:textId="77777777" w:rsidR="00787FEF" w:rsidRPr="004142B9" w:rsidRDefault="004142B9" w:rsidP="006123CA">
      <w:pPr>
        <w:pStyle w:val="1a"/>
        <w:numPr>
          <w:ilvl w:val="0"/>
          <w:numId w:val="49"/>
        </w:numPr>
        <w:spacing w:before="240" w:after="120"/>
        <w:jc w:val="center"/>
        <w:rPr>
          <w:rFonts w:ascii="Arial" w:hAnsi="Arial" w:cs="Arial"/>
        </w:rPr>
      </w:pPr>
      <w:r w:rsidRPr="004142B9">
        <w:rPr>
          <w:rFonts w:ascii="Arial" w:hAnsi="Arial" w:cs="Arial"/>
        </w:rPr>
        <w:t>ОСТАНОВ ПРИ ОКОНЧАНИИ ПРОИЗВОДСТВА</w:t>
      </w:r>
    </w:p>
    <w:p w14:paraId="6DCF7AAF" w14:textId="77777777" w:rsidR="004142B9" w:rsidRDefault="00E02F61" w:rsidP="005F550E">
      <w:pPr>
        <w:pStyle w:val="ad"/>
        <w:numPr>
          <w:ilvl w:val="1"/>
          <w:numId w:val="50"/>
        </w:numPr>
      </w:pPr>
      <w:r>
        <w:t>Завершите текущее производство, затем отпустите педаль.</w:t>
      </w:r>
    </w:p>
    <w:p w14:paraId="4BA26D21" w14:textId="77777777" w:rsidR="00876F3A" w:rsidRPr="000C4E47" w:rsidRDefault="00876F3A" w:rsidP="005F550E">
      <w:pPr>
        <w:pStyle w:val="ad"/>
        <w:numPr>
          <w:ilvl w:val="1"/>
          <w:numId w:val="50"/>
        </w:numPr>
      </w:pPr>
      <w:r>
        <w:t>Обесточьте котлетник.</w:t>
      </w:r>
      <w:r w:rsidR="005D592A">
        <w:t xml:space="preserve"> </w:t>
      </w:r>
      <w:r w:rsidR="005D592A">
        <w:rPr>
          <w:b/>
          <w:i/>
        </w:rPr>
        <w:t>Доступ к сетевой развязке необходимо осуществлять сухими руками, без наличия влаги или воды на частях тела. ОПАСНОСТЬ ПОРАЖЕНИЯ ЭЛЕКТРИЧЕСКИМ ТОКОМ.</w:t>
      </w:r>
    </w:p>
    <w:p w14:paraId="31417803" w14:textId="77777777" w:rsidR="000C4E47" w:rsidRDefault="000E2C3C" w:rsidP="005F550E">
      <w:pPr>
        <w:pStyle w:val="ad"/>
        <w:numPr>
          <w:ilvl w:val="1"/>
          <w:numId w:val="50"/>
        </w:numPr>
      </w:pPr>
      <w:r>
        <w:t>Извлечь фарш из загрузочного бункера и подготовить его к длительному хранению.</w:t>
      </w:r>
    </w:p>
    <w:p w14:paraId="37A5C995" w14:textId="77777777" w:rsidR="000E2C3C" w:rsidRDefault="000E2C3C" w:rsidP="005F550E">
      <w:pPr>
        <w:pStyle w:val="ad"/>
        <w:numPr>
          <w:ilvl w:val="1"/>
          <w:numId w:val="50"/>
        </w:numPr>
      </w:pPr>
      <w:r>
        <w:t xml:space="preserve">Произвести ежедневную мойку и </w:t>
      </w:r>
      <w:r w:rsidR="006154A1">
        <w:t>санитарную обработку</w:t>
      </w:r>
      <w:r>
        <w:t xml:space="preserve"> согласно описанию в части </w:t>
      </w:r>
      <w:r w:rsidR="00ED0A1E">
        <w:t>12</w:t>
      </w:r>
      <w:r>
        <w:t>.</w:t>
      </w:r>
    </w:p>
    <w:p w14:paraId="6E331F56" w14:textId="77777777" w:rsidR="007745D7" w:rsidRDefault="007745D7">
      <w:r>
        <w:br w:type="page"/>
      </w:r>
    </w:p>
    <w:p w14:paraId="3A4607A6" w14:textId="77777777" w:rsidR="007745D7" w:rsidRDefault="00874F27" w:rsidP="00C1221D">
      <w:pPr>
        <w:pStyle w:val="1a"/>
        <w:numPr>
          <w:ilvl w:val="0"/>
          <w:numId w:val="70"/>
        </w:numPr>
        <w:jc w:val="center"/>
      </w:pPr>
      <w:r>
        <w:lastRenderedPageBreak/>
        <w:t>ОЧИСТКА И САНИТАРНАЯ ОБРАБОТКА</w:t>
      </w:r>
    </w:p>
    <w:p w14:paraId="2BA04A3E" w14:textId="77777777" w:rsidR="00FE2DF9" w:rsidRPr="00FE2DF9" w:rsidRDefault="00FE2DF9" w:rsidP="00FE2DF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5130870" wp14:editId="56378342">
            <wp:simplePos x="0" y="0"/>
            <wp:positionH relativeFrom="column">
              <wp:posOffset>540385</wp:posOffset>
            </wp:positionH>
            <wp:positionV relativeFrom="paragraph">
              <wp:posOffset>1315720</wp:posOffset>
            </wp:positionV>
            <wp:extent cx="4894580" cy="3695065"/>
            <wp:effectExtent l="19050" t="0" r="1270" b="0"/>
            <wp:wrapTight wrapText="bothSides">
              <wp:wrapPolygon edited="0">
                <wp:start x="-84" y="0"/>
                <wp:lineTo x="-84" y="21492"/>
                <wp:lineTo x="21606" y="21492"/>
                <wp:lineTo x="21606" y="0"/>
                <wp:lineTo x="-84" y="0"/>
              </wp:wrapPolygon>
            </wp:wrapTight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369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4CE552" w14:textId="77777777" w:rsidR="00FE2DF9" w:rsidRDefault="00D763A8" w:rsidP="00D763A8">
      <w:pPr>
        <w:rPr>
          <w:noProof/>
          <w:lang w:eastAsia="ru-RU"/>
        </w:rPr>
      </w:pPr>
      <w:r>
        <w:rPr>
          <w:noProof/>
          <w:lang w:eastAsia="ru-RU"/>
        </w:rPr>
        <w:t xml:space="preserve">Данную операцию </w:t>
      </w:r>
      <w:r w:rsidR="00FE2DF9">
        <w:rPr>
          <w:noProof/>
          <w:lang w:eastAsia="ru-RU"/>
        </w:rPr>
        <w:t>необходимо выполнять ежедневно или по окончанию производственного цикла.</w:t>
      </w:r>
    </w:p>
    <w:p w14:paraId="0406487E" w14:textId="77777777" w:rsidR="00FE2DF9" w:rsidRDefault="00FE2DF9" w:rsidP="00FE2DF9">
      <w:pPr>
        <w:jc w:val="center"/>
        <w:rPr>
          <w:lang w:eastAsia="ru-RU"/>
        </w:rPr>
      </w:pPr>
    </w:p>
    <w:p w14:paraId="0017CB1D" w14:textId="77777777" w:rsidR="00FE2DF9" w:rsidRDefault="00FE2DF9" w:rsidP="00FE2DF9">
      <w:pPr>
        <w:rPr>
          <w:lang w:eastAsia="ru-RU"/>
        </w:rPr>
      </w:pPr>
    </w:p>
    <w:p w14:paraId="2BD7DA00" w14:textId="77777777" w:rsidR="00F82D97" w:rsidRDefault="00F82D97" w:rsidP="00FE2DF9">
      <w:pPr>
        <w:rPr>
          <w:lang w:eastAsia="ru-RU"/>
        </w:rPr>
      </w:pPr>
    </w:p>
    <w:p w14:paraId="12D2E9E7" w14:textId="77777777" w:rsidR="00F82D97" w:rsidRDefault="00F82D97" w:rsidP="00FE2DF9">
      <w:pPr>
        <w:rPr>
          <w:lang w:eastAsia="ru-RU"/>
        </w:rPr>
      </w:pPr>
    </w:p>
    <w:p w14:paraId="4063F100" w14:textId="77777777" w:rsidR="00F82D97" w:rsidRDefault="00F82D97" w:rsidP="00FE2DF9">
      <w:pPr>
        <w:rPr>
          <w:lang w:eastAsia="ru-RU"/>
        </w:rPr>
      </w:pPr>
    </w:p>
    <w:p w14:paraId="55215BAC" w14:textId="77777777" w:rsidR="00F82D97" w:rsidRDefault="00F82D97" w:rsidP="00FE2DF9">
      <w:pPr>
        <w:rPr>
          <w:lang w:eastAsia="ru-RU"/>
        </w:rPr>
      </w:pPr>
    </w:p>
    <w:p w14:paraId="7BC6CB0B" w14:textId="77777777" w:rsidR="00F82D97" w:rsidRDefault="00F82D97" w:rsidP="00FE2DF9">
      <w:pPr>
        <w:rPr>
          <w:lang w:eastAsia="ru-RU"/>
        </w:rPr>
      </w:pPr>
    </w:p>
    <w:p w14:paraId="146864FA" w14:textId="77777777" w:rsidR="00F82D97" w:rsidRDefault="00F82D97" w:rsidP="00FE2DF9">
      <w:pPr>
        <w:rPr>
          <w:lang w:eastAsia="ru-RU"/>
        </w:rPr>
      </w:pPr>
    </w:p>
    <w:p w14:paraId="03F68797" w14:textId="77777777" w:rsidR="00FE2DF9" w:rsidRPr="00FE2DF9" w:rsidRDefault="00FE2DF9" w:rsidP="00FE2DF9">
      <w:pPr>
        <w:rPr>
          <w:lang w:eastAsia="ru-RU"/>
        </w:rPr>
      </w:pPr>
    </w:p>
    <w:p w14:paraId="23BC6B3F" w14:textId="77777777" w:rsidR="00FE2DF9" w:rsidRPr="00FE2DF9" w:rsidRDefault="00FE2DF9" w:rsidP="00FE2DF9">
      <w:pPr>
        <w:rPr>
          <w:lang w:eastAsia="ru-RU"/>
        </w:rPr>
      </w:pPr>
    </w:p>
    <w:p w14:paraId="0E6B1CFE" w14:textId="77777777" w:rsidR="00FE2DF9" w:rsidRPr="00FE2DF9" w:rsidRDefault="00FE2DF9" w:rsidP="00FE2DF9">
      <w:pPr>
        <w:rPr>
          <w:lang w:eastAsia="ru-RU"/>
        </w:rPr>
      </w:pPr>
    </w:p>
    <w:p w14:paraId="3E43EC3A" w14:textId="080C223F" w:rsidR="00FE2DF9" w:rsidRPr="00FE2DF9" w:rsidRDefault="00C575AD" w:rsidP="00FE2DF9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B35B43" wp14:editId="51356262">
                <wp:simplePos x="0" y="0"/>
                <wp:positionH relativeFrom="column">
                  <wp:posOffset>3529330</wp:posOffset>
                </wp:positionH>
                <wp:positionV relativeFrom="paragraph">
                  <wp:posOffset>158115</wp:posOffset>
                </wp:positionV>
                <wp:extent cx="415290" cy="245745"/>
                <wp:effectExtent l="10160" t="8255" r="12700" b="12700"/>
                <wp:wrapNone/>
                <wp:docPr id="2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FA914" id="Rectangle 17" o:spid="_x0000_s1026" style="position:absolute;margin-left:277.9pt;margin-top:12.45pt;width:32.7pt;height:1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" strokecolor="white [3212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C0DC7A" wp14:editId="7B559493">
                <wp:simplePos x="0" y="0"/>
                <wp:positionH relativeFrom="column">
                  <wp:posOffset>2151380</wp:posOffset>
                </wp:positionH>
                <wp:positionV relativeFrom="paragraph">
                  <wp:posOffset>3810</wp:posOffset>
                </wp:positionV>
                <wp:extent cx="760095" cy="332105"/>
                <wp:effectExtent l="13335" t="6350" r="7620" b="13970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DE80" w14:textId="77777777" w:rsidR="00AF77F0" w:rsidRDefault="00AF77F0">
                            <w:r>
                              <w:t>1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0DC7A" id="Text Box 21" o:spid="_x0000_s1029" type="#_x0000_t202" style="position:absolute;left:0;text-align:left;margin-left:169.4pt;margin-top:.3pt;width:59.85pt;height:2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" strokecolor="white [3212]">
                <v:textbox>
                  <w:txbxContent>
                    <w:p w14:paraId="46F9DE80" w14:textId="77777777" w:rsidR="00AF77F0" w:rsidRDefault="00AF77F0">
                      <w:r>
                        <w:t>12.3</w:t>
                      </w:r>
                    </w:p>
                  </w:txbxContent>
                </v:textbox>
              </v:shape>
            </w:pict>
          </mc:Fallback>
        </mc:AlternateContent>
      </w:r>
    </w:p>
    <w:p w14:paraId="4ECA5080" w14:textId="77777777" w:rsidR="00FE2DF9" w:rsidRPr="00FE2DF9" w:rsidRDefault="00FE2DF9" w:rsidP="00FE2DF9">
      <w:pPr>
        <w:rPr>
          <w:lang w:eastAsia="ru-RU"/>
        </w:rPr>
      </w:pPr>
    </w:p>
    <w:p w14:paraId="427F19C3" w14:textId="77777777" w:rsidR="00FE2DF9" w:rsidRPr="00FE2DF9" w:rsidRDefault="00FE2DF9" w:rsidP="00FE2DF9">
      <w:pPr>
        <w:rPr>
          <w:lang w:eastAsia="ru-RU"/>
        </w:rPr>
      </w:pPr>
    </w:p>
    <w:p w14:paraId="210C30D3" w14:textId="77777777" w:rsidR="00FE2DF9" w:rsidRPr="00FE2DF9" w:rsidRDefault="00FE2DF9" w:rsidP="00FE2DF9">
      <w:pPr>
        <w:rPr>
          <w:lang w:eastAsia="ru-RU"/>
        </w:rPr>
      </w:pPr>
    </w:p>
    <w:p w14:paraId="6BB9C01A" w14:textId="77777777" w:rsidR="00FE2DF9" w:rsidRPr="00FE2DF9" w:rsidRDefault="00FE2DF9" w:rsidP="00FE2DF9">
      <w:pPr>
        <w:rPr>
          <w:lang w:eastAsia="ru-RU"/>
        </w:rPr>
      </w:pPr>
    </w:p>
    <w:p w14:paraId="500BA127" w14:textId="77777777" w:rsidR="00FE2DF9" w:rsidRPr="00FE2DF9" w:rsidRDefault="00FE2DF9" w:rsidP="00FE2DF9">
      <w:pPr>
        <w:rPr>
          <w:lang w:eastAsia="ru-RU"/>
        </w:rPr>
      </w:pPr>
    </w:p>
    <w:p w14:paraId="69322ACF" w14:textId="7FF065F0" w:rsidR="00FE2DF9" w:rsidRPr="00FE2DF9" w:rsidRDefault="00C575AD" w:rsidP="00FE2DF9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D70492" wp14:editId="0B7E1B77">
                <wp:simplePos x="0" y="0"/>
                <wp:positionH relativeFrom="column">
                  <wp:posOffset>429895</wp:posOffset>
                </wp:positionH>
                <wp:positionV relativeFrom="paragraph">
                  <wp:posOffset>36830</wp:posOffset>
                </wp:positionV>
                <wp:extent cx="534035" cy="206375"/>
                <wp:effectExtent l="6350" t="5080" r="12065" b="7620"/>
                <wp:wrapNone/>
                <wp:docPr id="2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76C42" id="Rectangle 15" o:spid="_x0000_s1026" style="position:absolute;margin-left:33.85pt;margin-top:2.9pt;width:42.05pt;height: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" strokecolor="white [3212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71D1F" wp14:editId="5D245800">
                <wp:simplePos x="0" y="0"/>
                <wp:positionH relativeFrom="column">
                  <wp:posOffset>1213485</wp:posOffset>
                </wp:positionH>
                <wp:positionV relativeFrom="paragraph">
                  <wp:posOffset>36830</wp:posOffset>
                </wp:positionV>
                <wp:extent cx="748030" cy="266065"/>
                <wp:effectExtent l="8890" t="5080" r="5080" b="508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9B1FC" w14:textId="77777777" w:rsidR="00956EDD" w:rsidRDefault="00956EDD">
                            <w:r>
                              <w:t>1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71D1F" id="Text Box 16" o:spid="_x0000_s1030" type="#_x0000_t202" style="position:absolute;left:0;text-align:left;margin-left:95.55pt;margin-top:2.9pt;width:58.9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" strokecolor="white [3212]">
                <v:textbox>
                  <w:txbxContent>
                    <w:p w14:paraId="0EB9B1FC" w14:textId="77777777" w:rsidR="00956EDD" w:rsidRDefault="00956EDD">
                      <w:r>
                        <w:t>12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4FE0F" wp14:editId="2B7ED111">
                <wp:simplePos x="0" y="0"/>
                <wp:positionH relativeFrom="column">
                  <wp:posOffset>5073015</wp:posOffset>
                </wp:positionH>
                <wp:positionV relativeFrom="paragraph">
                  <wp:posOffset>36830</wp:posOffset>
                </wp:positionV>
                <wp:extent cx="462915" cy="359410"/>
                <wp:effectExtent l="10795" t="5080" r="12065" b="6985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7D675" id="Rectangle 19" o:spid="_x0000_s1026" style="position:absolute;margin-left:399.45pt;margin-top:2.9pt;width:36.45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" strokecolor="white [3212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137073" wp14:editId="0B51922D">
                <wp:simplePos x="0" y="0"/>
                <wp:positionH relativeFrom="column">
                  <wp:posOffset>3944620</wp:posOffset>
                </wp:positionH>
                <wp:positionV relativeFrom="paragraph">
                  <wp:posOffset>36830</wp:posOffset>
                </wp:positionV>
                <wp:extent cx="831215" cy="359410"/>
                <wp:effectExtent l="6350" t="5080" r="10160" b="698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6C5F" w14:textId="77777777" w:rsidR="00C7316C" w:rsidRDefault="00F82D97">
                            <w:r>
                              <w:t>1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37073" id="Text Box 18" o:spid="_x0000_s1031" type="#_x0000_t202" style="position:absolute;left:0;text-align:left;margin-left:310.6pt;margin-top:2.9pt;width:65.45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" strokecolor="white [3212]">
                <v:textbox>
                  <w:txbxContent>
                    <w:p w14:paraId="307A6C5F" w14:textId="77777777" w:rsidR="00C7316C" w:rsidRDefault="00F82D97">
                      <w:r>
                        <w:t>12.2</w:t>
                      </w:r>
                    </w:p>
                  </w:txbxContent>
                </v:textbox>
              </v:shape>
            </w:pict>
          </mc:Fallback>
        </mc:AlternateContent>
      </w:r>
    </w:p>
    <w:p w14:paraId="44A138A4" w14:textId="77777777" w:rsidR="00FE2DF9" w:rsidRPr="00FE2DF9" w:rsidRDefault="00FE2DF9" w:rsidP="00FE2DF9">
      <w:pPr>
        <w:rPr>
          <w:lang w:eastAsia="ru-RU"/>
        </w:rPr>
      </w:pPr>
    </w:p>
    <w:p w14:paraId="7806C590" w14:textId="77777777" w:rsidR="00FE2DF9" w:rsidRPr="00FE2DF9" w:rsidRDefault="00FE2DF9" w:rsidP="00FE2DF9">
      <w:pPr>
        <w:rPr>
          <w:lang w:eastAsia="ru-RU"/>
        </w:rPr>
      </w:pPr>
    </w:p>
    <w:p w14:paraId="36D62B49" w14:textId="6B737A09" w:rsidR="00FE2DF9" w:rsidRPr="00FE2DF9" w:rsidRDefault="00C575AD" w:rsidP="00FE2DF9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CDADF1" wp14:editId="567BEE58">
                <wp:simplePos x="0" y="0"/>
                <wp:positionH relativeFrom="column">
                  <wp:posOffset>1213485</wp:posOffset>
                </wp:positionH>
                <wp:positionV relativeFrom="paragraph">
                  <wp:posOffset>109855</wp:posOffset>
                </wp:positionV>
                <wp:extent cx="748030" cy="356235"/>
                <wp:effectExtent l="8890" t="13335" r="5080" b="1143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77EE7" w14:textId="77777777" w:rsidR="00DA4356" w:rsidRDefault="00DA4356">
                            <w:r>
                              <w:t>1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DADF1" id="Text Box 22" o:spid="_x0000_s1032" type="#_x0000_t202" style="position:absolute;left:0;text-align:left;margin-left:95.55pt;margin-top:8.65pt;width:58.9pt;height:2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" strokecolor="white [3212]">
                <v:textbox>
                  <w:txbxContent>
                    <w:p w14:paraId="7BB77EE7" w14:textId="77777777" w:rsidR="00DA4356" w:rsidRDefault="00DA4356">
                      <w:r>
                        <w:t>12.2</w:t>
                      </w:r>
                    </w:p>
                  </w:txbxContent>
                </v:textbox>
              </v:shape>
            </w:pict>
          </mc:Fallback>
        </mc:AlternateContent>
      </w:r>
    </w:p>
    <w:p w14:paraId="514760AB" w14:textId="356234F1" w:rsidR="00D763A8" w:rsidRDefault="00C575AD" w:rsidP="00FE2DF9">
      <w:pPr>
        <w:tabs>
          <w:tab w:val="left" w:pos="8229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96B8F0" wp14:editId="3231A3B5">
                <wp:simplePos x="0" y="0"/>
                <wp:positionH relativeFrom="column">
                  <wp:posOffset>1866265</wp:posOffset>
                </wp:positionH>
                <wp:positionV relativeFrom="paragraph">
                  <wp:posOffset>469265</wp:posOffset>
                </wp:positionV>
                <wp:extent cx="474980" cy="237490"/>
                <wp:effectExtent l="13970" t="5080" r="6350" b="508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1CB4F" id="Rectangle 20" o:spid="_x0000_s1026" style="position:absolute;margin-left:146.95pt;margin-top:36.95pt;width:37.4pt;height:1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" strokecolor="white [3212]"/>
            </w:pict>
          </mc:Fallback>
        </mc:AlternateContent>
      </w:r>
    </w:p>
    <w:p w14:paraId="3A544F19" w14:textId="77777777" w:rsidR="00E97B65" w:rsidRPr="00E97B65" w:rsidRDefault="00E97B65" w:rsidP="00E97B65">
      <w:pPr>
        <w:tabs>
          <w:tab w:val="left" w:pos="8229"/>
        </w:tabs>
        <w:jc w:val="center"/>
        <w:rPr>
          <w:b/>
          <w:i/>
          <w:lang w:eastAsia="ru-RU"/>
        </w:rPr>
      </w:pPr>
      <w:r>
        <w:rPr>
          <w:b/>
          <w:i/>
          <w:lang w:eastAsia="ru-RU"/>
        </w:rPr>
        <w:t>ВНИМАНИЕ</w:t>
      </w:r>
    </w:p>
    <w:p w14:paraId="4F6B36CA" w14:textId="77777777" w:rsidR="00323DDB" w:rsidRPr="009D7EFD" w:rsidRDefault="00323DDB" w:rsidP="00C1221D">
      <w:pPr>
        <w:pStyle w:val="ad"/>
        <w:numPr>
          <w:ilvl w:val="0"/>
          <w:numId w:val="60"/>
        </w:numPr>
        <w:tabs>
          <w:tab w:val="left" w:pos="8229"/>
        </w:tabs>
        <w:spacing w:before="120" w:after="120"/>
        <w:rPr>
          <w:b/>
          <w:i/>
          <w:lang w:eastAsia="ru-RU"/>
        </w:rPr>
      </w:pPr>
      <w:r w:rsidRPr="009D7EFD">
        <w:rPr>
          <w:b/>
          <w:i/>
          <w:lang w:eastAsia="ru-RU"/>
        </w:rPr>
        <w:t>Мойку должен выполнять опытный персонал, обеспеченный соответствующими средствами индивидуальной защиты (водонепроницаемая одежда и обувь, противокислотные перчатки, дыхательная маска и очки для защиты органов зрения), чтобы таким образом</w:t>
      </w:r>
      <w:r w:rsidR="003E7F44" w:rsidRPr="009D7EFD">
        <w:rPr>
          <w:b/>
          <w:i/>
          <w:lang w:eastAsia="ru-RU"/>
        </w:rPr>
        <w:t xml:space="preserve"> исключить прямой или косвенный контакт с жидкостью, подаваемой под давлением </w:t>
      </w:r>
      <w:r w:rsidR="009B78BB" w:rsidRPr="009D7EFD">
        <w:rPr>
          <w:b/>
          <w:i/>
          <w:lang w:eastAsia="ru-RU"/>
        </w:rPr>
        <w:t>или</w:t>
      </w:r>
      <w:r w:rsidR="003E7F44" w:rsidRPr="009D7EFD">
        <w:rPr>
          <w:b/>
          <w:i/>
          <w:lang w:eastAsia="ru-RU"/>
        </w:rPr>
        <w:t xml:space="preserve"> с любым веществом вызывающим раздражение (смотрите листы технических данных, относящиеся к моющим средствам или дезинфицирующим </w:t>
      </w:r>
      <w:r w:rsidR="000B2284" w:rsidRPr="009D7EFD">
        <w:rPr>
          <w:b/>
          <w:i/>
          <w:lang w:eastAsia="ru-RU"/>
        </w:rPr>
        <w:t>средствам).</w:t>
      </w:r>
    </w:p>
    <w:p w14:paraId="5F21D2E0" w14:textId="77777777" w:rsidR="003B3D48" w:rsidRPr="009D7EFD" w:rsidRDefault="003B3D48" w:rsidP="00C1221D">
      <w:pPr>
        <w:pStyle w:val="ad"/>
        <w:numPr>
          <w:ilvl w:val="0"/>
          <w:numId w:val="60"/>
        </w:numPr>
        <w:tabs>
          <w:tab w:val="left" w:pos="8229"/>
        </w:tabs>
        <w:spacing w:before="120" w:after="120"/>
        <w:rPr>
          <w:b/>
          <w:i/>
          <w:lang w:eastAsia="ru-RU"/>
        </w:rPr>
      </w:pPr>
      <w:r w:rsidRPr="009D7EFD">
        <w:rPr>
          <w:b/>
          <w:i/>
          <w:lang w:eastAsia="ru-RU"/>
        </w:rPr>
        <w:t>Избегайте направлять прямые струи воды или моющего средства на электрические органы управления котлетника</w:t>
      </w:r>
      <w:r w:rsidR="00326093" w:rsidRPr="009D7EFD">
        <w:rPr>
          <w:b/>
          <w:i/>
          <w:lang w:eastAsia="ru-RU"/>
        </w:rPr>
        <w:t>.</w:t>
      </w:r>
    </w:p>
    <w:p w14:paraId="2FA3C001" w14:textId="77777777" w:rsidR="00326093" w:rsidRPr="009D7EFD" w:rsidRDefault="00326093" w:rsidP="00C1221D">
      <w:pPr>
        <w:pStyle w:val="ad"/>
        <w:numPr>
          <w:ilvl w:val="0"/>
          <w:numId w:val="60"/>
        </w:numPr>
        <w:tabs>
          <w:tab w:val="left" w:pos="8229"/>
        </w:tabs>
        <w:spacing w:before="120" w:after="120"/>
        <w:rPr>
          <w:b/>
          <w:i/>
          <w:lang w:eastAsia="ru-RU"/>
        </w:rPr>
      </w:pPr>
      <w:r w:rsidRPr="009D7EFD">
        <w:rPr>
          <w:b/>
          <w:i/>
          <w:lang w:eastAsia="ru-RU"/>
        </w:rPr>
        <w:t>Неиспользуйте никакое моющее средство или травильное вещество, в составе которого содержатся хлористые вещества, такие как соляная кислота или хлористоводородная кислота. Опасность коррозии и загрязнения железом.</w:t>
      </w:r>
    </w:p>
    <w:p w14:paraId="3809BE08" w14:textId="77777777" w:rsidR="00E97B65" w:rsidRDefault="00EC0716" w:rsidP="00C1221D">
      <w:pPr>
        <w:pStyle w:val="ad"/>
        <w:numPr>
          <w:ilvl w:val="1"/>
          <w:numId w:val="58"/>
        </w:numPr>
        <w:ind w:left="0" w:firstLine="357"/>
        <w:rPr>
          <w:lang w:eastAsia="ru-RU"/>
        </w:rPr>
      </w:pPr>
      <w:r>
        <w:rPr>
          <w:lang w:eastAsia="ru-RU"/>
        </w:rPr>
        <w:t>Произведите останов и отключение котлетника в соответствии с описанием в разделе 11 «Останов при окончании производства».</w:t>
      </w:r>
    </w:p>
    <w:p w14:paraId="68CC0050" w14:textId="77777777" w:rsidR="00EC0716" w:rsidRDefault="00502612" w:rsidP="00C1221D">
      <w:pPr>
        <w:pStyle w:val="ad"/>
        <w:numPr>
          <w:ilvl w:val="1"/>
          <w:numId w:val="58"/>
        </w:numPr>
        <w:ind w:left="0" w:firstLine="357"/>
        <w:rPr>
          <w:lang w:eastAsia="ru-RU"/>
        </w:rPr>
      </w:pPr>
      <w:r>
        <w:rPr>
          <w:lang w:eastAsia="ru-RU"/>
        </w:rPr>
        <w:t xml:space="preserve">Перед выполнением очистки котлетника необходимо произвести разборку компонентов, находящихся в контакте с продуктом и осуществить мойку, </w:t>
      </w:r>
      <w:r>
        <w:rPr>
          <w:lang w:eastAsia="ru-RU"/>
        </w:rPr>
        <w:lastRenderedPageBreak/>
        <w:t>используя соответствующие моющие машины, или умеренную тёплую воду с моющим средством, допустимым к применению в пищевой промышленности.</w:t>
      </w:r>
    </w:p>
    <w:p w14:paraId="7534DADF" w14:textId="77777777" w:rsidR="003B3D48" w:rsidRDefault="003B3D48" w:rsidP="00C1221D">
      <w:pPr>
        <w:pStyle w:val="ad"/>
        <w:numPr>
          <w:ilvl w:val="1"/>
          <w:numId w:val="58"/>
        </w:numPr>
        <w:ind w:left="0" w:firstLine="357"/>
        <w:rPr>
          <w:lang w:eastAsia="ru-RU"/>
        </w:rPr>
      </w:pPr>
      <w:r>
        <w:rPr>
          <w:lang w:eastAsia="ru-RU"/>
        </w:rPr>
        <w:t>Удалите все твёрдые остатки из установки.</w:t>
      </w:r>
    </w:p>
    <w:p w14:paraId="07BD86BD" w14:textId="77777777" w:rsidR="00D24DD5" w:rsidRPr="00D24DD5" w:rsidRDefault="00D24DD5" w:rsidP="00C1221D">
      <w:pPr>
        <w:pStyle w:val="ad"/>
        <w:numPr>
          <w:ilvl w:val="1"/>
          <w:numId w:val="58"/>
        </w:numPr>
        <w:ind w:left="0" w:firstLine="357"/>
        <w:rPr>
          <w:lang w:eastAsia="ru-RU"/>
        </w:rPr>
      </w:pPr>
      <w:r>
        <w:rPr>
          <w:lang w:eastAsia="ru-RU"/>
        </w:rPr>
        <w:t>Мойку котлетника можно производить вручную, горячей водой (максимум 45°) или водой с соответствующим моющим средством.</w:t>
      </w:r>
    </w:p>
    <w:p w14:paraId="0CE6BF87" w14:textId="77777777" w:rsidR="00D24DD5" w:rsidRPr="00EA13CE" w:rsidRDefault="00D24DD5" w:rsidP="00C1221D">
      <w:pPr>
        <w:pStyle w:val="ad"/>
        <w:numPr>
          <w:ilvl w:val="1"/>
          <w:numId w:val="58"/>
        </w:numPr>
        <w:ind w:left="0" w:firstLine="357"/>
        <w:jc w:val="both"/>
        <w:rPr>
          <w:sz w:val="22"/>
        </w:rPr>
      </w:pPr>
      <w:r w:rsidRPr="008B7069">
        <w:t>Средство, предлагаемое фирмой CRM – DIVO QUAT, которое выполняет функции</w:t>
      </w:r>
      <w:r>
        <w:t>,</w:t>
      </w:r>
      <w:r w:rsidRPr="008B7069">
        <w:t xml:space="preserve"> как моющего средства, так и дезинфицирующего средства. Если применяются другая продукция, используйте моющее средство с рН в пределах от 5 до 7, а дезинфицирующее средство с рН в пределах от 8 до 10.</w:t>
      </w:r>
      <w:r>
        <w:t xml:space="preserve"> </w:t>
      </w:r>
      <w:r w:rsidRPr="00EA13CE">
        <w:rPr>
          <w:b/>
        </w:rPr>
        <w:t>Перед применением прочтите соответствующие листы технических характеристик и требования по безопасности изделия и применяйте предлагаемые средства защиты.</w:t>
      </w:r>
    </w:p>
    <w:p w14:paraId="0B4E60BC" w14:textId="77777777" w:rsidR="00D24DD5" w:rsidRPr="00EA13CE" w:rsidRDefault="00D24DD5" w:rsidP="00C1221D">
      <w:pPr>
        <w:pStyle w:val="ad"/>
        <w:numPr>
          <w:ilvl w:val="1"/>
          <w:numId w:val="58"/>
        </w:numPr>
        <w:ind w:left="0" w:firstLine="357"/>
        <w:jc w:val="both"/>
        <w:rPr>
          <w:sz w:val="22"/>
        </w:rPr>
      </w:pPr>
      <w:r w:rsidRPr="008B7069">
        <w:t>Если применяемым средством является только моющее средство, необходимо распылить некоторое количество дезинфицирующего средства на все поверхности, находящиеся в контакте с продуктами.</w:t>
      </w:r>
    </w:p>
    <w:p w14:paraId="58E1B2BC" w14:textId="77777777" w:rsidR="00D24DD5" w:rsidRPr="00D77325" w:rsidRDefault="00D24DD5" w:rsidP="00C1221D">
      <w:pPr>
        <w:pStyle w:val="ad"/>
        <w:numPr>
          <w:ilvl w:val="1"/>
          <w:numId w:val="58"/>
        </w:numPr>
        <w:ind w:left="0" w:firstLine="357"/>
        <w:jc w:val="both"/>
        <w:rPr>
          <w:sz w:val="22"/>
        </w:rPr>
      </w:pPr>
      <w:r w:rsidRPr="008B7069">
        <w:t>Тщательно промойте подслащенной водой, чтобы удалить все следы средства санитарной обработки.</w:t>
      </w:r>
      <w:r w:rsidR="00ED5226">
        <w:t xml:space="preserve"> </w:t>
      </w:r>
      <w:r w:rsidR="004C1546">
        <w:t>Остатки моющего или дезинфицирующего средства для пищевых продуктов не являются токсичными или загрязняющими но они могут вызвать неприятный запах или вкус продукта.</w:t>
      </w:r>
    </w:p>
    <w:p w14:paraId="6592B71A" w14:textId="77777777" w:rsidR="00D77325" w:rsidRDefault="00D77325" w:rsidP="00C1221D">
      <w:pPr>
        <w:pStyle w:val="ad"/>
        <w:numPr>
          <w:ilvl w:val="1"/>
          <w:numId w:val="58"/>
        </w:numPr>
        <w:ind w:left="0" w:firstLine="357"/>
        <w:rPr>
          <w:lang w:eastAsia="ru-RU"/>
        </w:rPr>
      </w:pPr>
      <w:r>
        <w:rPr>
          <w:lang w:eastAsia="ru-RU"/>
        </w:rPr>
        <w:t>Установите на место все ранее снятые элементы после их мойки, дезинфекции и промывки.</w:t>
      </w:r>
    </w:p>
    <w:p w14:paraId="4887545C" w14:textId="77777777" w:rsidR="009D7EFD" w:rsidRPr="009D7EFD" w:rsidRDefault="009D7EFD" w:rsidP="009D7EFD">
      <w:pPr>
        <w:pStyle w:val="1a"/>
        <w:spacing w:before="240" w:after="240"/>
        <w:jc w:val="center"/>
        <w:rPr>
          <w:sz w:val="24"/>
          <w:szCs w:val="24"/>
          <w:lang w:eastAsia="ru-RU"/>
        </w:rPr>
      </w:pPr>
      <w:r w:rsidRPr="009D7EFD">
        <w:rPr>
          <w:sz w:val="24"/>
          <w:szCs w:val="24"/>
          <w:lang w:eastAsia="ru-RU"/>
        </w:rPr>
        <w:t>СУШКА</w:t>
      </w:r>
    </w:p>
    <w:p w14:paraId="0ABC2731" w14:textId="77777777" w:rsidR="009D7EFD" w:rsidRPr="009D7EFD" w:rsidRDefault="009D7EFD" w:rsidP="009D7EFD">
      <w:pPr>
        <w:ind w:left="20" w:right="40"/>
        <w:jc w:val="both"/>
      </w:pPr>
      <w:r w:rsidRPr="009D7EFD">
        <w:t>В естественных условиях бактерии – влаголюбивы, они живут и растут в средах, находящихся в контакте с водой и влагой.</w:t>
      </w:r>
    </w:p>
    <w:p w14:paraId="6F382723" w14:textId="77777777" w:rsidR="009D7EFD" w:rsidRPr="009D7EFD" w:rsidRDefault="009D7EFD" w:rsidP="009D7EFD">
      <w:pPr>
        <w:ind w:left="20" w:right="40"/>
        <w:jc w:val="both"/>
      </w:pPr>
      <w:r w:rsidRPr="009D7EFD">
        <w:t>Поэтому все поверхности установки всегда необходимо мыть, подвергать санитарной обработке, а затем тщательно высушивать.</w:t>
      </w:r>
    </w:p>
    <w:p w14:paraId="58426D96" w14:textId="77777777" w:rsidR="009D7EFD" w:rsidRPr="009D7EFD" w:rsidRDefault="009D7EFD" w:rsidP="009D7EFD">
      <w:pPr>
        <w:ind w:left="20" w:right="40"/>
        <w:jc w:val="both"/>
      </w:pPr>
      <w:r w:rsidRPr="009D7EFD">
        <w:t>Запомните несколько простых, но важных принципов, способных обеспечить достижение наилучших результатов в гигиене:</w:t>
      </w:r>
    </w:p>
    <w:p w14:paraId="077307B6" w14:textId="77777777" w:rsidR="009D7EFD" w:rsidRPr="009D7EFD" w:rsidRDefault="009D7EFD" w:rsidP="00C1221D">
      <w:pPr>
        <w:pStyle w:val="ad"/>
        <w:numPr>
          <w:ilvl w:val="0"/>
          <w:numId w:val="61"/>
        </w:numPr>
        <w:tabs>
          <w:tab w:val="left" w:pos="709"/>
        </w:tabs>
        <w:ind w:right="40"/>
        <w:jc w:val="both"/>
      </w:pPr>
      <w:r w:rsidRPr="009D7EFD">
        <w:t>По окончании мойки и санитарной обработки переместите механизм и его компоненты в сухое, санированное место (без остатков воды или высокого уровня влажности).</w:t>
      </w:r>
    </w:p>
    <w:p w14:paraId="62FB7A07" w14:textId="77777777" w:rsidR="009D7EFD" w:rsidRPr="009D7EFD" w:rsidRDefault="009D7EFD" w:rsidP="00C1221D">
      <w:pPr>
        <w:pStyle w:val="ad"/>
        <w:numPr>
          <w:ilvl w:val="0"/>
          <w:numId w:val="61"/>
        </w:numPr>
        <w:tabs>
          <w:tab w:val="left" w:pos="709"/>
        </w:tabs>
        <w:ind w:right="40"/>
        <w:jc w:val="both"/>
      </w:pPr>
      <w:r w:rsidRPr="009D7EFD">
        <w:t>Удалите все следы воды или влажности со всех поверхностей установки.</w:t>
      </w:r>
    </w:p>
    <w:p w14:paraId="64853F20" w14:textId="77777777" w:rsidR="009D7EFD" w:rsidRPr="009D7EFD" w:rsidRDefault="009D7EFD" w:rsidP="00C1221D">
      <w:pPr>
        <w:pStyle w:val="ad"/>
        <w:numPr>
          <w:ilvl w:val="0"/>
          <w:numId w:val="61"/>
        </w:numPr>
        <w:tabs>
          <w:tab w:val="left" w:pos="709"/>
        </w:tabs>
        <w:jc w:val="both"/>
      </w:pPr>
      <w:r w:rsidRPr="009D7EFD">
        <w:t>Используйте санированное оборудование и одноразовую чистую ветошь.</w:t>
      </w:r>
    </w:p>
    <w:p w14:paraId="66D38DA2" w14:textId="77777777" w:rsidR="009D7EFD" w:rsidRPr="009D7EFD" w:rsidRDefault="009D7EFD" w:rsidP="00C1221D">
      <w:pPr>
        <w:pStyle w:val="ad"/>
        <w:numPr>
          <w:ilvl w:val="0"/>
          <w:numId w:val="61"/>
        </w:numPr>
        <w:tabs>
          <w:tab w:val="left" w:pos="634"/>
          <w:tab w:val="left" w:pos="709"/>
        </w:tabs>
        <w:jc w:val="both"/>
      </w:pPr>
      <w:r w:rsidRPr="009D7EFD">
        <w:t>Надевайте чистую одежду, прошедшую санитарную обработку (не загрязненную).</w:t>
      </w:r>
    </w:p>
    <w:p w14:paraId="5CED65FA" w14:textId="77777777" w:rsidR="009D7EFD" w:rsidRPr="009D7EFD" w:rsidRDefault="003443AD" w:rsidP="00C1221D">
      <w:pPr>
        <w:numPr>
          <w:ilvl w:val="0"/>
          <w:numId w:val="61"/>
        </w:numPr>
        <w:tabs>
          <w:tab w:val="left" w:pos="709"/>
        </w:tabs>
        <w:ind w:right="40"/>
        <w:jc w:val="both"/>
      </w:pPr>
      <w:r>
        <w:t>и</w:t>
      </w:r>
      <w:r w:rsidR="009D7EFD" w:rsidRPr="009D7EFD">
        <w:t>спользуйте чистую одежду, прошедшую санитарную обработку для сред, в которых содержатся продукты питания, такую как шапочки, фартуки, маски и одноразовые санитарные перчатки.</w:t>
      </w:r>
    </w:p>
    <w:p w14:paraId="1A6E17C4" w14:textId="77777777" w:rsidR="009D7EFD" w:rsidRPr="009D7EFD" w:rsidRDefault="009D7EFD" w:rsidP="003443AD">
      <w:pPr>
        <w:spacing w:before="120" w:after="120"/>
        <w:ind w:left="23" w:right="40"/>
        <w:jc w:val="both"/>
      </w:pPr>
      <w:r w:rsidRPr="009D7EFD">
        <w:t>НЕСОБЛЮДЕНИЕ ЭТИХ ПРОСТЫХ ПРИНЦИПОВ МОЖЕТ УХУДШИТЬ ДОСТИГНУТЫЕ РЕЗУЛЬТАТЫ ГИГИЕНИЧЕСКОЙ ОБРАБОТКИ, ИЛИ ПРИВЕСТИ К ОПАСНОМУ ЗАРАЖЕНИЮ БАКТЕРИЯМИ НА ПОВЕРХНОСТЯХ УСТАНОВКИ, КОТОРОЕ ПЕРЕДАСТСЯ НА ПИЩЕВЫЕ ПРОДУКТЫ.</w:t>
      </w:r>
    </w:p>
    <w:p w14:paraId="0C927BEB" w14:textId="77777777" w:rsidR="009D7EFD" w:rsidRPr="003443AD" w:rsidRDefault="009D7EFD" w:rsidP="009D7EFD">
      <w:pPr>
        <w:ind w:left="20" w:right="40"/>
        <w:jc w:val="both"/>
      </w:pPr>
      <w:r w:rsidRPr="003443AD">
        <w:t>Сушку всех поверхностей установки осуществляйте в одноразовой чистой одежде для пищевой промышленности.</w:t>
      </w:r>
    </w:p>
    <w:p w14:paraId="6AA8A54F" w14:textId="77777777" w:rsidR="00F421BA" w:rsidRPr="00F421BA" w:rsidRDefault="00F421BA" w:rsidP="00F421BA">
      <w:pPr>
        <w:spacing w:before="120" w:after="120"/>
        <w:ind w:left="23" w:right="40"/>
        <w:jc w:val="both"/>
      </w:pPr>
      <w:r w:rsidRPr="00F421BA">
        <w:rPr>
          <w:b/>
        </w:rPr>
        <w:t>НЕ ПРИМЕНЯЙТЕ АБРАЗИВНУЮ ВЕТОШЬ ИЛИ ИНСТРУМЕНТЫ НА МЕТАЛЛИЧЕСКИХ ПОВЕРХ</w:t>
      </w:r>
      <w:r>
        <w:rPr>
          <w:b/>
        </w:rPr>
        <w:t>НОСТЯХ ИЗ НЕРЖАВЕЮЩЕЙ СТАЛИ</w:t>
      </w:r>
      <w:r w:rsidRPr="00F421BA">
        <w:rPr>
          <w:b/>
        </w:rPr>
        <w:t xml:space="preserve"> НЕ КЛАДИТЕ РЖАВЫЕ ИЛИ ЖЕЛЕЗОСОДЕРЖАЩИЕ ПРЕДМЕТЫ НА УСТАНОВКУ: ОПАСНОСТЬ ОКИСЛЕНИЯ И ЗАГРЯЗНЕНИЯ МЕТАЛЛИЧЕСКИХ ПОВЕРХНОСТЕЙ УСТАНОВКИ.</w:t>
      </w:r>
    </w:p>
    <w:p w14:paraId="62DAB7B7" w14:textId="77777777" w:rsidR="00726C0A" w:rsidRPr="00726C0A" w:rsidRDefault="00726C0A" w:rsidP="00726C0A">
      <w:pPr>
        <w:ind w:left="20" w:right="40"/>
        <w:jc w:val="both"/>
      </w:pPr>
      <w:r w:rsidRPr="00726C0A">
        <w:rPr>
          <w:b/>
        </w:rPr>
        <w:lastRenderedPageBreak/>
        <w:t>Используйте специальные пастообразные средства для очистки от железа на поверхностях и используйте их только локально, в зонах, требующих обработки.</w:t>
      </w:r>
    </w:p>
    <w:p w14:paraId="7BC6D685" w14:textId="77777777" w:rsidR="009D7EFD" w:rsidRDefault="00312176" w:rsidP="00C1221D">
      <w:pPr>
        <w:pStyle w:val="1a"/>
        <w:numPr>
          <w:ilvl w:val="0"/>
          <w:numId w:val="63"/>
        </w:numPr>
        <w:spacing w:before="240" w:after="240"/>
        <w:ind w:left="431" w:hanging="431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роблемы и их решение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600"/>
        <w:gridCol w:w="3463"/>
        <w:gridCol w:w="3557"/>
      </w:tblGrid>
      <w:tr w:rsidR="00ED518B" w14:paraId="6AB49FF5" w14:textId="77777777" w:rsidTr="00EC05EA">
        <w:trPr>
          <w:trHeight w:val="567"/>
        </w:trPr>
        <w:tc>
          <w:tcPr>
            <w:tcW w:w="1351" w:type="pct"/>
            <w:vAlign w:val="center"/>
          </w:tcPr>
          <w:p w14:paraId="1620B3DD" w14:textId="77777777" w:rsidR="00ED518B" w:rsidRDefault="00ED518B" w:rsidP="00ED518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ИСПРАВНОСТЬ</w:t>
            </w:r>
          </w:p>
        </w:tc>
        <w:tc>
          <w:tcPr>
            <w:tcW w:w="1800" w:type="pct"/>
            <w:vAlign w:val="center"/>
          </w:tcPr>
          <w:p w14:paraId="7FA0EF63" w14:textId="77777777" w:rsidR="00ED518B" w:rsidRDefault="00ED518B" w:rsidP="00A81DE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ЕРО</w:t>
            </w:r>
            <w:r w:rsidR="00A81DE9">
              <w:rPr>
                <w:lang w:eastAsia="ru-RU"/>
              </w:rPr>
              <w:t>Я</w:t>
            </w:r>
            <w:r>
              <w:rPr>
                <w:lang w:eastAsia="ru-RU"/>
              </w:rPr>
              <w:t>ТНАЯ ПРИЧИНА</w:t>
            </w:r>
          </w:p>
        </w:tc>
        <w:tc>
          <w:tcPr>
            <w:tcW w:w="1849" w:type="pct"/>
            <w:vAlign w:val="center"/>
          </w:tcPr>
          <w:p w14:paraId="5C0C9B74" w14:textId="77777777" w:rsidR="00ED518B" w:rsidRDefault="00ED518B" w:rsidP="00ED518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ШЕНИЕ</w:t>
            </w:r>
          </w:p>
        </w:tc>
      </w:tr>
      <w:tr w:rsidR="00ED518B" w14:paraId="3AB84BAC" w14:textId="77777777" w:rsidTr="00EC05EA">
        <w:trPr>
          <w:trHeight w:val="567"/>
        </w:trPr>
        <w:tc>
          <w:tcPr>
            <w:tcW w:w="1351" w:type="pct"/>
            <w:vAlign w:val="center"/>
          </w:tcPr>
          <w:p w14:paraId="2E696CA5" w14:textId="77777777" w:rsidR="00ED518B" w:rsidRDefault="004B62A6" w:rsidP="00ED51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тлетник не работает</w:t>
            </w:r>
          </w:p>
        </w:tc>
        <w:tc>
          <w:tcPr>
            <w:tcW w:w="1800" w:type="pct"/>
            <w:vAlign w:val="center"/>
          </w:tcPr>
          <w:p w14:paraId="1D79CC56" w14:textId="77777777" w:rsidR="00ED518B" w:rsidRDefault="004B62A6" w:rsidP="006672BC">
            <w:pPr>
              <w:ind w:left="33" w:firstLine="0"/>
              <w:rPr>
                <w:lang w:eastAsia="ru-RU"/>
              </w:rPr>
            </w:pPr>
            <w:r>
              <w:rPr>
                <w:lang w:eastAsia="ru-RU"/>
              </w:rPr>
              <w:t>Нет напряжения в электрической системе</w:t>
            </w:r>
          </w:p>
        </w:tc>
        <w:tc>
          <w:tcPr>
            <w:tcW w:w="1849" w:type="pct"/>
            <w:vAlign w:val="center"/>
          </w:tcPr>
          <w:p w14:paraId="64A0C346" w14:textId="77777777" w:rsidR="00ED518B" w:rsidRDefault="004B62A6" w:rsidP="00ED51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верить:</w:t>
            </w:r>
          </w:p>
          <w:p w14:paraId="067051F0" w14:textId="77777777" w:rsidR="004B62A6" w:rsidRDefault="004B62A6" w:rsidP="00C1221D">
            <w:pPr>
              <w:pStyle w:val="ad"/>
              <w:numPr>
                <w:ilvl w:val="0"/>
                <w:numId w:val="64"/>
              </w:numPr>
              <w:rPr>
                <w:lang w:eastAsia="ru-RU"/>
              </w:rPr>
            </w:pPr>
            <w:r>
              <w:rPr>
                <w:lang w:eastAsia="ru-RU"/>
              </w:rPr>
              <w:t>Сетевой выключатель.</w:t>
            </w:r>
          </w:p>
          <w:p w14:paraId="1E04212E" w14:textId="77777777" w:rsidR="004B62A6" w:rsidRDefault="004B62A6" w:rsidP="00C1221D">
            <w:pPr>
              <w:pStyle w:val="ad"/>
              <w:numPr>
                <w:ilvl w:val="0"/>
                <w:numId w:val="64"/>
              </w:numPr>
              <w:rPr>
                <w:lang w:eastAsia="ru-RU"/>
              </w:rPr>
            </w:pPr>
            <w:r>
              <w:rPr>
                <w:lang w:eastAsia="ru-RU"/>
              </w:rPr>
              <w:t>Концевой выключатель на бункере.</w:t>
            </w:r>
          </w:p>
          <w:p w14:paraId="1F79B602" w14:textId="77777777" w:rsidR="004B62A6" w:rsidRDefault="008A18A2" w:rsidP="00C1221D">
            <w:pPr>
              <w:pStyle w:val="ad"/>
              <w:numPr>
                <w:ilvl w:val="0"/>
                <w:numId w:val="64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Ножную педаль </w:t>
            </w:r>
            <w:r w:rsidR="00E3394C">
              <w:rPr>
                <w:lang w:eastAsia="ru-RU"/>
              </w:rPr>
              <w:t>включения котлетника.</w:t>
            </w:r>
          </w:p>
          <w:p w14:paraId="1B482B78" w14:textId="77777777" w:rsidR="004B62A6" w:rsidRDefault="004B62A6" w:rsidP="00ED518B">
            <w:pPr>
              <w:ind w:firstLine="0"/>
              <w:rPr>
                <w:lang w:eastAsia="ru-RU"/>
              </w:rPr>
            </w:pPr>
          </w:p>
        </w:tc>
      </w:tr>
      <w:tr w:rsidR="00ED518B" w14:paraId="24785437" w14:textId="77777777" w:rsidTr="00EC05EA">
        <w:trPr>
          <w:trHeight w:val="567"/>
        </w:trPr>
        <w:tc>
          <w:tcPr>
            <w:tcW w:w="1351" w:type="pct"/>
            <w:vAlign w:val="center"/>
          </w:tcPr>
          <w:p w14:paraId="4B3BDE59" w14:textId="77777777" w:rsidR="00ED518B" w:rsidRDefault="006672BC" w:rsidP="00ED51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вигатель шумит, но не вращается.</w:t>
            </w:r>
          </w:p>
        </w:tc>
        <w:tc>
          <w:tcPr>
            <w:tcW w:w="1800" w:type="pct"/>
            <w:vAlign w:val="center"/>
          </w:tcPr>
          <w:p w14:paraId="52CDE681" w14:textId="77777777" w:rsidR="00ED518B" w:rsidRDefault="006672BC" w:rsidP="00C1221D">
            <w:pPr>
              <w:pStyle w:val="ad"/>
              <w:numPr>
                <w:ilvl w:val="0"/>
                <w:numId w:val="65"/>
              </w:numPr>
              <w:rPr>
                <w:lang w:eastAsia="ru-RU"/>
              </w:rPr>
            </w:pPr>
            <w:r>
              <w:rPr>
                <w:lang w:eastAsia="ru-RU"/>
              </w:rPr>
              <w:t>Отсутствие напряжения в одной из трёх фаз питающих электродвигатель.</w:t>
            </w:r>
          </w:p>
          <w:p w14:paraId="4010CB77" w14:textId="77777777" w:rsidR="006672BC" w:rsidRDefault="006672BC" w:rsidP="00C1221D">
            <w:pPr>
              <w:pStyle w:val="ad"/>
              <w:numPr>
                <w:ilvl w:val="0"/>
                <w:numId w:val="65"/>
              </w:numPr>
              <w:rPr>
                <w:lang w:eastAsia="ru-RU"/>
              </w:rPr>
            </w:pPr>
            <w:r>
              <w:rPr>
                <w:lang w:eastAsia="ru-RU"/>
              </w:rPr>
              <w:t>Неправильно установлен формовочный валик.</w:t>
            </w:r>
          </w:p>
        </w:tc>
        <w:tc>
          <w:tcPr>
            <w:tcW w:w="1849" w:type="pct"/>
          </w:tcPr>
          <w:p w14:paraId="5F5A5D95" w14:textId="77777777" w:rsidR="00EC05EA" w:rsidRDefault="00553F84" w:rsidP="00453E6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верить</w:t>
            </w:r>
            <w:r w:rsidR="00EC05EA">
              <w:rPr>
                <w:lang w:eastAsia="ru-RU"/>
              </w:rPr>
              <w:t>:</w:t>
            </w:r>
          </w:p>
          <w:p w14:paraId="28C516AA" w14:textId="77777777" w:rsidR="00ED518B" w:rsidRDefault="00EC05EA" w:rsidP="00C1221D">
            <w:pPr>
              <w:pStyle w:val="ad"/>
              <w:numPr>
                <w:ilvl w:val="0"/>
                <w:numId w:val="66"/>
              </w:numPr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553F84">
              <w:rPr>
                <w:lang w:eastAsia="ru-RU"/>
              </w:rPr>
              <w:t>итающую сеть электродвигателя.</w:t>
            </w:r>
          </w:p>
          <w:p w14:paraId="2C034310" w14:textId="77777777" w:rsidR="00553F84" w:rsidRDefault="00EC05EA" w:rsidP="00C1221D">
            <w:pPr>
              <w:pStyle w:val="ad"/>
              <w:numPr>
                <w:ilvl w:val="0"/>
                <w:numId w:val="66"/>
              </w:numPr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957CCC">
              <w:rPr>
                <w:lang w:eastAsia="ru-RU"/>
              </w:rPr>
              <w:t>оложение формовочного валика.</w:t>
            </w:r>
          </w:p>
          <w:p w14:paraId="14308559" w14:textId="77777777" w:rsidR="00957CCC" w:rsidRDefault="00EC05EA" w:rsidP="00C1221D">
            <w:pPr>
              <w:pStyle w:val="ad"/>
              <w:numPr>
                <w:ilvl w:val="0"/>
                <w:numId w:val="66"/>
              </w:numPr>
              <w:rPr>
                <w:lang w:eastAsia="ru-RU"/>
              </w:rPr>
            </w:pPr>
            <w:r>
              <w:rPr>
                <w:lang w:eastAsia="ru-RU"/>
              </w:rPr>
              <w:t>Положение поршней. Поверхность поршней недолжна выходить за наружную поверхность формовочного валика.</w:t>
            </w:r>
          </w:p>
        </w:tc>
      </w:tr>
      <w:tr w:rsidR="00ED518B" w14:paraId="30AEDA9A" w14:textId="77777777" w:rsidTr="00E632CC">
        <w:trPr>
          <w:trHeight w:val="567"/>
        </w:trPr>
        <w:tc>
          <w:tcPr>
            <w:tcW w:w="1351" w:type="pct"/>
            <w:vAlign w:val="center"/>
          </w:tcPr>
          <w:p w14:paraId="37439441" w14:textId="77777777" w:rsidR="00ED518B" w:rsidRDefault="008E00DD" w:rsidP="00ED518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достаточное выталкивание продукта</w:t>
            </w:r>
          </w:p>
        </w:tc>
        <w:tc>
          <w:tcPr>
            <w:tcW w:w="1800" w:type="pct"/>
          </w:tcPr>
          <w:p w14:paraId="369B4606" w14:textId="77777777" w:rsidR="00ED518B" w:rsidRDefault="008E00DD" w:rsidP="00C1221D">
            <w:pPr>
              <w:pStyle w:val="ad"/>
              <w:numPr>
                <w:ilvl w:val="0"/>
                <w:numId w:val="67"/>
              </w:numPr>
              <w:rPr>
                <w:lang w:eastAsia="ru-RU"/>
              </w:rPr>
            </w:pPr>
            <w:r>
              <w:rPr>
                <w:lang w:eastAsia="ru-RU"/>
              </w:rPr>
              <w:t>Поверхность поршня скользящая по копиру изношена.</w:t>
            </w:r>
          </w:p>
          <w:p w14:paraId="7DDA27CC" w14:textId="77777777" w:rsidR="008E00DD" w:rsidRDefault="008E00DD" w:rsidP="00C1221D">
            <w:pPr>
              <w:pStyle w:val="ad"/>
              <w:numPr>
                <w:ilvl w:val="0"/>
                <w:numId w:val="67"/>
              </w:numPr>
              <w:rPr>
                <w:lang w:eastAsia="ru-RU"/>
              </w:rPr>
            </w:pPr>
            <w:r>
              <w:rPr>
                <w:lang w:eastAsia="ru-RU"/>
              </w:rPr>
              <w:t>Скольжение поршней аритмично.</w:t>
            </w:r>
          </w:p>
        </w:tc>
        <w:tc>
          <w:tcPr>
            <w:tcW w:w="1849" w:type="pct"/>
          </w:tcPr>
          <w:p w14:paraId="3535B239" w14:textId="77777777" w:rsidR="00ED518B" w:rsidRDefault="008E00DD" w:rsidP="00C1221D">
            <w:pPr>
              <w:pStyle w:val="ad"/>
              <w:numPr>
                <w:ilvl w:val="0"/>
                <w:numId w:val="68"/>
              </w:numPr>
              <w:ind w:left="714" w:hanging="357"/>
              <w:rPr>
                <w:lang w:eastAsia="ru-RU"/>
              </w:rPr>
            </w:pPr>
            <w:r>
              <w:rPr>
                <w:lang w:eastAsia="ru-RU"/>
              </w:rPr>
              <w:t>Заменить поршень.</w:t>
            </w:r>
          </w:p>
          <w:p w14:paraId="68030AF3" w14:textId="77777777" w:rsidR="00E632CC" w:rsidRDefault="00E632CC" w:rsidP="00E632CC">
            <w:pPr>
              <w:pStyle w:val="ad"/>
              <w:ind w:left="714" w:firstLine="0"/>
              <w:rPr>
                <w:lang w:eastAsia="ru-RU"/>
              </w:rPr>
            </w:pPr>
          </w:p>
          <w:p w14:paraId="57C7E8BD" w14:textId="77777777" w:rsidR="00E632CC" w:rsidRDefault="00E632CC" w:rsidP="00E632CC">
            <w:pPr>
              <w:pStyle w:val="ad"/>
              <w:ind w:left="714" w:firstLine="0"/>
              <w:rPr>
                <w:lang w:eastAsia="ru-RU"/>
              </w:rPr>
            </w:pPr>
          </w:p>
          <w:p w14:paraId="2B387A0C" w14:textId="77777777" w:rsidR="008E00DD" w:rsidRDefault="008E00DD" w:rsidP="00C1221D">
            <w:pPr>
              <w:pStyle w:val="ad"/>
              <w:numPr>
                <w:ilvl w:val="0"/>
                <w:numId w:val="68"/>
              </w:numPr>
              <w:rPr>
                <w:lang w:eastAsia="ru-RU"/>
              </w:rPr>
            </w:pPr>
            <w:r>
              <w:rPr>
                <w:lang w:eastAsia="ru-RU"/>
              </w:rPr>
              <w:t>Разобрать формовочный валик и очистить трущиеся поверхности</w:t>
            </w:r>
            <w:r w:rsidR="00E632CC">
              <w:rPr>
                <w:lang w:eastAsia="ru-RU"/>
              </w:rPr>
              <w:t xml:space="preserve"> поршней и валика от твёрдых частиц и налёта</w:t>
            </w:r>
            <w:r w:rsidR="00D222F5">
              <w:rPr>
                <w:lang w:eastAsia="ru-RU"/>
              </w:rPr>
              <w:t xml:space="preserve">. </w:t>
            </w:r>
            <w:r w:rsidR="00E632CC">
              <w:rPr>
                <w:lang w:eastAsia="ru-RU"/>
              </w:rPr>
              <w:t>Трущиеся поверхности смазать пищевой смазкой.</w:t>
            </w:r>
          </w:p>
        </w:tc>
      </w:tr>
    </w:tbl>
    <w:p w14:paraId="3F052149" w14:textId="77777777" w:rsidR="005632C4" w:rsidRDefault="005632C4">
      <w:pPr>
        <w:rPr>
          <w:lang w:eastAsia="ru-RU"/>
        </w:rPr>
      </w:pPr>
      <w:r>
        <w:rPr>
          <w:lang w:eastAsia="ru-RU"/>
        </w:rPr>
        <w:br w:type="page"/>
      </w:r>
    </w:p>
    <w:p w14:paraId="42DAB11B" w14:textId="77777777" w:rsidR="00312176" w:rsidRDefault="007E346E" w:rsidP="00C1221D">
      <w:pPr>
        <w:pStyle w:val="1a"/>
        <w:numPr>
          <w:ilvl w:val="0"/>
          <w:numId w:val="72"/>
        </w:numPr>
        <w:spacing w:before="240" w:after="240"/>
        <w:jc w:val="center"/>
        <w:rPr>
          <w:rFonts w:ascii="Arial" w:hAnsi="Arial" w:cs="Arial"/>
          <w:lang w:eastAsia="ru-RU"/>
        </w:rPr>
      </w:pPr>
      <w:r w:rsidRPr="007E346E">
        <w:rPr>
          <w:rFonts w:ascii="Arial" w:hAnsi="Arial" w:cs="Arial"/>
          <w:lang w:eastAsia="ru-RU"/>
        </w:rPr>
        <w:lastRenderedPageBreak/>
        <w:t>Вывод из эксплуатации</w:t>
      </w:r>
    </w:p>
    <w:p w14:paraId="5AC92C81" w14:textId="77777777" w:rsidR="0048150F" w:rsidRPr="008B7069" w:rsidRDefault="0048150F" w:rsidP="005F2922">
      <w:pPr>
        <w:pStyle w:val="ad"/>
        <w:ind w:left="794" w:right="23"/>
        <w:rPr>
          <w:rFonts w:eastAsia="Calibri"/>
        </w:rPr>
      </w:pPr>
      <w:r w:rsidRPr="008B7069">
        <w:rPr>
          <w:rFonts w:eastAsia="Calibri"/>
        </w:rPr>
        <w:t xml:space="preserve">Вывод из эксплуатации </w:t>
      </w:r>
      <w:r>
        <w:t>котлетника</w:t>
      </w:r>
      <w:r w:rsidRPr="008B7069">
        <w:rPr>
          <w:rFonts w:eastAsia="Calibri"/>
        </w:rPr>
        <w:t xml:space="preserve"> должен осуществляться в случае возникновения неисправности или когда имеется необходимость е</w:t>
      </w:r>
      <w:r>
        <w:t>го</w:t>
      </w:r>
      <w:r w:rsidRPr="008B7069">
        <w:rPr>
          <w:rFonts w:eastAsia="Calibri"/>
        </w:rPr>
        <w:t xml:space="preserve"> простоя в течение продолжительных периодов времени; в этом случае выполняйте следующие действия:</w:t>
      </w:r>
    </w:p>
    <w:p w14:paraId="72BD2694" w14:textId="77777777" w:rsidR="007E346E" w:rsidRDefault="008C36C3" w:rsidP="00C1221D">
      <w:pPr>
        <w:pStyle w:val="ad"/>
        <w:numPr>
          <w:ilvl w:val="1"/>
          <w:numId w:val="72"/>
        </w:numPr>
        <w:rPr>
          <w:lang w:eastAsia="ru-RU"/>
        </w:rPr>
      </w:pPr>
      <w:r>
        <w:rPr>
          <w:lang w:eastAsia="ru-RU"/>
        </w:rPr>
        <w:t>Отсоедините кабель электропитания.</w:t>
      </w:r>
    </w:p>
    <w:p w14:paraId="5D7DF42D" w14:textId="77777777" w:rsidR="008C36C3" w:rsidRPr="008B7069" w:rsidRDefault="008C36C3" w:rsidP="00C1221D">
      <w:pPr>
        <w:pStyle w:val="ad"/>
        <w:numPr>
          <w:ilvl w:val="1"/>
          <w:numId w:val="72"/>
        </w:numPr>
        <w:ind w:right="20"/>
        <w:jc w:val="both"/>
        <w:rPr>
          <w:rFonts w:eastAsia="Calibri"/>
        </w:rPr>
      </w:pPr>
      <w:r w:rsidRPr="008B7069">
        <w:rPr>
          <w:rFonts w:eastAsia="Calibri"/>
        </w:rPr>
        <w:t xml:space="preserve">Выполните мойку и санитарную обработку </w:t>
      </w:r>
      <w:r>
        <w:t>котлетника</w:t>
      </w:r>
      <w:r w:rsidRPr="008B7069">
        <w:rPr>
          <w:rFonts w:eastAsia="Calibri"/>
        </w:rPr>
        <w:t xml:space="preserve"> в соответствии с описанием в главе </w:t>
      </w:r>
      <w:r w:rsidR="00C85BEC">
        <w:t>12</w:t>
      </w:r>
      <w:r w:rsidRPr="008B7069">
        <w:rPr>
          <w:rFonts w:eastAsia="Calibri"/>
        </w:rPr>
        <w:t>.</w:t>
      </w:r>
    </w:p>
    <w:p w14:paraId="440D384A" w14:textId="77777777" w:rsidR="00592D88" w:rsidRDefault="0089449F" w:rsidP="00C1221D">
      <w:pPr>
        <w:pStyle w:val="ad"/>
        <w:numPr>
          <w:ilvl w:val="1"/>
          <w:numId w:val="72"/>
        </w:numPr>
        <w:ind w:right="20"/>
      </w:pPr>
      <w:r w:rsidRPr="008B7069">
        <w:rPr>
          <w:rFonts w:eastAsia="Calibri"/>
        </w:rPr>
        <w:t xml:space="preserve">Для поддержания </w:t>
      </w:r>
      <w:r w:rsidR="005852CC">
        <w:t>котлетника</w:t>
      </w:r>
      <w:r w:rsidRPr="008B7069">
        <w:rPr>
          <w:rFonts w:eastAsia="Calibri"/>
        </w:rPr>
        <w:t xml:space="preserve"> в хорошем состоянии, необходимо оснастить двигатель и электрические устройства пакетиками с гигроскопической солью и покрыть </w:t>
      </w:r>
      <w:r w:rsidR="005852CC">
        <w:t>котлетник</w:t>
      </w:r>
      <w:r w:rsidRPr="008B7069">
        <w:rPr>
          <w:rFonts w:eastAsia="Calibri"/>
        </w:rPr>
        <w:t xml:space="preserve"> брезентом. УСТАНОВИТЕ </w:t>
      </w:r>
      <w:r w:rsidR="005852CC">
        <w:t>КОТЛЕТНИК</w:t>
      </w:r>
      <w:r w:rsidRPr="008B7069">
        <w:rPr>
          <w:rFonts w:eastAsia="Calibri"/>
        </w:rPr>
        <w:t xml:space="preserve"> НА ПОВЕРХНОСТЬ, ПОЗВОЛЯЮЩУЮ РАВНОМЕРНОЕ РАСПРЕДЕЛЕНИЕ НАГРУЗКИ НА ОПОРЫ: ЦЕНТР ТЯЖЕСТИ СМЕЩЕН, ОПАСНОСТЬ ОПРОКИДЫВАНИЯ.</w:t>
      </w:r>
    </w:p>
    <w:p w14:paraId="4A3555D6" w14:textId="77777777" w:rsidR="00592D88" w:rsidRPr="00592D88" w:rsidRDefault="00592D88" w:rsidP="00C1221D">
      <w:pPr>
        <w:pStyle w:val="ad"/>
        <w:numPr>
          <w:ilvl w:val="1"/>
          <w:numId w:val="72"/>
        </w:numPr>
        <w:ind w:right="20"/>
        <w:rPr>
          <w:rFonts w:eastAsia="Calibri"/>
        </w:rPr>
      </w:pPr>
      <w:r w:rsidRPr="00592D88">
        <w:rPr>
          <w:rFonts w:eastAsia="Calibri"/>
        </w:rPr>
        <w:t>Хранение на складе должно осуществляться внутри помещения, с уровнем влажности не выше 60 % и при температуре не ниже 8 C.</w:t>
      </w:r>
    </w:p>
    <w:p w14:paraId="7B2ABC3E" w14:textId="77777777" w:rsidR="008C36C3" w:rsidRDefault="005C0875" w:rsidP="00C1221D">
      <w:pPr>
        <w:pStyle w:val="1a"/>
        <w:numPr>
          <w:ilvl w:val="0"/>
          <w:numId w:val="74"/>
        </w:numPr>
        <w:spacing w:before="240" w:after="240"/>
        <w:jc w:val="center"/>
        <w:rPr>
          <w:rFonts w:ascii="Arial" w:hAnsi="Arial" w:cs="Arial"/>
          <w:lang w:eastAsia="ru-RU"/>
        </w:rPr>
      </w:pPr>
      <w:r w:rsidRPr="005C0875">
        <w:rPr>
          <w:rFonts w:ascii="Arial" w:hAnsi="Arial" w:cs="Arial"/>
          <w:lang w:eastAsia="ru-RU"/>
        </w:rPr>
        <w:t>Утилизация</w:t>
      </w:r>
    </w:p>
    <w:p w14:paraId="31849DFF" w14:textId="77777777" w:rsidR="00DA6EBC" w:rsidRPr="008B7069" w:rsidRDefault="00DA6EBC" w:rsidP="006C1FE1">
      <w:pPr>
        <w:pStyle w:val="ad"/>
        <w:ind w:left="794" w:right="23"/>
        <w:jc w:val="both"/>
        <w:rPr>
          <w:rFonts w:eastAsia="Calibri"/>
        </w:rPr>
      </w:pPr>
      <w:r w:rsidRPr="008B7069">
        <w:rPr>
          <w:rFonts w:eastAsia="Calibri"/>
        </w:rPr>
        <w:t>По окончании срока эксплуатации установки и для выполнения утилизационных мероприятий, необходимо обеспечить разделение материалов в соответствии с их типом.</w:t>
      </w:r>
    </w:p>
    <w:p w14:paraId="47AE02B3" w14:textId="77777777" w:rsidR="00DA6EBC" w:rsidRPr="008B7069" w:rsidRDefault="00DA6EBC" w:rsidP="00C1221D">
      <w:pPr>
        <w:pStyle w:val="ad"/>
        <w:numPr>
          <w:ilvl w:val="1"/>
          <w:numId w:val="74"/>
        </w:numPr>
        <w:ind w:left="788" w:hanging="431"/>
        <w:rPr>
          <w:rFonts w:eastAsia="Calibri"/>
        </w:rPr>
      </w:pPr>
      <w:r w:rsidRPr="008B7069">
        <w:rPr>
          <w:rFonts w:eastAsia="Calibri"/>
        </w:rPr>
        <w:t>Снимите ид</w:t>
      </w:r>
      <w:r>
        <w:t>ентификационный серийный номер.</w:t>
      </w:r>
    </w:p>
    <w:p w14:paraId="79AA564E" w14:textId="77777777" w:rsidR="005C0875" w:rsidRDefault="0046316E" w:rsidP="00C1221D">
      <w:pPr>
        <w:pStyle w:val="ad"/>
        <w:numPr>
          <w:ilvl w:val="1"/>
          <w:numId w:val="74"/>
        </w:numPr>
      </w:pPr>
      <w:r w:rsidRPr="008B7069">
        <w:rPr>
          <w:rFonts w:eastAsia="Calibri"/>
        </w:rPr>
        <w:t>Снимите компоненты из пластика</w:t>
      </w:r>
      <w:r>
        <w:t>.</w:t>
      </w:r>
    </w:p>
    <w:p w14:paraId="16BDE0E7" w14:textId="77777777" w:rsidR="0046316E" w:rsidRPr="008B7069" w:rsidRDefault="0046316E" w:rsidP="00C1221D">
      <w:pPr>
        <w:pStyle w:val="ad"/>
        <w:numPr>
          <w:ilvl w:val="1"/>
          <w:numId w:val="74"/>
        </w:numPr>
        <w:ind w:right="20"/>
        <w:rPr>
          <w:rFonts w:eastAsia="Calibri"/>
        </w:rPr>
      </w:pPr>
      <w:r w:rsidRPr="008B7069">
        <w:rPr>
          <w:rFonts w:eastAsia="Calibri"/>
        </w:rPr>
        <w:t>Снимите электрические компоненты (кабели, приборы и двигатель).</w:t>
      </w:r>
    </w:p>
    <w:p w14:paraId="0D69CD6C" w14:textId="77777777" w:rsidR="009D4FBC" w:rsidRPr="008B7069" w:rsidRDefault="009D4FBC" w:rsidP="00C1221D">
      <w:pPr>
        <w:pStyle w:val="ad"/>
        <w:numPr>
          <w:ilvl w:val="1"/>
          <w:numId w:val="74"/>
        </w:numPr>
        <w:rPr>
          <w:rFonts w:eastAsia="Calibri"/>
        </w:rPr>
      </w:pPr>
      <w:r w:rsidRPr="008B7069">
        <w:rPr>
          <w:rFonts w:eastAsia="Calibri"/>
        </w:rPr>
        <w:t>Отделите компоненты содержащие металлы (нержавеющую сталь, алюминий и пр.).</w:t>
      </w:r>
    </w:p>
    <w:p w14:paraId="2EFA50FF" w14:textId="77777777" w:rsidR="001E78C7" w:rsidRPr="008B7069" w:rsidRDefault="001E78C7" w:rsidP="00C1221D">
      <w:pPr>
        <w:pStyle w:val="ad"/>
        <w:numPr>
          <w:ilvl w:val="1"/>
          <w:numId w:val="74"/>
        </w:numPr>
        <w:ind w:right="20"/>
        <w:rPr>
          <w:rFonts w:eastAsia="Calibri"/>
        </w:rPr>
      </w:pPr>
      <w:r w:rsidRPr="008B7069">
        <w:rPr>
          <w:rFonts w:eastAsia="Calibri"/>
        </w:rPr>
        <w:t>Теперь можно обращаться в компании, занимающиеся захоронением и утилизацией отходов.</w:t>
      </w:r>
    </w:p>
    <w:p w14:paraId="54021948" w14:textId="77777777" w:rsidR="00193541" w:rsidRPr="00193541" w:rsidRDefault="00193541" w:rsidP="00C1221D">
      <w:pPr>
        <w:pStyle w:val="ad"/>
        <w:numPr>
          <w:ilvl w:val="1"/>
          <w:numId w:val="74"/>
        </w:numPr>
        <w:ind w:right="20"/>
        <w:rPr>
          <w:rFonts w:eastAsia="Calibri"/>
        </w:rPr>
      </w:pPr>
      <w:r w:rsidRPr="00193541">
        <w:rPr>
          <w:rFonts w:eastAsia="Calibri"/>
        </w:rPr>
        <w:t>Запрещается производить захоронение небольших или крупных компонентов в окружающей среде, если они могут вызвать загрязнение или стать непосредственной и (или) косвенной причиной вредного воздействия на человека, животных или другие существа.</w:t>
      </w:r>
    </w:p>
    <w:p w14:paraId="6F90C668" w14:textId="77777777" w:rsidR="00276A68" w:rsidRPr="00276A68" w:rsidRDefault="00276A68" w:rsidP="00C1221D">
      <w:pPr>
        <w:pStyle w:val="1a"/>
        <w:numPr>
          <w:ilvl w:val="0"/>
          <w:numId w:val="76"/>
        </w:numPr>
        <w:spacing w:before="240" w:after="240"/>
        <w:jc w:val="center"/>
      </w:pPr>
      <w:r w:rsidRPr="00276A68">
        <w:t>ПРАВИЛА</w:t>
      </w:r>
      <w:r w:rsidR="008C7AA2">
        <w:t xml:space="preserve"> ХРАНЕНИЯ И ТРАНСПОРТИРОВАНИЯ</w:t>
      </w:r>
    </w:p>
    <w:p w14:paraId="20186929" w14:textId="77777777" w:rsidR="00276A68" w:rsidRPr="00276A68" w:rsidRDefault="008C7AA2" w:rsidP="00C1221D">
      <w:pPr>
        <w:pStyle w:val="ad"/>
        <w:numPr>
          <w:ilvl w:val="1"/>
          <w:numId w:val="76"/>
        </w:numPr>
        <w:rPr>
          <w:bCs/>
        </w:rPr>
      </w:pPr>
      <w:r>
        <w:t>Котлетник</w:t>
      </w:r>
      <w:r w:rsidR="00276A68" w:rsidRPr="007A1B09">
        <w:t xml:space="preserve"> должен хранится в складских помещениях</w:t>
      </w:r>
      <w:r>
        <w:t>,</w:t>
      </w:r>
      <w:r w:rsidR="00276A68" w:rsidRPr="007A1B09">
        <w:t xml:space="preserve"> при температуре окружающей среды от плюс </w:t>
      </w:r>
      <w:r>
        <w:t>8</w:t>
      </w:r>
      <w:r w:rsidR="00276A68" w:rsidRPr="007A1B09">
        <w:t xml:space="preserve"> до плюс 35</w:t>
      </w:r>
      <w:r w:rsidR="00276A68" w:rsidRPr="00276A68">
        <w:rPr>
          <w:bCs/>
          <w:vertAlign w:val="superscript"/>
        </w:rPr>
        <w:t>о</w:t>
      </w:r>
      <w:r>
        <w:rPr>
          <w:bCs/>
        </w:rPr>
        <w:t>С и</w:t>
      </w:r>
      <w:r w:rsidR="00276A68" w:rsidRPr="00276A68">
        <w:rPr>
          <w:bCs/>
        </w:rPr>
        <w:t xml:space="preserve"> относительной влажности воздуха </w:t>
      </w:r>
      <w:r>
        <w:rPr>
          <w:bCs/>
        </w:rPr>
        <w:t>не выше 60</w:t>
      </w:r>
      <w:r w:rsidRPr="00592D88">
        <w:rPr>
          <w:rFonts w:eastAsia="Calibri"/>
        </w:rPr>
        <w:t>%</w:t>
      </w:r>
      <w:r>
        <w:rPr>
          <w:rFonts w:eastAsia="Calibri"/>
        </w:rPr>
        <w:t>.</w:t>
      </w:r>
    </w:p>
    <w:p w14:paraId="63871A97" w14:textId="77777777" w:rsidR="00276A68" w:rsidRPr="00276A68" w:rsidRDefault="00276A68" w:rsidP="00C1221D">
      <w:pPr>
        <w:pStyle w:val="ad"/>
        <w:numPr>
          <w:ilvl w:val="1"/>
          <w:numId w:val="76"/>
        </w:numPr>
        <w:rPr>
          <w:bCs/>
        </w:rPr>
      </w:pPr>
      <w:r w:rsidRPr="00276A68">
        <w:rPr>
          <w:bCs/>
        </w:rPr>
        <w:t xml:space="preserve">Если </w:t>
      </w:r>
      <w:r w:rsidR="008C7AA2">
        <w:rPr>
          <w:bCs/>
        </w:rPr>
        <w:t>котлетник</w:t>
      </w:r>
      <w:r w:rsidRPr="00276A68">
        <w:rPr>
          <w:bCs/>
        </w:rPr>
        <w:t xml:space="preserve"> хранится более чем 18 месяцев, то должна производиться консервация в соответствии с ГОСТ 9.014-78.</w:t>
      </w:r>
    </w:p>
    <w:p w14:paraId="511404BF" w14:textId="77777777" w:rsidR="00276A68" w:rsidRPr="00276A68" w:rsidRDefault="00276A68" w:rsidP="00C1221D">
      <w:pPr>
        <w:pStyle w:val="ad"/>
        <w:numPr>
          <w:ilvl w:val="1"/>
          <w:numId w:val="76"/>
        </w:numPr>
        <w:rPr>
          <w:bCs/>
        </w:rPr>
      </w:pPr>
      <w:r w:rsidRPr="00276A68">
        <w:rPr>
          <w:bCs/>
        </w:rPr>
        <w:t xml:space="preserve">Транспортирование </w:t>
      </w:r>
      <w:r w:rsidR="000661A6">
        <w:rPr>
          <w:bCs/>
        </w:rPr>
        <w:t>котлетника</w:t>
      </w:r>
      <w:r w:rsidRPr="00276A68">
        <w:rPr>
          <w:bCs/>
        </w:rPr>
        <w:t xml:space="preserve"> допускается автомобильным, железнодорожным и водным транспортом в соответствии с условиями и правилами перевозок, действующими на каждом виде транспорта.</w:t>
      </w:r>
    </w:p>
    <w:p w14:paraId="0806F0D3" w14:textId="77777777" w:rsidR="00276A68" w:rsidRDefault="00276A68" w:rsidP="00C1221D">
      <w:pPr>
        <w:pStyle w:val="ad"/>
        <w:numPr>
          <w:ilvl w:val="1"/>
          <w:numId w:val="76"/>
        </w:numPr>
        <w:rPr>
          <w:bCs/>
        </w:rPr>
      </w:pPr>
      <w:r w:rsidRPr="00276A68">
        <w:rPr>
          <w:bCs/>
        </w:rPr>
        <w:t xml:space="preserve">При погрузке и транспортировании </w:t>
      </w:r>
      <w:r w:rsidR="005305A9">
        <w:rPr>
          <w:bCs/>
        </w:rPr>
        <w:t>котлетника</w:t>
      </w:r>
      <w:r w:rsidRPr="00276A68">
        <w:rPr>
          <w:bCs/>
        </w:rPr>
        <w:t xml:space="preserve"> необходимо соблюдать и выполнять требования манипуляционных знаков на таре.</w:t>
      </w:r>
    </w:p>
    <w:p w14:paraId="0D51958A" w14:textId="77777777" w:rsidR="00212282" w:rsidRPr="00212282" w:rsidRDefault="00212282" w:rsidP="00C1221D">
      <w:pPr>
        <w:pStyle w:val="ad"/>
        <w:numPr>
          <w:ilvl w:val="1"/>
          <w:numId w:val="76"/>
        </w:numPr>
        <w:rPr>
          <w:b/>
          <w:bCs/>
        </w:rPr>
      </w:pPr>
      <w:r w:rsidRPr="00212282">
        <w:rPr>
          <w:rFonts w:eastAsia="Calibri"/>
          <w:b/>
        </w:rPr>
        <w:t>ВНИМАНИЕ ЦЕНТР ТЯЖЕСТИ СМЕЩЕН, ОПАСНОСТЬ ОПРОКИДЫВАНИЯ.</w:t>
      </w:r>
    </w:p>
    <w:p w14:paraId="0DE27C2B" w14:textId="77777777" w:rsidR="004301BC" w:rsidRPr="004301BC" w:rsidRDefault="004301BC" w:rsidP="007C7931">
      <w:pPr>
        <w:pStyle w:val="1a"/>
        <w:spacing w:after="240"/>
        <w:ind w:left="357"/>
        <w:jc w:val="center"/>
        <w:rPr>
          <w:rFonts w:ascii="Arial" w:hAnsi="Arial" w:cs="Arial"/>
        </w:rPr>
      </w:pPr>
      <w:r w:rsidRPr="004301BC">
        <w:rPr>
          <w:rFonts w:ascii="Arial" w:hAnsi="Arial" w:cs="Arial"/>
        </w:rPr>
        <w:lastRenderedPageBreak/>
        <w:t>СВИДЕТЕЛЬСТВО О ПРИЕМКЕ</w:t>
      </w:r>
    </w:p>
    <w:p w14:paraId="44C23777" w14:textId="77777777" w:rsidR="004301BC" w:rsidRPr="007C7931" w:rsidRDefault="002929EE" w:rsidP="007C7931">
      <w:pPr>
        <w:spacing w:before="240" w:after="240" w:line="360" w:lineRule="auto"/>
        <w:ind w:firstLine="0"/>
        <w:rPr>
          <w:bCs/>
        </w:rPr>
      </w:pPr>
      <w:r>
        <w:rPr>
          <w:bCs/>
        </w:rPr>
        <w:t>Котлетный автомат «ФОРМИК-2000»</w:t>
      </w:r>
      <w:r w:rsidR="004301BC" w:rsidRPr="007C7931">
        <w:rPr>
          <w:bCs/>
        </w:rPr>
        <w:t xml:space="preserve"> соответству</w:t>
      </w:r>
      <w:r w:rsidR="007C7931" w:rsidRPr="007C7931">
        <w:rPr>
          <w:bCs/>
        </w:rPr>
        <w:t xml:space="preserve">ет конструкторской документации </w:t>
      </w:r>
      <w:r w:rsidR="004301BC" w:rsidRPr="007C7931">
        <w:rPr>
          <w:bCs/>
        </w:rPr>
        <w:t>Ш 00.00.000СБ, паспортным характеристикам и признан годным к эксплуатации.</w:t>
      </w:r>
    </w:p>
    <w:p w14:paraId="69D6B2C2" w14:textId="77777777" w:rsidR="004301BC" w:rsidRPr="004301BC" w:rsidRDefault="004301BC" w:rsidP="004301BC">
      <w:pPr>
        <w:spacing w:before="480" w:after="480"/>
        <w:jc w:val="right"/>
        <w:rPr>
          <w:b/>
          <w:bCs/>
        </w:rPr>
      </w:pPr>
      <w:r w:rsidRPr="004301BC">
        <w:rPr>
          <w:b/>
          <w:bCs/>
        </w:rPr>
        <w:t>Дата выпуска</w:t>
      </w:r>
      <w:r w:rsidRPr="004301BC">
        <w:rPr>
          <w:b/>
          <w:bCs/>
          <w:u w:val="single"/>
        </w:rPr>
        <w:t xml:space="preserve">       </w:t>
      </w:r>
      <w:r w:rsidRPr="004301BC">
        <w:rPr>
          <w:b/>
          <w:bCs/>
        </w:rPr>
        <w:t xml:space="preserve"> </w:t>
      </w:r>
      <w:r w:rsidRPr="004301BC">
        <w:rPr>
          <w:b/>
          <w:bCs/>
          <w:u w:val="single"/>
        </w:rPr>
        <w:t xml:space="preserve">                       </w:t>
      </w:r>
      <w:r w:rsidRPr="004301BC">
        <w:rPr>
          <w:b/>
          <w:bCs/>
        </w:rPr>
        <w:t>20     г.</w:t>
      </w:r>
    </w:p>
    <w:p w14:paraId="6C94B735" w14:textId="77777777" w:rsidR="004301BC" w:rsidRPr="004301BC" w:rsidRDefault="004301BC" w:rsidP="004301BC">
      <w:pPr>
        <w:spacing w:before="360" w:after="360"/>
        <w:rPr>
          <w:b/>
          <w:bCs/>
        </w:rPr>
      </w:pPr>
      <w:r w:rsidRPr="004301BC">
        <w:rPr>
          <w:b/>
          <w:bCs/>
        </w:rPr>
        <w:t>М.П.</w:t>
      </w:r>
    </w:p>
    <w:p w14:paraId="20455A53" w14:textId="77777777" w:rsidR="004301BC" w:rsidRPr="004301BC" w:rsidRDefault="004301BC" w:rsidP="004301BC">
      <w:pPr>
        <w:spacing w:before="480" w:after="480"/>
        <w:ind w:firstLine="0"/>
        <w:jc w:val="right"/>
        <w:rPr>
          <w:b/>
          <w:bCs/>
        </w:rPr>
      </w:pPr>
      <w:r w:rsidRPr="004301BC">
        <w:rPr>
          <w:b/>
          <w:bCs/>
        </w:rPr>
        <w:t>Нач.производства  ______________ / Вечкаев М.Н./</w:t>
      </w:r>
    </w:p>
    <w:p w14:paraId="1FA6F58D" w14:textId="77777777" w:rsidR="004301BC" w:rsidRDefault="004301BC" w:rsidP="004301BC">
      <w:pPr>
        <w:spacing w:before="480" w:after="480"/>
        <w:ind w:firstLine="0"/>
        <w:jc w:val="right"/>
        <w:rPr>
          <w:b/>
          <w:bCs/>
        </w:rPr>
      </w:pPr>
      <w:r w:rsidRPr="004301BC">
        <w:rPr>
          <w:b/>
          <w:bCs/>
        </w:rPr>
        <w:t>Представитель ОТК _____________ / Трапанов Н.В./</w:t>
      </w:r>
    </w:p>
    <w:p w14:paraId="6326DC11" w14:textId="77777777" w:rsidR="00756CF5" w:rsidRPr="007A1B09" w:rsidRDefault="00756CF5" w:rsidP="00C1221D">
      <w:pPr>
        <w:pStyle w:val="1a"/>
        <w:numPr>
          <w:ilvl w:val="0"/>
          <w:numId w:val="79"/>
        </w:numPr>
        <w:jc w:val="center"/>
      </w:pPr>
      <w:r w:rsidRPr="007A1B09">
        <w:t>АДРЕС ПРЕДПРИЯТИЯ-ИЗГОТОВИТЕЛЯ</w:t>
      </w:r>
    </w:p>
    <w:p w14:paraId="64D55AB4" w14:textId="77777777" w:rsidR="004301BC" w:rsidRPr="00756CF5" w:rsidRDefault="004301BC" w:rsidP="00756CF5">
      <w:pPr>
        <w:spacing w:before="480" w:after="360"/>
        <w:ind w:left="357" w:firstLine="0"/>
        <w:jc w:val="right"/>
        <w:rPr>
          <w:b/>
          <w:sz w:val="28"/>
          <w:szCs w:val="28"/>
        </w:rPr>
      </w:pPr>
      <w:r w:rsidRPr="00756CF5">
        <w:rPr>
          <w:b/>
          <w:sz w:val="28"/>
          <w:szCs w:val="28"/>
        </w:rPr>
        <w:t xml:space="preserve">Производитель </w:t>
      </w:r>
      <w:r w:rsidR="00CB792D">
        <w:rPr>
          <w:b/>
          <w:sz w:val="28"/>
          <w:szCs w:val="28"/>
        </w:rPr>
        <w:t>ООО «Партне</w:t>
      </w:r>
      <w:r w:rsidR="001552D0">
        <w:rPr>
          <w:b/>
          <w:sz w:val="28"/>
          <w:szCs w:val="28"/>
        </w:rPr>
        <w:t>р</w:t>
      </w:r>
      <w:r w:rsidR="00CB792D">
        <w:rPr>
          <w:b/>
          <w:sz w:val="28"/>
          <w:szCs w:val="28"/>
        </w:rPr>
        <w:t>»</w:t>
      </w:r>
      <w:r w:rsidRPr="00756CF5">
        <w:rPr>
          <w:b/>
          <w:sz w:val="28"/>
          <w:szCs w:val="28"/>
        </w:rPr>
        <w:t xml:space="preserve"> </w:t>
      </w:r>
    </w:p>
    <w:p w14:paraId="6805A61F" w14:textId="77777777" w:rsidR="004301BC" w:rsidRPr="00756CF5" w:rsidRDefault="004301BC" w:rsidP="00756CF5">
      <w:pPr>
        <w:spacing w:before="480" w:after="360"/>
        <w:jc w:val="right"/>
        <w:rPr>
          <w:b/>
          <w:sz w:val="28"/>
          <w:szCs w:val="28"/>
        </w:rPr>
      </w:pPr>
      <w:r w:rsidRPr="00756CF5">
        <w:rPr>
          <w:b/>
          <w:sz w:val="28"/>
          <w:szCs w:val="28"/>
        </w:rPr>
        <w:t>607490, Нижегородская обл, г Пильна,</w:t>
      </w:r>
    </w:p>
    <w:p w14:paraId="3BC2E155" w14:textId="77777777" w:rsidR="004301BC" w:rsidRPr="00CB792D" w:rsidRDefault="004301BC" w:rsidP="00756CF5">
      <w:pPr>
        <w:spacing w:before="480" w:after="360"/>
        <w:jc w:val="right"/>
        <w:rPr>
          <w:b/>
          <w:sz w:val="28"/>
          <w:szCs w:val="28"/>
        </w:rPr>
      </w:pPr>
      <w:r w:rsidRPr="00756CF5">
        <w:rPr>
          <w:b/>
          <w:sz w:val="28"/>
          <w:szCs w:val="28"/>
        </w:rPr>
        <w:t xml:space="preserve">ул Калинина, 74  </w:t>
      </w:r>
      <w:r w:rsidR="00CB792D">
        <w:rPr>
          <w:lang w:val="en-US"/>
        </w:rPr>
        <w:t>www</w:t>
      </w:r>
      <w:r w:rsidR="00CB792D" w:rsidRPr="00CB792D">
        <w:t>/</w:t>
      </w:r>
      <w:r w:rsidR="00CB792D">
        <w:rPr>
          <w:lang w:val="en-US"/>
        </w:rPr>
        <w:t>p</w:t>
      </w:r>
      <w:r w:rsidR="00CB792D" w:rsidRPr="00CB792D">
        <w:t>-</w:t>
      </w:r>
      <w:r w:rsidR="00CB792D">
        <w:rPr>
          <w:lang w:val="en-US"/>
        </w:rPr>
        <w:t>mp</w:t>
      </w:r>
      <w:r w:rsidR="00CB792D" w:rsidRPr="00CB792D">
        <w:t>.</w:t>
      </w:r>
      <w:r w:rsidR="00CB792D">
        <w:rPr>
          <w:lang w:val="en-US"/>
        </w:rPr>
        <w:t>ru</w:t>
      </w:r>
    </w:p>
    <w:p w14:paraId="3E4B4D33" w14:textId="77777777" w:rsidR="004301BC" w:rsidRPr="00756CF5" w:rsidRDefault="00D74AB2" w:rsidP="00756CF5">
      <w:pPr>
        <w:pStyle w:val="ad"/>
        <w:spacing w:before="480" w:after="360"/>
        <w:ind w:left="794" w:firstLine="0"/>
        <w:jc w:val="right"/>
        <w:rPr>
          <w:b/>
          <w:sz w:val="28"/>
          <w:szCs w:val="28"/>
        </w:rPr>
      </w:pPr>
      <w:r w:rsidRPr="00756CF5">
        <w:rPr>
          <w:b/>
          <w:sz w:val="28"/>
          <w:szCs w:val="28"/>
        </w:rPr>
        <w:t>тел</w:t>
      </w:r>
      <w:r w:rsidRPr="00756CF5">
        <w:rPr>
          <w:b/>
          <w:sz w:val="28"/>
          <w:szCs w:val="28"/>
        </w:rPr>
        <w:tab/>
      </w:r>
      <w:r w:rsidR="004301BC" w:rsidRPr="00756CF5">
        <w:rPr>
          <w:b/>
          <w:sz w:val="28"/>
          <w:szCs w:val="28"/>
        </w:rPr>
        <w:t>+7 (83192) 5-26-13, 5-35-44 , 5-35-92</w:t>
      </w:r>
    </w:p>
    <w:p w14:paraId="69DD76C4" w14:textId="77777777" w:rsidR="00756CF5" w:rsidRPr="00337400" w:rsidRDefault="004301BC" w:rsidP="001A700E">
      <w:pPr>
        <w:pStyle w:val="1a"/>
        <w:numPr>
          <w:ilvl w:val="0"/>
          <w:numId w:val="83"/>
        </w:numPr>
        <w:spacing w:before="240" w:after="240"/>
        <w:ind w:left="431" w:hanging="431"/>
        <w:jc w:val="center"/>
      </w:pPr>
      <w:r w:rsidRPr="00337400">
        <w:br w:type="page"/>
      </w:r>
      <w:r w:rsidR="00756CF5" w:rsidRPr="00337400">
        <w:lastRenderedPageBreak/>
        <w:t>ГАРАНТИЙНЫЕ ОБЯЗАТЕЛЬСТВА</w:t>
      </w:r>
    </w:p>
    <w:p w14:paraId="702223DA" w14:textId="77777777" w:rsidR="00756CF5" w:rsidRPr="007A1B09" w:rsidRDefault="00756CF5" w:rsidP="00C1221D">
      <w:pPr>
        <w:pStyle w:val="ad"/>
        <w:numPr>
          <w:ilvl w:val="1"/>
          <w:numId w:val="85"/>
        </w:numPr>
      </w:pPr>
      <w:r w:rsidRPr="007A1B09">
        <w:t xml:space="preserve">Предприятие гарантирует соответствие </w:t>
      </w:r>
      <w:r w:rsidR="00475045">
        <w:t>котлетника</w:t>
      </w:r>
      <w:r w:rsidRPr="007A1B09">
        <w:t xml:space="preserve"> паспортным характеристикам при соблюдении условий транспортировки, хранения, монтажа, наладки, эксплуатации и технического обслуживания. Гарантийный срок эксплуатации составляет 12 месяцев со дня продажи оборудования.</w:t>
      </w:r>
    </w:p>
    <w:p w14:paraId="68C65C8D" w14:textId="77777777" w:rsidR="00756CF5" w:rsidRPr="007A1B09" w:rsidRDefault="00756CF5" w:rsidP="00C1221D">
      <w:pPr>
        <w:pStyle w:val="ad"/>
        <w:numPr>
          <w:ilvl w:val="1"/>
          <w:numId w:val="85"/>
        </w:numPr>
      </w:pPr>
      <w:r w:rsidRPr="007A1B09">
        <w:t xml:space="preserve">Ввод </w:t>
      </w:r>
      <w:r w:rsidR="00475045">
        <w:t>котлетника</w:t>
      </w:r>
      <w:r w:rsidRPr="007A1B09">
        <w:t xml:space="preserve"> в эксплуатацию должен проводиться специализированными предприятиями. Гарантийные обязательства не распространяются на </w:t>
      </w:r>
      <w:r w:rsidR="00475045">
        <w:t>котлетник</w:t>
      </w:r>
      <w:r w:rsidRPr="007A1B09">
        <w:t xml:space="preserve"> со следами механических повреждений и на </w:t>
      </w:r>
      <w:r w:rsidR="00475045">
        <w:t>котлетник</w:t>
      </w:r>
      <w:r w:rsidRPr="007A1B09">
        <w:t>, подвергше</w:t>
      </w:r>
      <w:r>
        <w:t>й</w:t>
      </w:r>
      <w:r w:rsidRPr="007A1B09">
        <w:t>ся несогласованному с предприятием-изготовителем</w:t>
      </w:r>
      <w:r>
        <w:t>,</w:t>
      </w:r>
      <w:r w:rsidRPr="007A1B09">
        <w:t xml:space="preserve"> ремонту или конструктивному изменению</w:t>
      </w:r>
      <w:r>
        <w:t>.</w:t>
      </w:r>
    </w:p>
    <w:p w14:paraId="1CD97EE4" w14:textId="77777777" w:rsidR="00756CF5" w:rsidRPr="007A1B09" w:rsidRDefault="00756CF5" w:rsidP="00C1221D">
      <w:pPr>
        <w:pStyle w:val="ad"/>
        <w:numPr>
          <w:ilvl w:val="1"/>
          <w:numId w:val="85"/>
        </w:numPr>
      </w:pPr>
      <w:r w:rsidRPr="007A1B09">
        <w:t xml:space="preserve">Предприятие-изготовитель оставляет за собой право, не уведомляя потребителей, вносить изменения в конструкцию </w:t>
      </w:r>
      <w:r w:rsidR="00475045">
        <w:t>котлетника</w:t>
      </w:r>
      <w:r w:rsidRPr="007A1B09">
        <w:t>, не ухудшающие его паспортные характеристики.</w:t>
      </w:r>
    </w:p>
    <w:p w14:paraId="5EE5B95B" w14:textId="77777777" w:rsidR="0046316E" w:rsidRPr="005C0875" w:rsidRDefault="0046316E" w:rsidP="005807B9">
      <w:pPr>
        <w:rPr>
          <w:lang w:eastAsia="ru-RU"/>
        </w:rPr>
      </w:pPr>
    </w:p>
    <w:sectPr w:rsidR="0046316E" w:rsidRPr="005C0875" w:rsidSect="00712185">
      <w:headerReference w:type="default" r:id="rId25"/>
      <w:pgSz w:w="11899" w:h="16837"/>
      <w:pgMar w:top="1134" w:right="851" w:bottom="1134" w:left="1418" w:header="720" w:footer="86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8BE4F" w14:textId="77777777" w:rsidR="00D1133A" w:rsidRDefault="00D1133A" w:rsidP="00A92B95">
      <w:r>
        <w:separator/>
      </w:r>
    </w:p>
  </w:endnote>
  <w:endnote w:type="continuationSeparator" w:id="0">
    <w:p w14:paraId="3A0547D2" w14:textId="77777777" w:rsidR="00D1133A" w:rsidRDefault="00D1133A" w:rsidP="00A9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Calibri"/>
    <w:charset w:val="CC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85A7" w14:textId="77777777" w:rsidR="00D1133A" w:rsidRDefault="00D1133A" w:rsidP="00A92B95">
      <w:r>
        <w:separator/>
      </w:r>
    </w:p>
  </w:footnote>
  <w:footnote w:type="continuationSeparator" w:id="0">
    <w:p w14:paraId="06A64893" w14:textId="77777777" w:rsidR="00D1133A" w:rsidRDefault="00D1133A" w:rsidP="00A9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D418" w14:textId="77777777" w:rsidR="00A92B95" w:rsidRDefault="00E7559B" w:rsidP="00A92B95">
    <w:pPr>
      <w:pStyle w:val="a9"/>
    </w:pPr>
    <w:r>
      <w:rPr>
        <w:noProof/>
        <w:lang w:eastAsia="ru-RU"/>
      </w:rPr>
      <w:ptab w:relativeTo="margin" w:alignment="left" w:leader="none"/>
    </w:r>
  </w:p>
  <w:p w14:paraId="1D4D70DE" w14:textId="77777777" w:rsidR="00A92B95" w:rsidRDefault="00A92B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220"/>
    <w:multiLevelType w:val="multilevel"/>
    <w:tmpl w:val="0419001F"/>
    <w:styleLink w:val="38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330D19"/>
    <w:multiLevelType w:val="multilevel"/>
    <w:tmpl w:val="A07094C8"/>
    <w:styleLink w:val="34"/>
    <w:lvl w:ilvl="0">
      <w:start w:val="1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974E8C"/>
    <w:multiLevelType w:val="multilevel"/>
    <w:tmpl w:val="0419001F"/>
    <w:styleLink w:val="23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0F5B47"/>
    <w:multiLevelType w:val="multilevel"/>
    <w:tmpl w:val="0419001F"/>
    <w:styleLink w:val="17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C14090"/>
    <w:multiLevelType w:val="multilevel"/>
    <w:tmpl w:val="5F6415D8"/>
    <w:styleLink w:val="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055348"/>
    <w:multiLevelType w:val="multilevel"/>
    <w:tmpl w:val="1846909E"/>
    <w:numStyleLink w:val="16"/>
  </w:abstractNum>
  <w:abstractNum w:abstractNumId="6" w15:restartNumberingAfterBreak="0">
    <w:nsid w:val="0D5520F2"/>
    <w:multiLevelType w:val="multilevel"/>
    <w:tmpl w:val="0419001F"/>
    <w:styleLink w:val="15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328AB"/>
    <w:multiLevelType w:val="multilevel"/>
    <w:tmpl w:val="0419001F"/>
    <w:styleLink w:val="29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CA2D13"/>
    <w:multiLevelType w:val="multilevel"/>
    <w:tmpl w:val="0419001F"/>
    <w:styleLink w:val="13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A1160A"/>
    <w:multiLevelType w:val="multilevel"/>
    <w:tmpl w:val="3AD67398"/>
    <w:lvl w:ilvl="0">
      <w:start w:val="9"/>
      <w:numFmt w:val="decimal"/>
      <w:lvlText w:val="%1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6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6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4C621BB"/>
    <w:multiLevelType w:val="multilevel"/>
    <w:tmpl w:val="0419001F"/>
    <w:numStyleLink w:val="10"/>
  </w:abstractNum>
  <w:abstractNum w:abstractNumId="11" w15:restartNumberingAfterBreak="0">
    <w:nsid w:val="157F6189"/>
    <w:multiLevelType w:val="multilevel"/>
    <w:tmpl w:val="0419001D"/>
    <w:styleLink w:val="19"/>
    <w:lvl w:ilvl="0">
      <w:start w:val="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C70B5F"/>
    <w:multiLevelType w:val="multilevel"/>
    <w:tmpl w:val="5F641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7C5261E"/>
    <w:multiLevelType w:val="multilevel"/>
    <w:tmpl w:val="551C8D1C"/>
    <w:styleLink w:val="26"/>
    <w:lvl w:ilvl="0">
      <w:start w:val="1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8256ED4"/>
    <w:multiLevelType w:val="multilevel"/>
    <w:tmpl w:val="0419001F"/>
    <w:numStyleLink w:val="37"/>
  </w:abstractNum>
  <w:abstractNum w:abstractNumId="15" w15:restartNumberingAfterBreak="0">
    <w:nsid w:val="18D1485E"/>
    <w:multiLevelType w:val="multilevel"/>
    <w:tmpl w:val="0419001F"/>
    <w:styleLink w:val="3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EC48B8"/>
    <w:multiLevelType w:val="multilevel"/>
    <w:tmpl w:val="D410E32C"/>
    <w:styleLink w:val="27"/>
    <w:lvl w:ilvl="0">
      <w:start w:val="1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D737B8E"/>
    <w:multiLevelType w:val="multilevel"/>
    <w:tmpl w:val="56240E64"/>
    <w:numStyleLink w:val="44"/>
  </w:abstractNum>
  <w:abstractNum w:abstractNumId="18" w15:restartNumberingAfterBreak="0">
    <w:nsid w:val="1E62472C"/>
    <w:multiLevelType w:val="multilevel"/>
    <w:tmpl w:val="CAA24198"/>
    <w:styleLink w:val="40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CF33CB"/>
    <w:multiLevelType w:val="multilevel"/>
    <w:tmpl w:val="551C8D1C"/>
    <w:numStyleLink w:val="26"/>
  </w:abstractNum>
  <w:abstractNum w:abstractNumId="20" w15:restartNumberingAfterBreak="0">
    <w:nsid w:val="213102BA"/>
    <w:multiLevelType w:val="multilevel"/>
    <w:tmpl w:val="0419001F"/>
    <w:styleLink w:val="37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4176E7"/>
    <w:multiLevelType w:val="multilevel"/>
    <w:tmpl w:val="0419001F"/>
    <w:styleLink w:val="1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C545D0"/>
    <w:multiLevelType w:val="multilevel"/>
    <w:tmpl w:val="0419001F"/>
    <w:styleLink w:val="1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275833"/>
    <w:multiLevelType w:val="multilevel"/>
    <w:tmpl w:val="5CCEA8FC"/>
    <w:lvl w:ilvl="0">
      <w:start w:val="1"/>
      <w:numFmt w:val="none"/>
      <w:lvlText w:val="9.8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8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25F5E1F"/>
    <w:multiLevelType w:val="hybridMultilevel"/>
    <w:tmpl w:val="4FFCC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EB2A98"/>
    <w:multiLevelType w:val="hybridMultilevel"/>
    <w:tmpl w:val="670492C6"/>
    <w:lvl w:ilvl="0" w:tplc="0419000B">
      <w:start w:val="1"/>
      <w:numFmt w:val="bullet"/>
      <w:lvlText w:val=""/>
      <w:lvlJc w:val="left"/>
      <w:pPr>
        <w:ind w:left="1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6" w15:restartNumberingAfterBreak="0">
    <w:nsid w:val="24B01B9F"/>
    <w:multiLevelType w:val="multilevel"/>
    <w:tmpl w:val="49AA8FCE"/>
    <w:styleLink w:val="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60B3551"/>
    <w:multiLevelType w:val="multilevel"/>
    <w:tmpl w:val="F24CF88A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171042E"/>
    <w:multiLevelType w:val="hybridMultilevel"/>
    <w:tmpl w:val="F0FC79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8F67FB"/>
    <w:multiLevelType w:val="multilevel"/>
    <w:tmpl w:val="0419001D"/>
    <w:styleLink w:val="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1B6457A"/>
    <w:multiLevelType w:val="multilevel"/>
    <w:tmpl w:val="28B61DFA"/>
    <w:lvl w:ilvl="0">
      <w:start w:val="9"/>
      <w:numFmt w:val="decimal"/>
      <w:lvlText w:val="%1."/>
      <w:lvlJc w:val="left"/>
      <w:pPr>
        <w:ind w:left="865" w:hanging="360"/>
      </w:pPr>
      <w:rPr>
        <w:rFonts w:hint="default"/>
      </w:rPr>
    </w:lvl>
    <w:lvl w:ilvl="1">
      <w:start w:val="3"/>
      <w:numFmt w:val="decimal"/>
      <w:lvlText w:val="%1.4."/>
      <w:lvlJc w:val="left"/>
      <w:pPr>
        <w:ind w:left="129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5" w:hanging="1440"/>
      </w:pPr>
      <w:rPr>
        <w:rFonts w:hint="default"/>
      </w:rPr>
    </w:lvl>
  </w:abstractNum>
  <w:abstractNum w:abstractNumId="31" w15:restartNumberingAfterBreak="0">
    <w:nsid w:val="32AB7A45"/>
    <w:multiLevelType w:val="multilevel"/>
    <w:tmpl w:val="0419001F"/>
    <w:styleLink w:val="7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335F0CA4"/>
    <w:multiLevelType w:val="multilevel"/>
    <w:tmpl w:val="0419001F"/>
    <w:numStyleLink w:val="13"/>
  </w:abstractNum>
  <w:abstractNum w:abstractNumId="33" w15:restartNumberingAfterBreak="0">
    <w:nsid w:val="35B23172"/>
    <w:multiLevelType w:val="multilevel"/>
    <w:tmpl w:val="EFBC9C8A"/>
    <w:lvl w:ilvl="0">
      <w:start w:val="9"/>
      <w:numFmt w:val="decimal"/>
      <w:lvlText w:val="%1.7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7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7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7213BFD"/>
    <w:multiLevelType w:val="multilevel"/>
    <w:tmpl w:val="0419001D"/>
    <w:styleLink w:val="11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7F272AD"/>
    <w:multiLevelType w:val="multilevel"/>
    <w:tmpl w:val="0419001D"/>
    <w:styleLink w:val="3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8107DF8"/>
    <w:multiLevelType w:val="multilevel"/>
    <w:tmpl w:val="0419001F"/>
    <w:styleLink w:val="33"/>
    <w:lvl w:ilvl="0">
      <w:start w:val="12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A494FDE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3C0013AF"/>
    <w:multiLevelType w:val="multilevel"/>
    <w:tmpl w:val="56240E64"/>
    <w:lvl w:ilvl="0">
      <w:start w:val="1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3D191DBA"/>
    <w:multiLevelType w:val="multilevel"/>
    <w:tmpl w:val="0419001F"/>
    <w:styleLink w:val="9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D9545E3"/>
    <w:multiLevelType w:val="multilevel"/>
    <w:tmpl w:val="0419001F"/>
    <w:numStyleLink w:val="14"/>
  </w:abstractNum>
  <w:abstractNum w:abstractNumId="41" w15:restartNumberingAfterBreak="0">
    <w:nsid w:val="3F0315D5"/>
    <w:multiLevelType w:val="multilevel"/>
    <w:tmpl w:val="56240E64"/>
    <w:styleLink w:val="44"/>
    <w:lvl w:ilvl="0">
      <w:start w:val="1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3F31778C"/>
    <w:multiLevelType w:val="multilevel"/>
    <w:tmpl w:val="1846909E"/>
    <w:styleLink w:val="16"/>
    <w:lvl w:ilvl="0">
      <w:start w:val="9"/>
      <w:numFmt w:val="decimal"/>
      <w:lvlText w:val="%1."/>
      <w:lvlJc w:val="left"/>
      <w:pPr>
        <w:ind w:left="865" w:hanging="360"/>
      </w:pPr>
      <w:rPr>
        <w:rFonts w:hint="default"/>
      </w:rPr>
    </w:lvl>
    <w:lvl w:ilvl="1">
      <w:start w:val="3"/>
      <w:numFmt w:val="decimal"/>
      <w:lvlText w:val="%1.3."/>
      <w:lvlJc w:val="left"/>
      <w:pPr>
        <w:ind w:left="129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5" w:hanging="1440"/>
      </w:pPr>
      <w:rPr>
        <w:rFonts w:hint="default"/>
      </w:rPr>
    </w:lvl>
  </w:abstractNum>
  <w:abstractNum w:abstractNumId="43" w15:restartNumberingAfterBreak="0">
    <w:nsid w:val="3F7F1FEF"/>
    <w:multiLevelType w:val="multilevel"/>
    <w:tmpl w:val="16ECB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0053B71"/>
    <w:multiLevelType w:val="multilevel"/>
    <w:tmpl w:val="329610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0344D56"/>
    <w:multiLevelType w:val="multilevel"/>
    <w:tmpl w:val="CA06CD60"/>
    <w:styleLink w:val="31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07D4915"/>
    <w:multiLevelType w:val="multilevel"/>
    <w:tmpl w:val="0419001D"/>
    <w:styleLink w:val="42"/>
    <w:lvl w:ilvl="0">
      <w:start w:val="1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0CF7BDA"/>
    <w:multiLevelType w:val="multilevel"/>
    <w:tmpl w:val="3AD67398"/>
    <w:styleLink w:val="20"/>
    <w:lvl w:ilvl="0">
      <w:start w:val="9"/>
      <w:numFmt w:val="decimal"/>
      <w:lvlText w:val="%1.6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6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6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3182494"/>
    <w:multiLevelType w:val="multilevel"/>
    <w:tmpl w:val="0419001F"/>
    <w:styleLink w:val="1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390338D"/>
    <w:multiLevelType w:val="multilevel"/>
    <w:tmpl w:val="0419001F"/>
    <w:numStyleLink w:val="38"/>
  </w:abstractNum>
  <w:abstractNum w:abstractNumId="50" w15:restartNumberingAfterBreak="0">
    <w:nsid w:val="43DF7DB7"/>
    <w:multiLevelType w:val="multilevel"/>
    <w:tmpl w:val="0419001F"/>
    <w:styleLink w:val="43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48314A4"/>
    <w:multiLevelType w:val="multilevel"/>
    <w:tmpl w:val="0419001F"/>
    <w:styleLink w:val="1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5576386"/>
    <w:multiLevelType w:val="multilevel"/>
    <w:tmpl w:val="ADE6C1CA"/>
    <w:lvl w:ilvl="0">
      <w:start w:val="9"/>
      <w:numFmt w:val="decimal"/>
      <w:lvlText w:val="%1.7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6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7B520D3"/>
    <w:multiLevelType w:val="multilevel"/>
    <w:tmpl w:val="0419001F"/>
    <w:styleLink w:val="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BCA3A25"/>
    <w:multiLevelType w:val="hybridMultilevel"/>
    <w:tmpl w:val="A40E2E9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4CEA6C04"/>
    <w:multiLevelType w:val="multilevel"/>
    <w:tmpl w:val="0419001F"/>
    <w:styleLink w:val="2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CF636BC"/>
    <w:multiLevelType w:val="hybridMultilevel"/>
    <w:tmpl w:val="0CAEF2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4A5429"/>
    <w:multiLevelType w:val="multilevel"/>
    <w:tmpl w:val="1F102DF4"/>
    <w:lvl w:ilvl="0">
      <w:start w:val="1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9.8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9.8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D7C4480"/>
    <w:multiLevelType w:val="multilevel"/>
    <w:tmpl w:val="0419001F"/>
    <w:numStyleLink w:val="7"/>
  </w:abstractNum>
  <w:abstractNum w:abstractNumId="59" w15:restartNumberingAfterBreak="0">
    <w:nsid w:val="5149270A"/>
    <w:multiLevelType w:val="multilevel"/>
    <w:tmpl w:val="12441230"/>
    <w:styleLink w:val="35"/>
    <w:lvl w:ilvl="0">
      <w:start w:val="1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0" w15:restartNumberingAfterBreak="0">
    <w:nsid w:val="524605F8"/>
    <w:multiLevelType w:val="multilevel"/>
    <w:tmpl w:val="E0166164"/>
    <w:styleLink w:val="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5327374F"/>
    <w:multiLevelType w:val="multilevel"/>
    <w:tmpl w:val="FF14316E"/>
    <w:lvl w:ilvl="0">
      <w:start w:val="15"/>
      <w:numFmt w:val="decimal"/>
      <w:lvlText w:val="%1."/>
      <w:lvlJc w:val="left"/>
      <w:pPr>
        <w:ind w:left="794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BF10535"/>
    <w:multiLevelType w:val="multilevel"/>
    <w:tmpl w:val="12441230"/>
    <w:styleLink w:val="36"/>
    <w:lvl w:ilvl="0">
      <w:start w:val="1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5D3927BE"/>
    <w:multiLevelType w:val="multilevel"/>
    <w:tmpl w:val="A07094C8"/>
    <w:numStyleLink w:val="34"/>
  </w:abstractNum>
  <w:abstractNum w:abstractNumId="64" w15:restartNumberingAfterBreak="0">
    <w:nsid w:val="60F9708C"/>
    <w:multiLevelType w:val="multilevel"/>
    <w:tmpl w:val="0BE473F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1D75099"/>
    <w:multiLevelType w:val="hybridMultilevel"/>
    <w:tmpl w:val="7A267B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17629A"/>
    <w:multiLevelType w:val="multilevel"/>
    <w:tmpl w:val="012651FE"/>
    <w:styleLink w:val="28"/>
    <w:lvl w:ilvl="0">
      <w:start w:val="12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7" w15:restartNumberingAfterBreak="0">
    <w:nsid w:val="665359F6"/>
    <w:multiLevelType w:val="multilevel"/>
    <w:tmpl w:val="E8EC2DBE"/>
    <w:lvl w:ilvl="0">
      <w:start w:val="1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8" w15:restartNumberingAfterBreak="0">
    <w:nsid w:val="678772EC"/>
    <w:multiLevelType w:val="hybridMultilevel"/>
    <w:tmpl w:val="31D89B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DC0EC0"/>
    <w:multiLevelType w:val="multilevel"/>
    <w:tmpl w:val="21ECC9D4"/>
    <w:numStyleLink w:val="41"/>
  </w:abstractNum>
  <w:abstractNum w:abstractNumId="70" w15:restartNumberingAfterBreak="0">
    <w:nsid w:val="69F76485"/>
    <w:multiLevelType w:val="multilevel"/>
    <w:tmpl w:val="B090F0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5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A2D0CF1"/>
    <w:multiLevelType w:val="multilevel"/>
    <w:tmpl w:val="0419001D"/>
    <w:styleLink w:val="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C74712D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3" w15:restartNumberingAfterBreak="0">
    <w:nsid w:val="6D5A600E"/>
    <w:multiLevelType w:val="multilevel"/>
    <w:tmpl w:val="0419001F"/>
    <w:numStyleLink w:val="33"/>
  </w:abstractNum>
  <w:abstractNum w:abstractNumId="74" w15:restartNumberingAfterBreak="0">
    <w:nsid w:val="6FFB4A1C"/>
    <w:multiLevelType w:val="multilevel"/>
    <w:tmpl w:val="B2700396"/>
    <w:styleLink w:val="21"/>
    <w:lvl w:ilvl="0">
      <w:start w:val="1"/>
      <w:numFmt w:val="none"/>
      <w:lvlText w:val="9.8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9.8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03908F2"/>
    <w:multiLevelType w:val="multilevel"/>
    <w:tmpl w:val="FF14316E"/>
    <w:styleLink w:val="39"/>
    <w:lvl w:ilvl="0">
      <w:start w:val="15"/>
      <w:numFmt w:val="decimal"/>
      <w:lvlText w:val="%1."/>
      <w:lvlJc w:val="left"/>
      <w:pPr>
        <w:ind w:left="794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15E67B7"/>
    <w:multiLevelType w:val="multilevel"/>
    <w:tmpl w:val="BA0ACA46"/>
    <w:styleLink w:val="22"/>
    <w:lvl w:ilvl="0">
      <w:start w:val="1"/>
      <w:numFmt w:val="none"/>
      <w:lvlText w:val="9.8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9.8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8855A72"/>
    <w:multiLevelType w:val="multilevel"/>
    <w:tmpl w:val="0419001F"/>
    <w:numStyleLink w:val="24"/>
  </w:abstractNum>
  <w:abstractNum w:abstractNumId="78" w15:restartNumberingAfterBreak="0">
    <w:nsid w:val="78A65A73"/>
    <w:multiLevelType w:val="multilevel"/>
    <w:tmpl w:val="C01C7AC2"/>
    <w:lvl w:ilvl="0">
      <w:start w:val="9"/>
      <w:numFmt w:val="decimal"/>
      <w:lvlText w:val="%1."/>
      <w:lvlJc w:val="left"/>
      <w:pPr>
        <w:ind w:left="865" w:hanging="360"/>
      </w:pPr>
      <w:rPr>
        <w:rFonts w:hint="default"/>
      </w:rPr>
    </w:lvl>
    <w:lvl w:ilvl="1">
      <w:start w:val="3"/>
      <w:numFmt w:val="decimal"/>
      <w:lvlText w:val="%1.4."/>
      <w:lvlJc w:val="left"/>
      <w:pPr>
        <w:ind w:left="1297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7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5" w:hanging="1440"/>
      </w:pPr>
      <w:rPr>
        <w:rFonts w:hint="default"/>
      </w:rPr>
    </w:lvl>
  </w:abstractNum>
  <w:abstractNum w:abstractNumId="79" w15:restartNumberingAfterBreak="0">
    <w:nsid w:val="798C5491"/>
    <w:multiLevelType w:val="hybridMultilevel"/>
    <w:tmpl w:val="07A6EC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AC94FB4"/>
    <w:multiLevelType w:val="multilevel"/>
    <w:tmpl w:val="04190025"/>
    <w:styleLink w:val="25"/>
    <w:lvl w:ilvl="0">
      <w:start w:val="1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1" w15:restartNumberingAfterBreak="0">
    <w:nsid w:val="7DBD0656"/>
    <w:multiLevelType w:val="multilevel"/>
    <w:tmpl w:val="0419001F"/>
    <w:numStyleLink w:val="12"/>
  </w:abstractNum>
  <w:abstractNum w:abstractNumId="82" w15:restartNumberingAfterBreak="0">
    <w:nsid w:val="7DCE1E60"/>
    <w:multiLevelType w:val="multilevel"/>
    <w:tmpl w:val="12441230"/>
    <w:numStyleLink w:val="35"/>
  </w:abstractNum>
  <w:abstractNum w:abstractNumId="83" w15:restartNumberingAfterBreak="0">
    <w:nsid w:val="7EF71463"/>
    <w:multiLevelType w:val="multilevel"/>
    <w:tmpl w:val="A06484E2"/>
    <w:lvl w:ilvl="0">
      <w:start w:val="9"/>
      <w:numFmt w:val="decimal"/>
      <w:lvlText w:val="%1.6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6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F2D39DD"/>
    <w:multiLevelType w:val="multilevel"/>
    <w:tmpl w:val="21ECC9D4"/>
    <w:styleLink w:val="41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977136">
    <w:abstractNumId w:val="37"/>
  </w:num>
  <w:num w:numId="2" w16cid:durableId="1781147030">
    <w:abstractNumId w:val="72"/>
  </w:num>
  <w:num w:numId="3" w16cid:durableId="1747259438">
    <w:abstractNumId w:val="43"/>
  </w:num>
  <w:num w:numId="4" w16cid:durableId="1425346751">
    <w:abstractNumId w:val="71"/>
  </w:num>
  <w:num w:numId="5" w16cid:durableId="1707488489">
    <w:abstractNumId w:val="60"/>
  </w:num>
  <w:num w:numId="6" w16cid:durableId="1188056955">
    <w:abstractNumId w:val="53"/>
  </w:num>
  <w:num w:numId="7" w16cid:durableId="879394471">
    <w:abstractNumId w:val="29"/>
  </w:num>
  <w:num w:numId="8" w16cid:durableId="552083653">
    <w:abstractNumId w:val="12"/>
  </w:num>
  <w:num w:numId="9" w16cid:durableId="472989385">
    <w:abstractNumId w:val="26"/>
  </w:num>
  <w:num w:numId="10" w16cid:durableId="2131703267">
    <w:abstractNumId w:val="31"/>
  </w:num>
  <w:num w:numId="11" w16cid:durableId="565645359">
    <w:abstractNumId w:val="58"/>
  </w:num>
  <w:num w:numId="12" w16cid:durableId="236285425">
    <w:abstractNumId w:val="24"/>
  </w:num>
  <w:num w:numId="13" w16cid:durableId="1620910840">
    <w:abstractNumId w:val="27"/>
  </w:num>
  <w:num w:numId="14" w16cid:durableId="156268723">
    <w:abstractNumId w:val="44"/>
  </w:num>
  <w:num w:numId="15" w16cid:durableId="694960368">
    <w:abstractNumId w:val="4"/>
  </w:num>
  <w:num w:numId="16" w16cid:durableId="1656370021">
    <w:abstractNumId w:val="39"/>
  </w:num>
  <w:num w:numId="17" w16cid:durableId="1622103291">
    <w:abstractNumId w:val="10"/>
  </w:num>
  <w:num w:numId="18" w16cid:durableId="1104686777">
    <w:abstractNumId w:val="21"/>
  </w:num>
  <w:num w:numId="19" w16cid:durableId="47261949">
    <w:abstractNumId w:val="34"/>
  </w:num>
  <w:num w:numId="20" w16cid:durableId="419569600">
    <w:abstractNumId w:val="81"/>
  </w:num>
  <w:num w:numId="21" w16cid:durableId="759369297">
    <w:abstractNumId w:val="51"/>
  </w:num>
  <w:num w:numId="22" w16cid:durableId="923875965">
    <w:abstractNumId w:val="32"/>
  </w:num>
  <w:num w:numId="23" w16cid:durableId="961618563">
    <w:abstractNumId w:val="8"/>
  </w:num>
  <w:num w:numId="24" w16cid:durableId="919601364">
    <w:abstractNumId w:val="40"/>
  </w:num>
  <w:num w:numId="25" w16cid:durableId="1742673386">
    <w:abstractNumId w:val="48"/>
  </w:num>
  <w:num w:numId="26" w16cid:durableId="1322614516">
    <w:abstractNumId w:val="6"/>
  </w:num>
  <w:num w:numId="27" w16cid:durableId="86998001">
    <w:abstractNumId w:val="42"/>
  </w:num>
  <w:num w:numId="28" w16cid:durableId="270210567">
    <w:abstractNumId w:val="3"/>
  </w:num>
  <w:num w:numId="29" w16cid:durableId="1941906631">
    <w:abstractNumId w:val="5"/>
  </w:num>
  <w:num w:numId="30" w16cid:durableId="29574074">
    <w:abstractNumId w:val="30"/>
  </w:num>
  <w:num w:numId="31" w16cid:durableId="490413718">
    <w:abstractNumId w:val="78"/>
  </w:num>
  <w:num w:numId="32" w16cid:durableId="1060203663">
    <w:abstractNumId w:val="70"/>
  </w:num>
  <w:num w:numId="33" w16cid:durableId="1965653000">
    <w:abstractNumId w:val="22"/>
  </w:num>
  <w:num w:numId="34" w16cid:durableId="566498080">
    <w:abstractNumId w:val="11"/>
  </w:num>
  <w:num w:numId="35" w16cid:durableId="216094084">
    <w:abstractNumId w:val="9"/>
  </w:num>
  <w:num w:numId="36" w16cid:durableId="223638199">
    <w:abstractNumId w:val="47"/>
  </w:num>
  <w:num w:numId="37" w16cid:durableId="1916667528">
    <w:abstractNumId w:val="83"/>
  </w:num>
  <w:num w:numId="38" w16cid:durableId="161818255">
    <w:abstractNumId w:val="52"/>
  </w:num>
  <w:num w:numId="39" w16cid:durableId="1124807827">
    <w:abstractNumId w:val="33"/>
  </w:num>
  <w:num w:numId="40" w16cid:durableId="1240212682">
    <w:abstractNumId w:val="74"/>
  </w:num>
  <w:num w:numId="41" w16cid:durableId="1511944511">
    <w:abstractNumId w:val="23"/>
  </w:num>
  <w:num w:numId="42" w16cid:durableId="454762282">
    <w:abstractNumId w:val="57"/>
  </w:num>
  <w:num w:numId="43" w16cid:durableId="1743984443">
    <w:abstractNumId w:val="76"/>
  </w:num>
  <w:num w:numId="44" w16cid:durableId="105270574">
    <w:abstractNumId w:val="77"/>
  </w:num>
  <w:num w:numId="45" w16cid:durableId="1363477563">
    <w:abstractNumId w:val="2"/>
  </w:num>
  <w:num w:numId="46" w16cid:durableId="38022123">
    <w:abstractNumId w:val="55"/>
  </w:num>
  <w:num w:numId="47" w16cid:durableId="1453595487">
    <w:abstractNumId w:val="64"/>
  </w:num>
  <w:num w:numId="48" w16cid:durableId="471606765">
    <w:abstractNumId w:val="80"/>
  </w:num>
  <w:num w:numId="49" w16cid:durableId="152722616">
    <w:abstractNumId w:val="19"/>
  </w:num>
  <w:num w:numId="50" w16cid:durableId="1878423548">
    <w:abstractNumId w:val="38"/>
  </w:num>
  <w:num w:numId="51" w16cid:durableId="927617794">
    <w:abstractNumId w:val="13"/>
  </w:num>
  <w:num w:numId="52" w16cid:durableId="1204365884">
    <w:abstractNumId w:val="16"/>
  </w:num>
  <w:num w:numId="53" w16cid:durableId="1221792915">
    <w:abstractNumId w:val="66"/>
  </w:num>
  <w:num w:numId="54" w16cid:durableId="283464836">
    <w:abstractNumId w:val="7"/>
  </w:num>
  <w:num w:numId="55" w16cid:durableId="71783357">
    <w:abstractNumId w:val="15"/>
  </w:num>
  <w:num w:numId="56" w16cid:durableId="17170588">
    <w:abstractNumId w:val="45"/>
  </w:num>
  <w:num w:numId="57" w16cid:durableId="531840212">
    <w:abstractNumId w:val="35"/>
  </w:num>
  <w:num w:numId="58" w16cid:durableId="1119571962">
    <w:abstractNumId w:val="73"/>
  </w:num>
  <w:num w:numId="59" w16cid:durableId="452408944">
    <w:abstractNumId w:val="36"/>
  </w:num>
  <w:num w:numId="60" w16cid:durableId="989870981">
    <w:abstractNumId w:val="54"/>
  </w:num>
  <w:num w:numId="61" w16cid:durableId="1624995666">
    <w:abstractNumId w:val="25"/>
  </w:num>
  <w:num w:numId="62" w16cid:durableId="1070227242">
    <w:abstractNumId w:val="1"/>
  </w:num>
  <w:num w:numId="63" w16cid:durableId="951476600">
    <w:abstractNumId w:val="63"/>
  </w:num>
  <w:num w:numId="64" w16cid:durableId="1812333185">
    <w:abstractNumId w:val="56"/>
  </w:num>
  <w:num w:numId="65" w16cid:durableId="2080637190">
    <w:abstractNumId w:val="65"/>
  </w:num>
  <w:num w:numId="66" w16cid:durableId="776175181">
    <w:abstractNumId w:val="28"/>
  </w:num>
  <w:num w:numId="67" w16cid:durableId="1664577052">
    <w:abstractNumId w:val="68"/>
  </w:num>
  <w:num w:numId="68" w16cid:durableId="192232218">
    <w:abstractNumId w:val="79"/>
  </w:num>
  <w:num w:numId="69" w16cid:durableId="355544605">
    <w:abstractNumId w:val="59"/>
  </w:num>
  <w:num w:numId="70" w16cid:durableId="1310751036">
    <w:abstractNumId w:val="82"/>
  </w:num>
  <w:num w:numId="71" w16cid:durableId="1876500660">
    <w:abstractNumId w:val="62"/>
  </w:num>
  <w:num w:numId="72" w16cid:durableId="20209623">
    <w:abstractNumId w:val="14"/>
  </w:num>
  <w:num w:numId="73" w16cid:durableId="84496304">
    <w:abstractNumId w:val="20"/>
  </w:num>
  <w:num w:numId="74" w16cid:durableId="1466779558">
    <w:abstractNumId w:val="49"/>
  </w:num>
  <w:num w:numId="75" w16cid:durableId="900873602">
    <w:abstractNumId w:val="0"/>
  </w:num>
  <w:num w:numId="76" w16cid:durableId="1053500320">
    <w:abstractNumId w:val="61"/>
  </w:num>
  <w:num w:numId="77" w16cid:durableId="1787967701">
    <w:abstractNumId w:val="75"/>
  </w:num>
  <w:num w:numId="78" w16cid:durableId="1635016431">
    <w:abstractNumId w:val="18"/>
  </w:num>
  <w:num w:numId="79" w16cid:durableId="2128229059">
    <w:abstractNumId w:val="69"/>
  </w:num>
  <w:num w:numId="80" w16cid:durableId="1808470366">
    <w:abstractNumId w:val="84"/>
  </w:num>
  <w:num w:numId="81" w16cid:durableId="1869291941">
    <w:abstractNumId w:val="46"/>
  </w:num>
  <w:num w:numId="82" w16cid:durableId="2068215971">
    <w:abstractNumId w:val="50"/>
  </w:num>
  <w:num w:numId="83" w16cid:durableId="434062795">
    <w:abstractNumId w:val="17"/>
  </w:num>
  <w:num w:numId="84" w16cid:durableId="850795123">
    <w:abstractNumId w:val="41"/>
  </w:num>
  <w:num w:numId="85" w16cid:durableId="1257786144">
    <w:abstractNumId w:val="6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8F"/>
    <w:rsid w:val="00004C73"/>
    <w:rsid w:val="00005D60"/>
    <w:rsid w:val="000277F4"/>
    <w:rsid w:val="00035CE8"/>
    <w:rsid w:val="000417AC"/>
    <w:rsid w:val="00052C7D"/>
    <w:rsid w:val="00064152"/>
    <w:rsid w:val="000661A6"/>
    <w:rsid w:val="000667E5"/>
    <w:rsid w:val="0007414A"/>
    <w:rsid w:val="000B1865"/>
    <w:rsid w:val="000B2284"/>
    <w:rsid w:val="000C4E47"/>
    <w:rsid w:val="000C5806"/>
    <w:rsid w:val="000C703C"/>
    <w:rsid w:val="000D0F28"/>
    <w:rsid w:val="000E2C3C"/>
    <w:rsid w:val="000E5097"/>
    <w:rsid w:val="0011368B"/>
    <w:rsid w:val="00123461"/>
    <w:rsid w:val="00125C40"/>
    <w:rsid w:val="00131425"/>
    <w:rsid w:val="001532E9"/>
    <w:rsid w:val="001552D0"/>
    <w:rsid w:val="00156CF1"/>
    <w:rsid w:val="00172783"/>
    <w:rsid w:val="001769F2"/>
    <w:rsid w:val="00186D66"/>
    <w:rsid w:val="00190D17"/>
    <w:rsid w:val="001928E6"/>
    <w:rsid w:val="00193541"/>
    <w:rsid w:val="00194959"/>
    <w:rsid w:val="00194B97"/>
    <w:rsid w:val="001A700E"/>
    <w:rsid w:val="001B6A8E"/>
    <w:rsid w:val="001D4CD3"/>
    <w:rsid w:val="001E78C7"/>
    <w:rsid w:val="00207473"/>
    <w:rsid w:val="00207C26"/>
    <w:rsid w:val="00212282"/>
    <w:rsid w:val="00221B77"/>
    <w:rsid w:val="00234CB5"/>
    <w:rsid w:val="0026012C"/>
    <w:rsid w:val="002668D2"/>
    <w:rsid w:val="00276A68"/>
    <w:rsid w:val="00287955"/>
    <w:rsid w:val="002929EE"/>
    <w:rsid w:val="00297B91"/>
    <w:rsid w:val="002A5C14"/>
    <w:rsid w:val="002A6194"/>
    <w:rsid w:val="002A6318"/>
    <w:rsid w:val="002B0CB1"/>
    <w:rsid w:val="002C0C80"/>
    <w:rsid w:val="002C74A7"/>
    <w:rsid w:val="002C7A40"/>
    <w:rsid w:val="002C7E81"/>
    <w:rsid w:val="002D7E5E"/>
    <w:rsid w:val="002E0B18"/>
    <w:rsid w:val="002E32C6"/>
    <w:rsid w:val="002E6D92"/>
    <w:rsid w:val="00312176"/>
    <w:rsid w:val="00323DDB"/>
    <w:rsid w:val="00326093"/>
    <w:rsid w:val="00332E96"/>
    <w:rsid w:val="00337400"/>
    <w:rsid w:val="0034093D"/>
    <w:rsid w:val="003443AD"/>
    <w:rsid w:val="00347400"/>
    <w:rsid w:val="00350D37"/>
    <w:rsid w:val="00351595"/>
    <w:rsid w:val="003527AB"/>
    <w:rsid w:val="00364436"/>
    <w:rsid w:val="003A190D"/>
    <w:rsid w:val="003A2C30"/>
    <w:rsid w:val="003B3D48"/>
    <w:rsid w:val="003E6279"/>
    <w:rsid w:val="003E7F44"/>
    <w:rsid w:val="003F2C4A"/>
    <w:rsid w:val="003F3953"/>
    <w:rsid w:val="003F6321"/>
    <w:rsid w:val="003F7FCC"/>
    <w:rsid w:val="00401913"/>
    <w:rsid w:val="00403932"/>
    <w:rsid w:val="004142B9"/>
    <w:rsid w:val="00415D9F"/>
    <w:rsid w:val="0042394C"/>
    <w:rsid w:val="004301BC"/>
    <w:rsid w:val="00442F72"/>
    <w:rsid w:val="00443E20"/>
    <w:rsid w:val="004458F5"/>
    <w:rsid w:val="004530B5"/>
    <w:rsid w:val="00453E6A"/>
    <w:rsid w:val="0046316E"/>
    <w:rsid w:val="00463514"/>
    <w:rsid w:val="00475045"/>
    <w:rsid w:val="0048150F"/>
    <w:rsid w:val="00482C71"/>
    <w:rsid w:val="00487C5E"/>
    <w:rsid w:val="004B0469"/>
    <w:rsid w:val="004B62A6"/>
    <w:rsid w:val="004C1546"/>
    <w:rsid w:val="004D08E4"/>
    <w:rsid w:val="004E4980"/>
    <w:rsid w:val="004E6C62"/>
    <w:rsid w:val="004F6958"/>
    <w:rsid w:val="00502612"/>
    <w:rsid w:val="005069B5"/>
    <w:rsid w:val="005078AD"/>
    <w:rsid w:val="00513B14"/>
    <w:rsid w:val="00513D35"/>
    <w:rsid w:val="0051545D"/>
    <w:rsid w:val="00516A71"/>
    <w:rsid w:val="0052342B"/>
    <w:rsid w:val="005242C9"/>
    <w:rsid w:val="005305A9"/>
    <w:rsid w:val="00533133"/>
    <w:rsid w:val="005353E2"/>
    <w:rsid w:val="00541E1C"/>
    <w:rsid w:val="005427EB"/>
    <w:rsid w:val="0054577C"/>
    <w:rsid w:val="00546590"/>
    <w:rsid w:val="0054751E"/>
    <w:rsid w:val="00553F84"/>
    <w:rsid w:val="005632C4"/>
    <w:rsid w:val="00570872"/>
    <w:rsid w:val="005760FE"/>
    <w:rsid w:val="005807B9"/>
    <w:rsid w:val="00584DE0"/>
    <w:rsid w:val="005852CC"/>
    <w:rsid w:val="005865DC"/>
    <w:rsid w:val="00592D88"/>
    <w:rsid w:val="005977BA"/>
    <w:rsid w:val="005C0875"/>
    <w:rsid w:val="005C1C1A"/>
    <w:rsid w:val="005D592A"/>
    <w:rsid w:val="005F2922"/>
    <w:rsid w:val="005F550E"/>
    <w:rsid w:val="005F7BB2"/>
    <w:rsid w:val="006121E4"/>
    <w:rsid w:val="006123CA"/>
    <w:rsid w:val="00614D17"/>
    <w:rsid w:val="006154A1"/>
    <w:rsid w:val="006672BC"/>
    <w:rsid w:val="00670892"/>
    <w:rsid w:val="00677DE8"/>
    <w:rsid w:val="00680F64"/>
    <w:rsid w:val="00683332"/>
    <w:rsid w:val="006A122F"/>
    <w:rsid w:val="006B64A9"/>
    <w:rsid w:val="006C1FE1"/>
    <w:rsid w:val="006C646E"/>
    <w:rsid w:val="006D23B0"/>
    <w:rsid w:val="006E0175"/>
    <w:rsid w:val="006F1932"/>
    <w:rsid w:val="00703A0D"/>
    <w:rsid w:val="00711A6E"/>
    <w:rsid w:val="00712185"/>
    <w:rsid w:val="0071443D"/>
    <w:rsid w:val="007219E8"/>
    <w:rsid w:val="00726C0A"/>
    <w:rsid w:val="00731610"/>
    <w:rsid w:val="00731D52"/>
    <w:rsid w:val="00750DF4"/>
    <w:rsid w:val="00756CF5"/>
    <w:rsid w:val="00773115"/>
    <w:rsid w:val="007745D7"/>
    <w:rsid w:val="00787FEF"/>
    <w:rsid w:val="00792FC0"/>
    <w:rsid w:val="007A13AB"/>
    <w:rsid w:val="007C5E16"/>
    <w:rsid w:val="007C7931"/>
    <w:rsid w:val="007D2FF7"/>
    <w:rsid w:val="007D499F"/>
    <w:rsid w:val="007E346E"/>
    <w:rsid w:val="007F4850"/>
    <w:rsid w:val="008014E1"/>
    <w:rsid w:val="00802340"/>
    <w:rsid w:val="008131F4"/>
    <w:rsid w:val="00842A36"/>
    <w:rsid w:val="0084565B"/>
    <w:rsid w:val="00846D4D"/>
    <w:rsid w:val="0085743A"/>
    <w:rsid w:val="008619C1"/>
    <w:rsid w:val="00874F27"/>
    <w:rsid w:val="00876F3A"/>
    <w:rsid w:val="0089449F"/>
    <w:rsid w:val="00894B07"/>
    <w:rsid w:val="008A185C"/>
    <w:rsid w:val="008A18A2"/>
    <w:rsid w:val="008C36C3"/>
    <w:rsid w:val="008C7AA2"/>
    <w:rsid w:val="008D22EA"/>
    <w:rsid w:val="008E00DD"/>
    <w:rsid w:val="008F1D0A"/>
    <w:rsid w:val="00914790"/>
    <w:rsid w:val="009312FB"/>
    <w:rsid w:val="009503C0"/>
    <w:rsid w:val="00956EDD"/>
    <w:rsid w:val="00957CCC"/>
    <w:rsid w:val="0096273A"/>
    <w:rsid w:val="009656EA"/>
    <w:rsid w:val="009666F2"/>
    <w:rsid w:val="00973656"/>
    <w:rsid w:val="00981F29"/>
    <w:rsid w:val="00991CB1"/>
    <w:rsid w:val="009A400B"/>
    <w:rsid w:val="009A4D4A"/>
    <w:rsid w:val="009B58BC"/>
    <w:rsid w:val="009B78BB"/>
    <w:rsid w:val="009C5B32"/>
    <w:rsid w:val="009D4FBC"/>
    <w:rsid w:val="009D7EFD"/>
    <w:rsid w:val="009E2AA5"/>
    <w:rsid w:val="009E3301"/>
    <w:rsid w:val="009F02A6"/>
    <w:rsid w:val="00A00077"/>
    <w:rsid w:val="00A10B9B"/>
    <w:rsid w:val="00A235C4"/>
    <w:rsid w:val="00A31347"/>
    <w:rsid w:val="00A36755"/>
    <w:rsid w:val="00A468BC"/>
    <w:rsid w:val="00A51736"/>
    <w:rsid w:val="00A541FF"/>
    <w:rsid w:val="00A67E1A"/>
    <w:rsid w:val="00A75FA0"/>
    <w:rsid w:val="00A81DE9"/>
    <w:rsid w:val="00A82019"/>
    <w:rsid w:val="00A83AA3"/>
    <w:rsid w:val="00A921DA"/>
    <w:rsid w:val="00A92B95"/>
    <w:rsid w:val="00A94D71"/>
    <w:rsid w:val="00AA1A52"/>
    <w:rsid w:val="00AB5D69"/>
    <w:rsid w:val="00AB63D0"/>
    <w:rsid w:val="00AD4A73"/>
    <w:rsid w:val="00AF1987"/>
    <w:rsid w:val="00AF3B6A"/>
    <w:rsid w:val="00AF77F0"/>
    <w:rsid w:val="00B02F62"/>
    <w:rsid w:val="00B05701"/>
    <w:rsid w:val="00B1191B"/>
    <w:rsid w:val="00B1547D"/>
    <w:rsid w:val="00B17F34"/>
    <w:rsid w:val="00B477FC"/>
    <w:rsid w:val="00B611DC"/>
    <w:rsid w:val="00B6162D"/>
    <w:rsid w:val="00B638B9"/>
    <w:rsid w:val="00B7534F"/>
    <w:rsid w:val="00B84CAC"/>
    <w:rsid w:val="00B9170F"/>
    <w:rsid w:val="00B93B48"/>
    <w:rsid w:val="00B95479"/>
    <w:rsid w:val="00BA446E"/>
    <w:rsid w:val="00BB3A93"/>
    <w:rsid w:val="00BC210C"/>
    <w:rsid w:val="00C01A58"/>
    <w:rsid w:val="00C1221D"/>
    <w:rsid w:val="00C30D0A"/>
    <w:rsid w:val="00C33567"/>
    <w:rsid w:val="00C33724"/>
    <w:rsid w:val="00C44A3B"/>
    <w:rsid w:val="00C575AD"/>
    <w:rsid w:val="00C6356D"/>
    <w:rsid w:val="00C7316C"/>
    <w:rsid w:val="00C7477C"/>
    <w:rsid w:val="00C824C5"/>
    <w:rsid w:val="00C85BEC"/>
    <w:rsid w:val="00C978A4"/>
    <w:rsid w:val="00CA39A5"/>
    <w:rsid w:val="00CB7539"/>
    <w:rsid w:val="00CB792D"/>
    <w:rsid w:val="00CD445E"/>
    <w:rsid w:val="00CE3BCD"/>
    <w:rsid w:val="00CF08B9"/>
    <w:rsid w:val="00CF46C8"/>
    <w:rsid w:val="00D00024"/>
    <w:rsid w:val="00D1133A"/>
    <w:rsid w:val="00D222F5"/>
    <w:rsid w:val="00D24DD5"/>
    <w:rsid w:val="00D42D19"/>
    <w:rsid w:val="00D45C94"/>
    <w:rsid w:val="00D475A0"/>
    <w:rsid w:val="00D508D2"/>
    <w:rsid w:val="00D55A9B"/>
    <w:rsid w:val="00D6130A"/>
    <w:rsid w:val="00D618BE"/>
    <w:rsid w:val="00D62E90"/>
    <w:rsid w:val="00D72D4D"/>
    <w:rsid w:val="00D74AB2"/>
    <w:rsid w:val="00D74B57"/>
    <w:rsid w:val="00D763A8"/>
    <w:rsid w:val="00D77325"/>
    <w:rsid w:val="00D82767"/>
    <w:rsid w:val="00D94D68"/>
    <w:rsid w:val="00DA01C8"/>
    <w:rsid w:val="00DA4356"/>
    <w:rsid w:val="00DA6EBC"/>
    <w:rsid w:val="00DB5879"/>
    <w:rsid w:val="00DC19C5"/>
    <w:rsid w:val="00DC5909"/>
    <w:rsid w:val="00DD74C3"/>
    <w:rsid w:val="00DF0058"/>
    <w:rsid w:val="00E02F61"/>
    <w:rsid w:val="00E106CA"/>
    <w:rsid w:val="00E134C8"/>
    <w:rsid w:val="00E13D4F"/>
    <w:rsid w:val="00E1712A"/>
    <w:rsid w:val="00E3394C"/>
    <w:rsid w:val="00E36FF4"/>
    <w:rsid w:val="00E37598"/>
    <w:rsid w:val="00E41FBB"/>
    <w:rsid w:val="00E45C91"/>
    <w:rsid w:val="00E51B0D"/>
    <w:rsid w:val="00E557A6"/>
    <w:rsid w:val="00E632CC"/>
    <w:rsid w:val="00E63EF0"/>
    <w:rsid w:val="00E64A16"/>
    <w:rsid w:val="00E7559B"/>
    <w:rsid w:val="00E7664E"/>
    <w:rsid w:val="00E83BC6"/>
    <w:rsid w:val="00E97B65"/>
    <w:rsid w:val="00EA13CE"/>
    <w:rsid w:val="00EA4FBA"/>
    <w:rsid w:val="00EA5E37"/>
    <w:rsid w:val="00EB116F"/>
    <w:rsid w:val="00EC05EA"/>
    <w:rsid w:val="00EC0716"/>
    <w:rsid w:val="00EC158F"/>
    <w:rsid w:val="00EC4503"/>
    <w:rsid w:val="00EC6BB4"/>
    <w:rsid w:val="00ED0A1E"/>
    <w:rsid w:val="00ED518B"/>
    <w:rsid w:val="00ED5226"/>
    <w:rsid w:val="00EE1BA0"/>
    <w:rsid w:val="00F101C9"/>
    <w:rsid w:val="00F10E2F"/>
    <w:rsid w:val="00F11E54"/>
    <w:rsid w:val="00F120EF"/>
    <w:rsid w:val="00F13402"/>
    <w:rsid w:val="00F147DB"/>
    <w:rsid w:val="00F14CCC"/>
    <w:rsid w:val="00F24115"/>
    <w:rsid w:val="00F421BA"/>
    <w:rsid w:val="00F50E63"/>
    <w:rsid w:val="00F52352"/>
    <w:rsid w:val="00F648CC"/>
    <w:rsid w:val="00F65A06"/>
    <w:rsid w:val="00F66DA9"/>
    <w:rsid w:val="00F77CB9"/>
    <w:rsid w:val="00F82D97"/>
    <w:rsid w:val="00F87722"/>
    <w:rsid w:val="00F9572E"/>
    <w:rsid w:val="00F97C61"/>
    <w:rsid w:val="00FB4D6D"/>
    <w:rsid w:val="00FC0F52"/>
    <w:rsid w:val="00FD20C2"/>
    <w:rsid w:val="00FD24E8"/>
    <w:rsid w:val="00FD721E"/>
    <w:rsid w:val="00FE2DF9"/>
    <w:rsid w:val="00FE7B2C"/>
    <w:rsid w:val="00FF181A"/>
    <w:rsid w:val="00FF187A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BF6D218"/>
  <w15:docId w15:val="{BF30E946-49E6-4BD9-AAF2-68ADDB12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A58"/>
  </w:style>
  <w:style w:type="paragraph" w:styleId="1a">
    <w:name w:val="heading 1"/>
    <w:basedOn w:val="a"/>
    <w:next w:val="a"/>
    <w:link w:val="1b"/>
    <w:uiPriority w:val="9"/>
    <w:qFormat/>
    <w:rsid w:val="00B05701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a">
    <w:name w:val="heading 2"/>
    <w:basedOn w:val="a"/>
    <w:next w:val="a"/>
    <w:link w:val="2b"/>
    <w:uiPriority w:val="9"/>
    <w:unhideWhenUsed/>
    <w:qFormat/>
    <w:rsid w:val="00AB5D69"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a">
    <w:name w:val="heading 3"/>
    <w:basedOn w:val="a"/>
    <w:next w:val="a"/>
    <w:link w:val="3b"/>
    <w:uiPriority w:val="9"/>
    <w:semiHidden/>
    <w:unhideWhenUsed/>
    <w:qFormat/>
    <w:rsid w:val="004142B9"/>
    <w:pPr>
      <w:keepNext/>
      <w:keepLines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5">
    <w:name w:val="heading 4"/>
    <w:basedOn w:val="a"/>
    <w:next w:val="a"/>
    <w:link w:val="46"/>
    <w:uiPriority w:val="9"/>
    <w:semiHidden/>
    <w:unhideWhenUsed/>
    <w:qFormat/>
    <w:rsid w:val="004142B9"/>
    <w:pPr>
      <w:keepNext/>
      <w:keepLines/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4142B9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4142B9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4142B9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"/>
    <w:next w:val="a"/>
    <w:link w:val="81"/>
    <w:uiPriority w:val="9"/>
    <w:semiHidden/>
    <w:unhideWhenUsed/>
    <w:qFormat/>
    <w:rsid w:val="004142B9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0">
    <w:name w:val="heading 9"/>
    <w:basedOn w:val="a"/>
    <w:next w:val="a"/>
    <w:link w:val="91"/>
    <w:uiPriority w:val="9"/>
    <w:semiHidden/>
    <w:unhideWhenUsed/>
    <w:qFormat/>
    <w:rsid w:val="004142B9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12185"/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12185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121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185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B057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B057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b">
    <w:name w:val="Заголовок 1 Знак"/>
    <w:basedOn w:val="a0"/>
    <w:link w:val="1a"/>
    <w:uiPriority w:val="9"/>
    <w:rsid w:val="00B05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">
    <w:name w:val="Стиль1"/>
    <w:uiPriority w:val="99"/>
    <w:rsid w:val="00F77CB9"/>
    <w:pPr>
      <w:numPr>
        <w:numId w:val="2"/>
      </w:numPr>
    </w:pPr>
  </w:style>
  <w:style w:type="paragraph" w:styleId="a9">
    <w:name w:val="header"/>
    <w:basedOn w:val="a"/>
    <w:link w:val="aa"/>
    <w:uiPriority w:val="99"/>
    <w:unhideWhenUsed/>
    <w:rsid w:val="00A92B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2B95"/>
  </w:style>
  <w:style w:type="paragraph" w:styleId="ab">
    <w:name w:val="footer"/>
    <w:basedOn w:val="a"/>
    <w:link w:val="ac"/>
    <w:uiPriority w:val="99"/>
    <w:semiHidden/>
    <w:unhideWhenUsed/>
    <w:rsid w:val="00A92B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2B95"/>
  </w:style>
  <w:style w:type="numbering" w:customStyle="1" w:styleId="2">
    <w:name w:val="Стиль2"/>
    <w:uiPriority w:val="99"/>
    <w:rsid w:val="00750DF4"/>
    <w:pPr>
      <w:numPr>
        <w:numId w:val="4"/>
      </w:numPr>
    </w:pPr>
  </w:style>
  <w:style w:type="paragraph" w:styleId="ad">
    <w:name w:val="List Paragraph"/>
    <w:basedOn w:val="a"/>
    <w:uiPriority w:val="34"/>
    <w:qFormat/>
    <w:rsid w:val="00750DF4"/>
    <w:pPr>
      <w:ind w:left="720"/>
      <w:contextualSpacing/>
    </w:pPr>
  </w:style>
  <w:style w:type="numbering" w:customStyle="1" w:styleId="3">
    <w:name w:val="Стиль3"/>
    <w:uiPriority w:val="99"/>
    <w:rsid w:val="00750DF4"/>
    <w:pPr>
      <w:numPr>
        <w:numId w:val="5"/>
      </w:numPr>
    </w:pPr>
  </w:style>
  <w:style w:type="numbering" w:customStyle="1" w:styleId="4">
    <w:name w:val="Стиль4"/>
    <w:uiPriority w:val="99"/>
    <w:rsid w:val="00750DF4"/>
    <w:pPr>
      <w:numPr>
        <w:numId w:val="6"/>
      </w:numPr>
    </w:pPr>
  </w:style>
  <w:style w:type="numbering" w:customStyle="1" w:styleId="5">
    <w:name w:val="Стиль5"/>
    <w:uiPriority w:val="99"/>
    <w:rsid w:val="00750DF4"/>
    <w:pPr>
      <w:numPr>
        <w:numId w:val="7"/>
      </w:numPr>
    </w:pPr>
  </w:style>
  <w:style w:type="numbering" w:customStyle="1" w:styleId="6">
    <w:name w:val="Стиль6"/>
    <w:uiPriority w:val="99"/>
    <w:rsid w:val="00750DF4"/>
    <w:pPr>
      <w:numPr>
        <w:numId w:val="9"/>
      </w:numPr>
    </w:pPr>
  </w:style>
  <w:style w:type="numbering" w:customStyle="1" w:styleId="7">
    <w:name w:val="Стиль7"/>
    <w:uiPriority w:val="99"/>
    <w:rsid w:val="003E6279"/>
    <w:pPr>
      <w:numPr>
        <w:numId w:val="10"/>
      </w:numPr>
    </w:pPr>
  </w:style>
  <w:style w:type="numbering" w:customStyle="1" w:styleId="8">
    <w:name w:val="Стиль8"/>
    <w:uiPriority w:val="99"/>
    <w:rsid w:val="003F6321"/>
    <w:pPr>
      <w:numPr>
        <w:numId w:val="15"/>
      </w:numPr>
    </w:pPr>
  </w:style>
  <w:style w:type="character" w:customStyle="1" w:styleId="2b">
    <w:name w:val="Заголовок 2 Знак"/>
    <w:basedOn w:val="a0"/>
    <w:link w:val="2a"/>
    <w:uiPriority w:val="9"/>
    <w:rsid w:val="00AB5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9">
    <w:name w:val="Стиль9"/>
    <w:uiPriority w:val="99"/>
    <w:rsid w:val="00AB5D69"/>
    <w:pPr>
      <w:numPr>
        <w:numId w:val="16"/>
      </w:numPr>
    </w:pPr>
  </w:style>
  <w:style w:type="numbering" w:customStyle="1" w:styleId="10">
    <w:name w:val="Стиль10"/>
    <w:uiPriority w:val="99"/>
    <w:rsid w:val="00AB5D69"/>
    <w:pPr>
      <w:numPr>
        <w:numId w:val="18"/>
      </w:numPr>
    </w:pPr>
  </w:style>
  <w:style w:type="numbering" w:customStyle="1" w:styleId="11">
    <w:name w:val="Стиль11"/>
    <w:uiPriority w:val="99"/>
    <w:rsid w:val="00792FC0"/>
    <w:pPr>
      <w:numPr>
        <w:numId w:val="19"/>
      </w:numPr>
    </w:pPr>
  </w:style>
  <w:style w:type="numbering" w:customStyle="1" w:styleId="12">
    <w:name w:val="Стиль12"/>
    <w:uiPriority w:val="99"/>
    <w:rsid w:val="00792FC0"/>
    <w:pPr>
      <w:numPr>
        <w:numId w:val="21"/>
      </w:numPr>
    </w:pPr>
  </w:style>
  <w:style w:type="numbering" w:customStyle="1" w:styleId="13">
    <w:name w:val="Стиль13"/>
    <w:uiPriority w:val="99"/>
    <w:rsid w:val="002A6318"/>
    <w:pPr>
      <w:numPr>
        <w:numId w:val="23"/>
      </w:numPr>
    </w:pPr>
  </w:style>
  <w:style w:type="numbering" w:customStyle="1" w:styleId="14">
    <w:name w:val="Стиль14"/>
    <w:uiPriority w:val="99"/>
    <w:rsid w:val="005353E2"/>
    <w:pPr>
      <w:numPr>
        <w:numId w:val="25"/>
      </w:numPr>
    </w:pPr>
  </w:style>
  <w:style w:type="numbering" w:customStyle="1" w:styleId="15">
    <w:name w:val="Стиль15"/>
    <w:uiPriority w:val="99"/>
    <w:rsid w:val="00DC19C5"/>
    <w:pPr>
      <w:numPr>
        <w:numId w:val="26"/>
      </w:numPr>
    </w:pPr>
  </w:style>
  <w:style w:type="numbering" w:customStyle="1" w:styleId="16">
    <w:name w:val="Стиль16"/>
    <w:uiPriority w:val="99"/>
    <w:rsid w:val="00DC19C5"/>
    <w:pPr>
      <w:numPr>
        <w:numId w:val="27"/>
      </w:numPr>
    </w:pPr>
  </w:style>
  <w:style w:type="numbering" w:customStyle="1" w:styleId="17">
    <w:name w:val="Стиль17"/>
    <w:uiPriority w:val="99"/>
    <w:rsid w:val="004D08E4"/>
    <w:pPr>
      <w:numPr>
        <w:numId w:val="28"/>
      </w:numPr>
    </w:pPr>
  </w:style>
  <w:style w:type="numbering" w:customStyle="1" w:styleId="18">
    <w:name w:val="Стиль18"/>
    <w:uiPriority w:val="99"/>
    <w:rsid w:val="00FB4D6D"/>
    <w:pPr>
      <w:numPr>
        <w:numId w:val="33"/>
      </w:numPr>
    </w:pPr>
  </w:style>
  <w:style w:type="numbering" w:customStyle="1" w:styleId="19">
    <w:name w:val="Стиль19"/>
    <w:uiPriority w:val="99"/>
    <w:rsid w:val="00FB4D6D"/>
    <w:pPr>
      <w:numPr>
        <w:numId w:val="34"/>
      </w:numPr>
    </w:pPr>
  </w:style>
  <w:style w:type="numbering" w:customStyle="1" w:styleId="20">
    <w:name w:val="Стиль20"/>
    <w:uiPriority w:val="99"/>
    <w:rsid w:val="00680F64"/>
    <w:pPr>
      <w:numPr>
        <w:numId w:val="36"/>
      </w:numPr>
    </w:pPr>
  </w:style>
  <w:style w:type="numbering" w:customStyle="1" w:styleId="21">
    <w:name w:val="Стиль21"/>
    <w:uiPriority w:val="99"/>
    <w:rsid w:val="0051545D"/>
    <w:pPr>
      <w:numPr>
        <w:numId w:val="40"/>
      </w:numPr>
    </w:pPr>
  </w:style>
  <w:style w:type="numbering" w:customStyle="1" w:styleId="22">
    <w:name w:val="Стиль22"/>
    <w:uiPriority w:val="99"/>
    <w:rsid w:val="00207473"/>
    <w:pPr>
      <w:numPr>
        <w:numId w:val="43"/>
      </w:numPr>
    </w:pPr>
  </w:style>
  <w:style w:type="numbering" w:customStyle="1" w:styleId="23">
    <w:name w:val="Стиль23"/>
    <w:uiPriority w:val="99"/>
    <w:rsid w:val="007F4850"/>
    <w:pPr>
      <w:numPr>
        <w:numId w:val="45"/>
      </w:numPr>
    </w:pPr>
  </w:style>
  <w:style w:type="numbering" w:customStyle="1" w:styleId="24">
    <w:name w:val="Стиль24"/>
    <w:uiPriority w:val="99"/>
    <w:rsid w:val="00CA39A5"/>
    <w:pPr>
      <w:numPr>
        <w:numId w:val="46"/>
      </w:numPr>
    </w:pPr>
  </w:style>
  <w:style w:type="character" w:customStyle="1" w:styleId="3b">
    <w:name w:val="Заголовок 3 Знак"/>
    <w:basedOn w:val="a0"/>
    <w:link w:val="3a"/>
    <w:uiPriority w:val="9"/>
    <w:semiHidden/>
    <w:rsid w:val="004142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6">
    <w:name w:val="Заголовок 4 Знак"/>
    <w:basedOn w:val="a0"/>
    <w:link w:val="45"/>
    <w:uiPriority w:val="9"/>
    <w:semiHidden/>
    <w:rsid w:val="004142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">
    <w:name w:val="Заголовок 5 Знак"/>
    <w:basedOn w:val="a0"/>
    <w:link w:val="50"/>
    <w:uiPriority w:val="9"/>
    <w:semiHidden/>
    <w:rsid w:val="00414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semiHidden/>
    <w:rsid w:val="00414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">
    <w:name w:val="Заголовок 7 Знак"/>
    <w:basedOn w:val="a0"/>
    <w:link w:val="70"/>
    <w:uiPriority w:val="9"/>
    <w:semiHidden/>
    <w:rsid w:val="004142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">
    <w:name w:val="Заголовок 8 Знак"/>
    <w:basedOn w:val="a0"/>
    <w:link w:val="80"/>
    <w:uiPriority w:val="9"/>
    <w:semiHidden/>
    <w:rsid w:val="00414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">
    <w:name w:val="Заголовок 9 Знак"/>
    <w:basedOn w:val="a0"/>
    <w:link w:val="90"/>
    <w:uiPriority w:val="9"/>
    <w:semiHidden/>
    <w:rsid w:val="00414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25">
    <w:name w:val="Стиль25"/>
    <w:uiPriority w:val="99"/>
    <w:rsid w:val="004142B9"/>
    <w:pPr>
      <w:numPr>
        <w:numId w:val="48"/>
      </w:numPr>
    </w:pPr>
  </w:style>
  <w:style w:type="numbering" w:customStyle="1" w:styleId="26">
    <w:name w:val="Стиль26"/>
    <w:uiPriority w:val="99"/>
    <w:rsid w:val="000C5806"/>
    <w:pPr>
      <w:numPr>
        <w:numId w:val="51"/>
      </w:numPr>
    </w:pPr>
  </w:style>
  <w:style w:type="numbering" w:customStyle="1" w:styleId="27">
    <w:name w:val="Стиль27"/>
    <w:uiPriority w:val="99"/>
    <w:rsid w:val="00874F27"/>
    <w:pPr>
      <w:numPr>
        <w:numId w:val="52"/>
      </w:numPr>
    </w:pPr>
  </w:style>
  <w:style w:type="numbering" w:customStyle="1" w:styleId="28">
    <w:name w:val="Стиль28"/>
    <w:uiPriority w:val="99"/>
    <w:rsid w:val="00EA13CE"/>
    <w:pPr>
      <w:numPr>
        <w:numId w:val="53"/>
      </w:numPr>
    </w:pPr>
  </w:style>
  <w:style w:type="numbering" w:customStyle="1" w:styleId="29">
    <w:name w:val="Стиль29"/>
    <w:uiPriority w:val="99"/>
    <w:rsid w:val="00EA13CE"/>
    <w:pPr>
      <w:numPr>
        <w:numId w:val="54"/>
      </w:numPr>
    </w:pPr>
  </w:style>
  <w:style w:type="numbering" w:customStyle="1" w:styleId="30">
    <w:name w:val="Стиль30"/>
    <w:uiPriority w:val="99"/>
    <w:rsid w:val="009656EA"/>
    <w:pPr>
      <w:numPr>
        <w:numId w:val="55"/>
      </w:numPr>
    </w:pPr>
  </w:style>
  <w:style w:type="numbering" w:customStyle="1" w:styleId="31">
    <w:name w:val="Стиль31"/>
    <w:uiPriority w:val="99"/>
    <w:rsid w:val="009656EA"/>
    <w:pPr>
      <w:numPr>
        <w:numId w:val="56"/>
      </w:numPr>
    </w:pPr>
  </w:style>
  <w:style w:type="numbering" w:customStyle="1" w:styleId="32">
    <w:name w:val="Стиль32"/>
    <w:uiPriority w:val="99"/>
    <w:rsid w:val="009656EA"/>
    <w:pPr>
      <w:numPr>
        <w:numId w:val="57"/>
      </w:numPr>
    </w:pPr>
  </w:style>
  <w:style w:type="numbering" w:customStyle="1" w:styleId="33">
    <w:name w:val="Стиль33"/>
    <w:uiPriority w:val="99"/>
    <w:rsid w:val="009656EA"/>
    <w:pPr>
      <w:numPr>
        <w:numId w:val="59"/>
      </w:numPr>
    </w:pPr>
  </w:style>
  <w:style w:type="numbering" w:customStyle="1" w:styleId="34">
    <w:name w:val="Стиль34"/>
    <w:uiPriority w:val="99"/>
    <w:rsid w:val="00312176"/>
    <w:pPr>
      <w:numPr>
        <w:numId w:val="62"/>
      </w:numPr>
    </w:pPr>
  </w:style>
  <w:style w:type="table" w:styleId="ae">
    <w:name w:val="Table Grid"/>
    <w:basedOn w:val="a1"/>
    <w:uiPriority w:val="59"/>
    <w:rsid w:val="00ED51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5">
    <w:name w:val="Стиль35"/>
    <w:uiPriority w:val="99"/>
    <w:rsid w:val="008C36C3"/>
    <w:pPr>
      <w:numPr>
        <w:numId w:val="69"/>
      </w:numPr>
    </w:pPr>
  </w:style>
  <w:style w:type="numbering" w:customStyle="1" w:styleId="36">
    <w:name w:val="Стиль36"/>
    <w:uiPriority w:val="99"/>
    <w:rsid w:val="0089449F"/>
    <w:pPr>
      <w:numPr>
        <w:numId w:val="71"/>
      </w:numPr>
    </w:pPr>
  </w:style>
  <w:style w:type="numbering" w:customStyle="1" w:styleId="37">
    <w:name w:val="Стиль37"/>
    <w:uiPriority w:val="99"/>
    <w:rsid w:val="005F2922"/>
    <w:pPr>
      <w:numPr>
        <w:numId w:val="73"/>
      </w:numPr>
    </w:pPr>
  </w:style>
  <w:style w:type="numbering" w:customStyle="1" w:styleId="38">
    <w:name w:val="Стиль38"/>
    <w:uiPriority w:val="99"/>
    <w:rsid w:val="006C1FE1"/>
    <w:pPr>
      <w:numPr>
        <w:numId w:val="75"/>
      </w:numPr>
    </w:pPr>
  </w:style>
  <w:style w:type="numbering" w:customStyle="1" w:styleId="39">
    <w:name w:val="Стиль39"/>
    <w:uiPriority w:val="99"/>
    <w:rsid w:val="008C7AA2"/>
    <w:pPr>
      <w:numPr>
        <w:numId w:val="77"/>
      </w:numPr>
    </w:pPr>
  </w:style>
  <w:style w:type="character" w:styleId="af">
    <w:name w:val="Hyperlink"/>
    <w:basedOn w:val="a0"/>
    <w:rsid w:val="004301BC"/>
    <w:rPr>
      <w:color w:val="0000FF"/>
      <w:u w:val="single"/>
    </w:rPr>
  </w:style>
  <w:style w:type="numbering" w:customStyle="1" w:styleId="40">
    <w:name w:val="Стиль40"/>
    <w:uiPriority w:val="99"/>
    <w:rsid w:val="004301BC"/>
    <w:pPr>
      <w:numPr>
        <w:numId w:val="78"/>
      </w:numPr>
    </w:pPr>
  </w:style>
  <w:style w:type="numbering" w:customStyle="1" w:styleId="41">
    <w:name w:val="Стиль41"/>
    <w:uiPriority w:val="99"/>
    <w:rsid w:val="00756CF5"/>
    <w:pPr>
      <w:numPr>
        <w:numId w:val="80"/>
      </w:numPr>
    </w:pPr>
  </w:style>
  <w:style w:type="numbering" w:customStyle="1" w:styleId="42">
    <w:name w:val="Стиль42"/>
    <w:uiPriority w:val="99"/>
    <w:rsid w:val="00337400"/>
    <w:pPr>
      <w:numPr>
        <w:numId w:val="81"/>
      </w:numPr>
    </w:pPr>
  </w:style>
  <w:style w:type="numbering" w:customStyle="1" w:styleId="43">
    <w:name w:val="Стиль43"/>
    <w:uiPriority w:val="99"/>
    <w:rsid w:val="00337400"/>
    <w:pPr>
      <w:numPr>
        <w:numId w:val="82"/>
      </w:numPr>
    </w:pPr>
  </w:style>
  <w:style w:type="numbering" w:customStyle="1" w:styleId="44">
    <w:name w:val="Стиль44"/>
    <w:uiPriority w:val="99"/>
    <w:rsid w:val="00AF3B6A"/>
    <w:pPr>
      <w:numPr>
        <w:numId w:val="8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F039-1C27-4BFE-8621-BC048BEC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181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летный автомат</vt:lpstr>
    </vt:vector>
  </TitlesOfParts>
  <Company>ООО «ПАРТНЕР»</Company>
  <LinksUpToDate>false</LinksUpToDate>
  <CharactersWithSpaces>2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летный автомат</dc:title>
  <dc:subject>Формик-2000</dc:subject>
  <dc:creator>Eugenia</dc:creator>
  <cp:keywords/>
  <dc:description/>
  <cp:lastModifiedBy>Eugenia</cp:lastModifiedBy>
  <cp:revision>2</cp:revision>
  <cp:lastPrinted>2019-07-23T07:37:00Z</cp:lastPrinted>
  <dcterms:created xsi:type="dcterms:W3CDTF">2022-06-07T07:38:00Z</dcterms:created>
  <dcterms:modified xsi:type="dcterms:W3CDTF">2022-06-07T07:38:00Z</dcterms:modified>
</cp:coreProperties>
</file>